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253A" w:rsidRPr="000A07E8" w:rsidRDefault="0085253A" w:rsidP="0085253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pt-BR"/>
        </w:rPr>
      </w:pPr>
      <w:bookmarkStart w:id="0" w:name="_GoBack"/>
      <w:bookmarkEnd w:id="0"/>
      <w:r w:rsidRPr="000A07E8">
        <w:rPr>
          <w:rFonts w:ascii="Times New Roman" w:hAnsi="Times New Roman"/>
          <w:b/>
          <w:sz w:val="28"/>
          <w:szCs w:val="28"/>
          <w:lang w:val="pt-BR"/>
        </w:rPr>
        <w:t xml:space="preserve">DANH MỤC THIẾT BỊ ĐÀO TẠO </w:t>
      </w:r>
    </w:p>
    <w:p w:rsidR="0085253A" w:rsidRPr="000A07E8" w:rsidRDefault="000B4DC9" w:rsidP="0085253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pt-BR"/>
        </w:rPr>
      </w:pPr>
      <w:r>
        <w:rPr>
          <w:rFonts w:ascii="Times New Roman" w:hAnsi="Times New Roman"/>
          <w:b/>
          <w:sz w:val="28"/>
          <w:szCs w:val="28"/>
          <w:lang w:val="pt-BR"/>
        </w:rPr>
        <w:t>KỸ THUẬT</w:t>
      </w:r>
      <w:r w:rsidR="004324D0" w:rsidRPr="000A07E8">
        <w:rPr>
          <w:rFonts w:ascii="Times New Roman" w:hAnsi="Times New Roman"/>
          <w:b/>
          <w:sz w:val="28"/>
          <w:szCs w:val="28"/>
          <w:lang w:val="pt-BR"/>
        </w:rPr>
        <w:t xml:space="preserve"> PHỤC HÌNH RĂNG</w:t>
      </w:r>
      <w:r w:rsidR="0085253A" w:rsidRPr="000A07E8">
        <w:rPr>
          <w:rFonts w:ascii="Times New Roman" w:hAnsi="Times New Roman"/>
          <w:b/>
          <w:sz w:val="28"/>
          <w:szCs w:val="28"/>
          <w:lang w:val="pt-BR"/>
        </w:rPr>
        <w:t xml:space="preserve"> TRÌNH ĐỘ </w:t>
      </w:r>
      <w:r w:rsidR="000A30CB" w:rsidRPr="000A07E8">
        <w:rPr>
          <w:rFonts w:ascii="Times New Roman" w:hAnsi="Times New Roman"/>
          <w:b/>
          <w:sz w:val="28"/>
          <w:szCs w:val="28"/>
          <w:lang w:val="pt-BR"/>
        </w:rPr>
        <w:t>SƠ CẤP</w:t>
      </w:r>
    </w:p>
    <w:p w:rsidR="0049731B" w:rsidRPr="000A07E8" w:rsidRDefault="0049731B" w:rsidP="0049731B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lang w:val="pt-BR"/>
        </w:rPr>
      </w:pPr>
      <w:r w:rsidRPr="000A07E8">
        <w:rPr>
          <w:rFonts w:ascii="Times New Roman" w:hAnsi="Times New Roman"/>
          <w:i/>
          <w:sz w:val="28"/>
          <w:szCs w:val="28"/>
          <w:lang w:val="pt-BR"/>
        </w:rPr>
        <w:t>(Kèm t</w:t>
      </w:r>
      <w:r w:rsidR="00F23D5F" w:rsidRPr="000A07E8">
        <w:rPr>
          <w:rFonts w:ascii="Times New Roman" w:hAnsi="Times New Roman"/>
          <w:i/>
          <w:sz w:val="28"/>
          <w:szCs w:val="28"/>
          <w:lang w:val="pt-BR"/>
        </w:rPr>
        <w:t>heo Biên bản kiểm tra ngày..............</w:t>
      </w:r>
      <w:r w:rsidR="000A07E8">
        <w:rPr>
          <w:rFonts w:ascii="Times New Roman" w:hAnsi="Times New Roman"/>
          <w:i/>
          <w:sz w:val="28"/>
          <w:szCs w:val="28"/>
          <w:lang w:val="pt-BR"/>
        </w:rPr>
        <w:t>/2021</w:t>
      </w:r>
      <w:r w:rsidRPr="000A07E8">
        <w:rPr>
          <w:rFonts w:ascii="Times New Roman" w:hAnsi="Times New Roman"/>
          <w:i/>
          <w:sz w:val="28"/>
          <w:szCs w:val="28"/>
          <w:lang w:val="pt-BR"/>
        </w:rPr>
        <w:t>)</w:t>
      </w:r>
    </w:p>
    <w:p w:rsidR="0049731B" w:rsidRPr="000A07E8" w:rsidRDefault="0049731B" w:rsidP="0049731B">
      <w:pPr>
        <w:spacing w:after="0" w:line="240" w:lineRule="auto"/>
        <w:rPr>
          <w:rFonts w:ascii="Times New Roman" w:hAnsi="Times New Roman"/>
          <w:i/>
          <w:sz w:val="24"/>
          <w:szCs w:val="24"/>
          <w:lang w:val="pt-BR"/>
        </w:rPr>
      </w:pPr>
      <w:r w:rsidRPr="000A07E8">
        <w:rPr>
          <w:rFonts w:ascii="Times New Roman" w:hAnsi="Times New Roman"/>
          <w:i/>
          <w:sz w:val="24"/>
          <w:szCs w:val="24"/>
          <w:lang w:val="pt-BR"/>
        </w:rPr>
        <w:t xml:space="preserve"> </w:t>
      </w:r>
    </w:p>
    <w:p w:rsidR="0049731B" w:rsidRPr="000A07E8" w:rsidRDefault="0049731B" w:rsidP="0049731B">
      <w:pPr>
        <w:spacing w:after="0" w:line="240" w:lineRule="auto"/>
        <w:rPr>
          <w:rFonts w:ascii="Times New Roman" w:hAnsi="Times New Roman"/>
          <w:sz w:val="24"/>
          <w:szCs w:val="24"/>
          <w:lang w:val="pt-BR"/>
        </w:rPr>
      </w:pPr>
    </w:p>
    <w:p w:rsidR="0049731B" w:rsidRPr="000A07E8" w:rsidRDefault="0049731B" w:rsidP="00053EA7">
      <w:pPr>
        <w:spacing w:after="0" w:line="240" w:lineRule="auto"/>
        <w:rPr>
          <w:rFonts w:ascii="Times New Roman" w:hAnsi="Times New Roman"/>
          <w:b/>
          <w:sz w:val="28"/>
          <w:szCs w:val="28"/>
          <w:lang w:val="pt-BR"/>
        </w:rPr>
      </w:pPr>
      <w:r w:rsidRPr="000A07E8">
        <w:rPr>
          <w:rFonts w:ascii="Times New Roman" w:hAnsi="Times New Roman"/>
          <w:sz w:val="28"/>
          <w:szCs w:val="28"/>
          <w:lang w:val="pt-BR"/>
        </w:rPr>
        <w:t>Tên trường:</w:t>
      </w:r>
      <w:r w:rsidR="00CD2687">
        <w:rPr>
          <w:rFonts w:ascii="Times New Roman" w:hAnsi="Times New Roman"/>
          <w:sz w:val="28"/>
          <w:szCs w:val="28"/>
          <w:lang w:val="pt-BR"/>
        </w:rPr>
        <w:t xml:space="preserve"> </w:t>
      </w:r>
      <w:r w:rsidR="00CD2687" w:rsidRPr="00CD2687">
        <w:rPr>
          <w:rFonts w:ascii="Times New Roman" w:hAnsi="Times New Roman"/>
          <w:b/>
          <w:sz w:val="28"/>
          <w:szCs w:val="28"/>
          <w:lang w:val="pt-BR"/>
        </w:rPr>
        <w:t>Trường</w:t>
      </w:r>
      <w:r w:rsidRPr="000A07E8">
        <w:rPr>
          <w:rFonts w:ascii="Times New Roman" w:hAnsi="Times New Roman"/>
          <w:sz w:val="28"/>
          <w:szCs w:val="28"/>
          <w:lang w:val="pt-BR"/>
        </w:rPr>
        <w:t xml:space="preserve"> </w:t>
      </w:r>
      <w:r w:rsidR="000B4DC9">
        <w:rPr>
          <w:rFonts w:ascii="Times New Roman" w:hAnsi="Times New Roman"/>
          <w:b/>
          <w:sz w:val="28"/>
          <w:szCs w:val="28"/>
          <w:lang w:val="pt-BR"/>
        </w:rPr>
        <w:t xml:space="preserve">Cao đẳng Y Khoa Hà Nội </w:t>
      </w:r>
    </w:p>
    <w:p w:rsidR="0049731B" w:rsidRPr="000A07E8" w:rsidRDefault="0049731B" w:rsidP="00053EA7">
      <w:pPr>
        <w:spacing w:after="0" w:line="240" w:lineRule="auto"/>
        <w:rPr>
          <w:rFonts w:ascii="Times New Roman" w:hAnsi="Times New Roman"/>
          <w:i/>
          <w:sz w:val="28"/>
          <w:szCs w:val="28"/>
          <w:lang w:val="pt-BR"/>
        </w:rPr>
      </w:pPr>
      <w:r w:rsidRPr="000A07E8">
        <w:rPr>
          <w:rFonts w:ascii="Times New Roman" w:hAnsi="Times New Roman"/>
          <w:i/>
          <w:sz w:val="28"/>
          <w:szCs w:val="28"/>
          <w:lang w:val="pt-BR"/>
        </w:rPr>
        <w:t>Địa điểm kiểm tra: 267 Đường Ngọc Hồi, thị trấn Văn Điển, huyện Thanh Trì, Hà Nội</w:t>
      </w:r>
    </w:p>
    <w:p w:rsidR="0085253A" w:rsidRPr="000A07E8" w:rsidRDefault="0085253A" w:rsidP="00053EA7">
      <w:pPr>
        <w:spacing w:after="0" w:line="240" w:lineRule="auto"/>
        <w:rPr>
          <w:rFonts w:ascii="Times New Roman" w:hAnsi="Times New Roman"/>
          <w:sz w:val="24"/>
          <w:szCs w:val="24"/>
          <w:lang w:val="pt-BR"/>
        </w:rPr>
      </w:pPr>
    </w:p>
    <w:p w:rsidR="0085253A" w:rsidRPr="000A30CB" w:rsidRDefault="0085253A" w:rsidP="00053EA7">
      <w:pPr>
        <w:spacing w:after="0" w:line="360" w:lineRule="exact"/>
        <w:rPr>
          <w:rFonts w:ascii="Times New Roman" w:hAnsi="Times New Roman"/>
          <w:b/>
          <w:color w:val="000000" w:themeColor="text1"/>
          <w:sz w:val="28"/>
          <w:szCs w:val="28"/>
          <w:lang w:val="pt-BR"/>
        </w:rPr>
      </w:pPr>
      <w:r w:rsidRPr="000A30CB">
        <w:rPr>
          <w:rFonts w:ascii="Times New Roman" w:hAnsi="Times New Roman"/>
          <w:b/>
          <w:color w:val="000000" w:themeColor="text1"/>
          <w:sz w:val="28"/>
          <w:szCs w:val="28"/>
          <w:lang w:val="pt-BR"/>
        </w:rPr>
        <w:t>I.  CƠ SỞ VẬT CHẤT</w:t>
      </w:r>
    </w:p>
    <w:p w:rsidR="0085253A" w:rsidRPr="000A30CB" w:rsidRDefault="0085253A" w:rsidP="00053EA7">
      <w:pPr>
        <w:spacing w:after="0" w:line="360" w:lineRule="exact"/>
        <w:rPr>
          <w:rFonts w:ascii="Times New Roman" w:hAnsi="Times New Roman"/>
          <w:color w:val="000000" w:themeColor="text1"/>
          <w:sz w:val="28"/>
          <w:szCs w:val="28"/>
          <w:lang w:val="pt-BR"/>
        </w:rPr>
      </w:pPr>
      <w:r w:rsidRPr="000A30CB">
        <w:rPr>
          <w:rFonts w:ascii="Times New Roman" w:hAnsi="Times New Roman"/>
          <w:color w:val="000000" w:themeColor="text1"/>
          <w:sz w:val="28"/>
          <w:szCs w:val="28"/>
          <w:lang w:val="pt-BR"/>
        </w:rPr>
        <w:t>1. Giảng dạy lý thuyết</w:t>
      </w:r>
    </w:p>
    <w:p w:rsidR="0085253A" w:rsidRPr="000A30CB" w:rsidRDefault="00FF56C7" w:rsidP="00053EA7">
      <w:pPr>
        <w:spacing w:after="0" w:line="360" w:lineRule="exact"/>
        <w:rPr>
          <w:rFonts w:ascii="Times New Roman" w:hAnsi="Times New Roman"/>
          <w:color w:val="000000" w:themeColor="text1"/>
          <w:sz w:val="28"/>
          <w:szCs w:val="28"/>
          <w:lang w:val="pt-BR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pt-BR"/>
        </w:rPr>
        <w:t>- Số phòng học: 02</w:t>
      </w:r>
      <w:r w:rsidR="0085253A" w:rsidRPr="000A30CB">
        <w:rPr>
          <w:rFonts w:ascii="Times New Roman" w:hAnsi="Times New Roman"/>
          <w:color w:val="000000" w:themeColor="text1"/>
          <w:sz w:val="28"/>
          <w:szCs w:val="28"/>
          <w:lang w:val="pt-BR"/>
        </w:rPr>
        <w:t>hòng</w:t>
      </w:r>
    </w:p>
    <w:p w:rsidR="0085253A" w:rsidRPr="000A30CB" w:rsidRDefault="00F678C8" w:rsidP="00053EA7">
      <w:pPr>
        <w:spacing w:after="0" w:line="360" w:lineRule="exact"/>
        <w:rPr>
          <w:rFonts w:ascii="Times New Roman" w:hAnsi="Times New Roman"/>
          <w:color w:val="000000" w:themeColor="text1"/>
          <w:sz w:val="28"/>
          <w:szCs w:val="28"/>
          <w:vertAlign w:val="superscript"/>
          <w:lang w:val="pt-BR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pt-BR"/>
        </w:rPr>
        <w:t>- Tổng diện tích: 12</w:t>
      </w:r>
      <w:r w:rsidR="000A30CB">
        <w:rPr>
          <w:rFonts w:ascii="Times New Roman" w:hAnsi="Times New Roman"/>
          <w:color w:val="000000" w:themeColor="text1"/>
          <w:sz w:val="28"/>
          <w:szCs w:val="28"/>
          <w:lang w:val="pt-BR"/>
        </w:rPr>
        <w:t xml:space="preserve">0 </w:t>
      </w:r>
      <w:r w:rsidR="0085253A" w:rsidRPr="000A30CB">
        <w:rPr>
          <w:rFonts w:ascii="Times New Roman" w:hAnsi="Times New Roman"/>
          <w:color w:val="000000" w:themeColor="text1"/>
          <w:sz w:val="28"/>
          <w:szCs w:val="28"/>
          <w:lang w:val="pt-BR"/>
        </w:rPr>
        <w:t>m</w:t>
      </w:r>
      <w:r w:rsidR="0085253A" w:rsidRPr="000A30CB">
        <w:rPr>
          <w:rFonts w:ascii="Times New Roman" w:hAnsi="Times New Roman"/>
          <w:color w:val="000000" w:themeColor="text1"/>
          <w:sz w:val="28"/>
          <w:szCs w:val="28"/>
          <w:vertAlign w:val="superscript"/>
          <w:lang w:val="pt-BR"/>
        </w:rPr>
        <w:t>2</w:t>
      </w:r>
    </w:p>
    <w:p w:rsidR="0085253A" w:rsidRPr="000A30CB" w:rsidRDefault="0085253A" w:rsidP="00053EA7">
      <w:pPr>
        <w:spacing w:after="0" w:line="360" w:lineRule="exact"/>
        <w:rPr>
          <w:rFonts w:ascii="Times New Roman" w:hAnsi="Times New Roman"/>
          <w:color w:val="000000" w:themeColor="text1"/>
          <w:sz w:val="28"/>
          <w:szCs w:val="28"/>
          <w:lang w:val="pt-BR"/>
        </w:rPr>
      </w:pPr>
      <w:r w:rsidRPr="000A30CB">
        <w:rPr>
          <w:rFonts w:ascii="Times New Roman" w:hAnsi="Times New Roman"/>
          <w:color w:val="000000" w:themeColor="text1"/>
          <w:sz w:val="28"/>
          <w:szCs w:val="28"/>
          <w:lang w:val="pt-BR"/>
        </w:rPr>
        <w:t>2. Giảng dạy thực hành</w:t>
      </w:r>
    </w:p>
    <w:p w:rsidR="0085253A" w:rsidRPr="000A30CB" w:rsidRDefault="0085253A" w:rsidP="00053EA7">
      <w:pPr>
        <w:spacing w:after="0" w:line="360" w:lineRule="exact"/>
        <w:rPr>
          <w:rFonts w:ascii="Times New Roman" w:hAnsi="Times New Roman"/>
          <w:color w:val="000000" w:themeColor="text1"/>
          <w:sz w:val="28"/>
          <w:szCs w:val="28"/>
          <w:lang w:val="pt-BR"/>
        </w:rPr>
      </w:pPr>
      <w:r w:rsidRPr="000A30CB">
        <w:rPr>
          <w:rFonts w:ascii="Times New Roman" w:hAnsi="Times New Roman"/>
          <w:color w:val="000000" w:themeColor="text1"/>
          <w:sz w:val="28"/>
          <w:szCs w:val="28"/>
          <w:lang w:val="pt-BR"/>
        </w:rPr>
        <w:t>- Số phòng học:</w:t>
      </w:r>
      <w:r w:rsidR="001D7D8D">
        <w:rPr>
          <w:rFonts w:ascii="Times New Roman" w:hAnsi="Times New Roman"/>
          <w:color w:val="000000" w:themeColor="text1"/>
          <w:sz w:val="28"/>
          <w:szCs w:val="28"/>
          <w:lang w:val="pt-BR"/>
        </w:rPr>
        <w:t xml:space="preserve"> 03</w:t>
      </w:r>
      <w:r w:rsidR="000A30CB">
        <w:rPr>
          <w:rFonts w:ascii="Times New Roman" w:hAnsi="Times New Roman"/>
          <w:color w:val="000000" w:themeColor="text1"/>
          <w:sz w:val="28"/>
          <w:szCs w:val="28"/>
          <w:lang w:val="pt-BR"/>
        </w:rPr>
        <w:t xml:space="preserve"> </w:t>
      </w:r>
      <w:r w:rsidRPr="000A30CB">
        <w:rPr>
          <w:rFonts w:ascii="Times New Roman" w:hAnsi="Times New Roman"/>
          <w:color w:val="000000" w:themeColor="text1"/>
          <w:sz w:val="28"/>
          <w:szCs w:val="28"/>
          <w:lang w:val="pt-BR"/>
        </w:rPr>
        <w:t>phòng</w:t>
      </w:r>
    </w:p>
    <w:p w:rsidR="0085253A" w:rsidRPr="000A30CB" w:rsidRDefault="001D7D8D" w:rsidP="00053EA7">
      <w:pPr>
        <w:spacing w:after="0" w:line="360" w:lineRule="exact"/>
        <w:rPr>
          <w:rFonts w:ascii="Times New Roman" w:hAnsi="Times New Roman"/>
          <w:color w:val="000000" w:themeColor="text1"/>
          <w:sz w:val="28"/>
          <w:szCs w:val="28"/>
          <w:vertAlign w:val="superscript"/>
          <w:lang w:val="pt-BR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pt-BR"/>
        </w:rPr>
        <w:t>- Tổng diện tích: 120</w:t>
      </w:r>
      <w:r w:rsidR="000A30CB">
        <w:rPr>
          <w:rFonts w:ascii="Times New Roman" w:hAnsi="Times New Roman"/>
          <w:color w:val="000000" w:themeColor="text1"/>
          <w:sz w:val="28"/>
          <w:szCs w:val="28"/>
          <w:lang w:val="pt-BR"/>
        </w:rPr>
        <w:t xml:space="preserve"> </w:t>
      </w:r>
      <w:r w:rsidR="0085253A" w:rsidRPr="000A30CB">
        <w:rPr>
          <w:rFonts w:ascii="Times New Roman" w:hAnsi="Times New Roman"/>
          <w:color w:val="000000" w:themeColor="text1"/>
          <w:sz w:val="28"/>
          <w:szCs w:val="28"/>
          <w:lang w:val="pt-BR"/>
        </w:rPr>
        <w:t>m</w:t>
      </w:r>
      <w:r w:rsidR="0085253A" w:rsidRPr="000A30CB">
        <w:rPr>
          <w:rFonts w:ascii="Times New Roman" w:hAnsi="Times New Roman"/>
          <w:color w:val="000000" w:themeColor="text1"/>
          <w:sz w:val="28"/>
          <w:szCs w:val="28"/>
          <w:vertAlign w:val="superscript"/>
          <w:lang w:val="pt-BR"/>
        </w:rPr>
        <w:t>2</w:t>
      </w:r>
    </w:p>
    <w:p w:rsidR="0085253A" w:rsidRPr="000A30CB" w:rsidRDefault="0085253A" w:rsidP="00053EA7">
      <w:pPr>
        <w:spacing w:after="0" w:line="360" w:lineRule="exact"/>
        <w:rPr>
          <w:rFonts w:ascii="Times New Roman" w:hAnsi="Times New Roman"/>
          <w:b/>
          <w:color w:val="000000" w:themeColor="text1"/>
          <w:sz w:val="28"/>
          <w:szCs w:val="28"/>
          <w:lang w:val="pt-BR"/>
        </w:rPr>
      </w:pPr>
      <w:r w:rsidRPr="000A30CB">
        <w:rPr>
          <w:rFonts w:ascii="Times New Roman" w:hAnsi="Times New Roman"/>
          <w:b/>
          <w:color w:val="000000" w:themeColor="text1"/>
          <w:sz w:val="28"/>
          <w:szCs w:val="28"/>
          <w:lang w:val="pt-BR"/>
        </w:rPr>
        <w:t xml:space="preserve">II. THIẾT BỊ ĐÀO TẠO </w:t>
      </w:r>
    </w:p>
    <w:p w:rsidR="0085253A" w:rsidRPr="000A30CB" w:rsidRDefault="0085253A" w:rsidP="00053EA7">
      <w:pPr>
        <w:spacing w:after="0" w:line="360" w:lineRule="exact"/>
        <w:jc w:val="both"/>
        <w:rPr>
          <w:rFonts w:ascii="Times New Roman" w:hAnsi="Times New Roman"/>
          <w:i/>
          <w:color w:val="0D0D0D"/>
          <w:sz w:val="28"/>
          <w:szCs w:val="28"/>
          <w:lang w:val="pt-BR"/>
        </w:rPr>
      </w:pPr>
      <w:r w:rsidRPr="000A30CB">
        <w:rPr>
          <w:rFonts w:ascii="Times New Roman" w:hAnsi="Times New Roman"/>
          <w:i/>
          <w:color w:val="0D0D0D"/>
          <w:sz w:val="28"/>
          <w:szCs w:val="28"/>
          <w:lang w:val="pt-BR"/>
        </w:rPr>
        <w:t>(</w:t>
      </w:r>
      <w:r w:rsidRPr="000A30CB">
        <w:rPr>
          <w:rFonts w:ascii="Times New Roman" w:hAnsi="Times New Roman"/>
          <w:i/>
          <w:sz w:val="28"/>
          <w:szCs w:val="28"/>
          <w:lang w:val="pt-BR"/>
        </w:rPr>
        <w:t>Theo báo cáo của Nhà trường</w:t>
      </w:r>
      <w:r w:rsidRPr="000A30CB">
        <w:rPr>
          <w:rFonts w:ascii="Times New Roman" w:hAnsi="Times New Roman"/>
          <w:i/>
          <w:color w:val="0D0D0D"/>
          <w:sz w:val="28"/>
          <w:szCs w:val="28"/>
          <w:lang w:val="pt-BR"/>
        </w:rPr>
        <w:t>)</w:t>
      </w:r>
    </w:p>
    <w:p w:rsidR="0085253A" w:rsidRPr="000A30CB" w:rsidRDefault="0085253A" w:rsidP="00053EA7">
      <w:pPr>
        <w:spacing w:after="0" w:line="259" w:lineRule="auto"/>
        <w:rPr>
          <w:b/>
          <w:sz w:val="26"/>
          <w:szCs w:val="26"/>
          <w:lang w:val="pt-BR"/>
        </w:rPr>
      </w:pPr>
    </w:p>
    <w:tbl>
      <w:tblPr>
        <w:tblW w:w="1016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214"/>
        <w:gridCol w:w="1017"/>
        <w:gridCol w:w="900"/>
        <w:gridCol w:w="720"/>
        <w:gridCol w:w="900"/>
        <w:gridCol w:w="900"/>
        <w:gridCol w:w="807"/>
      </w:tblGrid>
      <w:tr w:rsidR="0085253A" w:rsidRPr="0085253A" w:rsidTr="00FF56C7">
        <w:trPr>
          <w:tblHeader/>
        </w:trPr>
        <w:tc>
          <w:tcPr>
            <w:tcW w:w="709" w:type="dxa"/>
            <w:vMerge w:val="restart"/>
            <w:vAlign w:val="center"/>
          </w:tcPr>
          <w:p w:rsidR="0085253A" w:rsidRPr="0085253A" w:rsidRDefault="0085253A" w:rsidP="00003874">
            <w:pPr>
              <w:spacing w:after="120"/>
              <w:jc w:val="center"/>
              <w:rPr>
                <w:rFonts w:ascii="Times New Roman" w:hAnsi="Times New Roman"/>
                <w:b/>
                <w:szCs w:val="26"/>
              </w:rPr>
            </w:pPr>
            <w:r w:rsidRPr="0085253A">
              <w:rPr>
                <w:rFonts w:ascii="Times New Roman" w:hAnsi="Times New Roman"/>
                <w:b/>
                <w:szCs w:val="26"/>
              </w:rPr>
              <w:t>TT</w:t>
            </w:r>
          </w:p>
        </w:tc>
        <w:tc>
          <w:tcPr>
            <w:tcW w:w="4214" w:type="dxa"/>
            <w:vMerge w:val="restart"/>
            <w:vAlign w:val="center"/>
          </w:tcPr>
          <w:p w:rsidR="0085253A" w:rsidRPr="0085253A" w:rsidRDefault="0085253A" w:rsidP="00003874">
            <w:pPr>
              <w:spacing w:after="120"/>
              <w:jc w:val="center"/>
              <w:rPr>
                <w:rFonts w:ascii="Times New Roman" w:hAnsi="Times New Roman"/>
                <w:b/>
                <w:szCs w:val="26"/>
              </w:rPr>
            </w:pPr>
            <w:r w:rsidRPr="0085253A">
              <w:rPr>
                <w:rFonts w:ascii="Times New Roman" w:hAnsi="Times New Roman"/>
                <w:b/>
                <w:szCs w:val="26"/>
              </w:rPr>
              <w:t>Tên dụng cụ, trang thiết bị</w:t>
            </w:r>
          </w:p>
        </w:tc>
        <w:tc>
          <w:tcPr>
            <w:tcW w:w="1017" w:type="dxa"/>
            <w:vMerge w:val="restart"/>
            <w:vAlign w:val="center"/>
          </w:tcPr>
          <w:p w:rsidR="0085253A" w:rsidRPr="0085253A" w:rsidRDefault="0085253A" w:rsidP="00003874">
            <w:pPr>
              <w:spacing w:after="120" w:line="240" w:lineRule="auto"/>
              <w:jc w:val="center"/>
              <w:rPr>
                <w:rFonts w:ascii="Times New Roman" w:hAnsi="Times New Roman"/>
                <w:b/>
                <w:szCs w:val="26"/>
              </w:rPr>
            </w:pPr>
            <w:r w:rsidRPr="0085253A">
              <w:rPr>
                <w:rFonts w:ascii="Times New Roman" w:hAnsi="Times New Roman"/>
                <w:b/>
                <w:szCs w:val="26"/>
              </w:rPr>
              <w:t>ĐVT</w:t>
            </w:r>
          </w:p>
        </w:tc>
        <w:tc>
          <w:tcPr>
            <w:tcW w:w="900" w:type="dxa"/>
            <w:vMerge w:val="restart"/>
            <w:vAlign w:val="center"/>
          </w:tcPr>
          <w:p w:rsidR="0085253A" w:rsidRPr="0085253A" w:rsidRDefault="0085253A" w:rsidP="00003874">
            <w:pPr>
              <w:spacing w:after="120" w:line="240" w:lineRule="auto"/>
              <w:jc w:val="center"/>
              <w:rPr>
                <w:rFonts w:ascii="Times New Roman" w:hAnsi="Times New Roman"/>
                <w:b/>
                <w:szCs w:val="26"/>
              </w:rPr>
            </w:pPr>
            <w:r w:rsidRPr="0085253A">
              <w:rPr>
                <w:rFonts w:ascii="Times New Roman" w:hAnsi="Times New Roman"/>
                <w:b/>
                <w:szCs w:val="26"/>
              </w:rPr>
              <w:t>Số lượng quy định</w:t>
            </w:r>
          </w:p>
        </w:tc>
        <w:tc>
          <w:tcPr>
            <w:tcW w:w="2520" w:type="dxa"/>
            <w:gridSpan w:val="3"/>
          </w:tcPr>
          <w:p w:rsidR="0085253A" w:rsidRPr="0085253A" w:rsidRDefault="0085253A" w:rsidP="00003874">
            <w:pPr>
              <w:spacing w:after="120" w:line="240" w:lineRule="auto"/>
              <w:jc w:val="center"/>
              <w:rPr>
                <w:rFonts w:ascii="Times New Roman" w:hAnsi="Times New Roman"/>
                <w:b/>
                <w:szCs w:val="26"/>
              </w:rPr>
            </w:pPr>
            <w:r w:rsidRPr="0085253A">
              <w:rPr>
                <w:rFonts w:ascii="Times New Roman" w:hAnsi="Times New Roman"/>
                <w:b/>
                <w:szCs w:val="26"/>
              </w:rPr>
              <w:t>Thực tế kiểm tra</w:t>
            </w:r>
          </w:p>
        </w:tc>
        <w:tc>
          <w:tcPr>
            <w:tcW w:w="807" w:type="dxa"/>
            <w:vMerge w:val="restart"/>
            <w:vAlign w:val="center"/>
          </w:tcPr>
          <w:p w:rsidR="0085253A" w:rsidRPr="0085253A" w:rsidRDefault="0085253A" w:rsidP="00003874">
            <w:pPr>
              <w:spacing w:after="120" w:line="240" w:lineRule="auto"/>
              <w:jc w:val="center"/>
              <w:rPr>
                <w:rFonts w:ascii="Times New Roman" w:hAnsi="Times New Roman"/>
                <w:b/>
                <w:szCs w:val="26"/>
              </w:rPr>
            </w:pPr>
            <w:r w:rsidRPr="0085253A">
              <w:rPr>
                <w:rFonts w:ascii="Times New Roman" w:hAnsi="Times New Roman"/>
                <w:b/>
                <w:szCs w:val="26"/>
              </w:rPr>
              <w:t>Ghi chú</w:t>
            </w:r>
          </w:p>
        </w:tc>
      </w:tr>
      <w:tr w:rsidR="0085253A" w:rsidRPr="0085253A" w:rsidTr="00FF56C7">
        <w:trPr>
          <w:tblHeader/>
        </w:trPr>
        <w:tc>
          <w:tcPr>
            <w:tcW w:w="709" w:type="dxa"/>
            <w:vMerge/>
            <w:vAlign w:val="center"/>
          </w:tcPr>
          <w:p w:rsidR="0085253A" w:rsidRPr="0085253A" w:rsidRDefault="0085253A" w:rsidP="00003874">
            <w:pPr>
              <w:spacing w:after="120"/>
              <w:jc w:val="center"/>
              <w:rPr>
                <w:rFonts w:ascii="Times New Roman" w:hAnsi="Times New Roman"/>
                <w:b/>
                <w:szCs w:val="26"/>
              </w:rPr>
            </w:pPr>
          </w:p>
        </w:tc>
        <w:tc>
          <w:tcPr>
            <w:tcW w:w="4214" w:type="dxa"/>
            <w:vMerge/>
            <w:vAlign w:val="center"/>
          </w:tcPr>
          <w:p w:rsidR="0085253A" w:rsidRPr="0085253A" w:rsidRDefault="0085253A" w:rsidP="00003874">
            <w:pPr>
              <w:spacing w:after="120"/>
              <w:jc w:val="both"/>
              <w:rPr>
                <w:rFonts w:ascii="Times New Roman" w:hAnsi="Times New Roman"/>
                <w:b/>
                <w:szCs w:val="26"/>
              </w:rPr>
            </w:pPr>
          </w:p>
        </w:tc>
        <w:tc>
          <w:tcPr>
            <w:tcW w:w="1017" w:type="dxa"/>
            <w:vMerge/>
            <w:vAlign w:val="center"/>
          </w:tcPr>
          <w:p w:rsidR="0085253A" w:rsidRPr="0085253A" w:rsidRDefault="0085253A" w:rsidP="00003874">
            <w:pPr>
              <w:spacing w:after="120" w:line="240" w:lineRule="auto"/>
              <w:jc w:val="center"/>
              <w:rPr>
                <w:rFonts w:ascii="Times New Roman" w:hAnsi="Times New Roman"/>
                <w:b/>
                <w:szCs w:val="26"/>
              </w:rPr>
            </w:pPr>
          </w:p>
        </w:tc>
        <w:tc>
          <w:tcPr>
            <w:tcW w:w="900" w:type="dxa"/>
            <w:vMerge/>
            <w:vAlign w:val="center"/>
          </w:tcPr>
          <w:p w:rsidR="0085253A" w:rsidRPr="0085253A" w:rsidRDefault="0085253A" w:rsidP="00003874">
            <w:pPr>
              <w:spacing w:after="120" w:line="240" w:lineRule="auto"/>
              <w:jc w:val="center"/>
              <w:rPr>
                <w:rFonts w:ascii="Times New Roman" w:hAnsi="Times New Roman"/>
                <w:b/>
                <w:szCs w:val="26"/>
              </w:rPr>
            </w:pPr>
          </w:p>
        </w:tc>
        <w:tc>
          <w:tcPr>
            <w:tcW w:w="720" w:type="dxa"/>
            <w:vAlign w:val="center"/>
          </w:tcPr>
          <w:p w:rsidR="0085253A" w:rsidRPr="0085253A" w:rsidRDefault="0085253A" w:rsidP="00003874">
            <w:pPr>
              <w:spacing w:after="120" w:line="240" w:lineRule="auto"/>
              <w:jc w:val="center"/>
              <w:rPr>
                <w:rFonts w:ascii="Times New Roman" w:hAnsi="Times New Roman"/>
                <w:b/>
                <w:szCs w:val="26"/>
              </w:rPr>
            </w:pPr>
            <w:r w:rsidRPr="0085253A">
              <w:rPr>
                <w:rFonts w:ascii="Times New Roman" w:hAnsi="Times New Roman"/>
                <w:b/>
                <w:szCs w:val="26"/>
              </w:rPr>
              <w:t>Đủ</w:t>
            </w:r>
          </w:p>
        </w:tc>
        <w:tc>
          <w:tcPr>
            <w:tcW w:w="900" w:type="dxa"/>
            <w:vAlign w:val="center"/>
          </w:tcPr>
          <w:p w:rsidR="0085253A" w:rsidRPr="0085253A" w:rsidRDefault="0085253A" w:rsidP="00003874">
            <w:pPr>
              <w:spacing w:after="120" w:line="240" w:lineRule="auto"/>
              <w:jc w:val="center"/>
              <w:rPr>
                <w:rFonts w:ascii="Times New Roman" w:hAnsi="Times New Roman"/>
                <w:b/>
                <w:szCs w:val="26"/>
              </w:rPr>
            </w:pPr>
            <w:r w:rsidRPr="0085253A">
              <w:rPr>
                <w:rFonts w:ascii="Times New Roman" w:hAnsi="Times New Roman"/>
                <w:b/>
                <w:szCs w:val="26"/>
              </w:rPr>
              <w:t>Không đủ</w:t>
            </w:r>
          </w:p>
          <w:p w:rsidR="0085253A" w:rsidRPr="0085253A" w:rsidRDefault="0085253A" w:rsidP="00003874">
            <w:pPr>
              <w:spacing w:after="120" w:line="240" w:lineRule="auto"/>
              <w:jc w:val="center"/>
              <w:rPr>
                <w:rFonts w:ascii="Times New Roman" w:hAnsi="Times New Roman"/>
                <w:i/>
                <w:szCs w:val="26"/>
              </w:rPr>
            </w:pPr>
            <w:r w:rsidRPr="0085253A">
              <w:rPr>
                <w:rFonts w:ascii="Times New Roman" w:hAnsi="Times New Roman"/>
                <w:i/>
                <w:szCs w:val="26"/>
              </w:rPr>
              <w:t>(ghi SL thực tế)</w:t>
            </w:r>
          </w:p>
        </w:tc>
        <w:tc>
          <w:tcPr>
            <w:tcW w:w="900" w:type="dxa"/>
            <w:vAlign w:val="center"/>
          </w:tcPr>
          <w:p w:rsidR="0085253A" w:rsidRPr="0085253A" w:rsidRDefault="0085253A" w:rsidP="00003874">
            <w:pPr>
              <w:spacing w:after="120" w:line="240" w:lineRule="auto"/>
              <w:jc w:val="center"/>
              <w:rPr>
                <w:rFonts w:ascii="Times New Roman" w:hAnsi="Times New Roman"/>
                <w:b/>
                <w:szCs w:val="26"/>
              </w:rPr>
            </w:pPr>
            <w:r w:rsidRPr="0085253A">
              <w:rPr>
                <w:rFonts w:ascii="Times New Roman" w:hAnsi="Times New Roman"/>
                <w:b/>
                <w:szCs w:val="26"/>
              </w:rPr>
              <w:t>Không có</w:t>
            </w:r>
          </w:p>
        </w:tc>
        <w:tc>
          <w:tcPr>
            <w:tcW w:w="807" w:type="dxa"/>
            <w:vMerge/>
            <w:vAlign w:val="center"/>
          </w:tcPr>
          <w:p w:rsidR="0085253A" w:rsidRPr="0085253A" w:rsidRDefault="0085253A" w:rsidP="00003874">
            <w:pPr>
              <w:spacing w:after="120" w:line="240" w:lineRule="auto"/>
              <w:jc w:val="center"/>
              <w:rPr>
                <w:rFonts w:ascii="Times New Roman" w:hAnsi="Times New Roman"/>
                <w:b/>
                <w:szCs w:val="26"/>
              </w:rPr>
            </w:pPr>
          </w:p>
        </w:tc>
      </w:tr>
      <w:tr w:rsidR="0085253A" w:rsidRPr="0017514D" w:rsidTr="0085253A">
        <w:tc>
          <w:tcPr>
            <w:tcW w:w="709" w:type="dxa"/>
            <w:vAlign w:val="center"/>
          </w:tcPr>
          <w:p w:rsidR="0085253A" w:rsidRPr="0085253A" w:rsidRDefault="0085253A" w:rsidP="00003874">
            <w:pPr>
              <w:spacing w:after="120"/>
              <w:jc w:val="center"/>
              <w:rPr>
                <w:rFonts w:ascii="Times New Roman" w:hAnsi="Times New Roman"/>
                <w:b/>
                <w:bCs/>
                <w:sz w:val="27"/>
                <w:szCs w:val="27"/>
                <w:lang w:val="vi-VN" w:eastAsia="vi-VN"/>
              </w:rPr>
            </w:pPr>
            <w:r w:rsidRPr="0085253A">
              <w:rPr>
                <w:rFonts w:ascii="Times New Roman" w:hAnsi="Times New Roman"/>
                <w:b/>
                <w:bCs/>
                <w:sz w:val="27"/>
                <w:szCs w:val="27"/>
                <w:lang w:eastAsia="vi-VN"/>
              </w:rPr>
              <w:t>I</w:t>
            </w:r>
          </w:p>
        </w:tc>
        <w:tc>
          <w:tcPr>
            <w:tcW w:w="9458" w:type="dxa"/>
            <w:gridSpan w:val="7"/>
            <w:vAlign w:val="center"/>
          </w:tcPr>
          <w:p w:rsidR="0085253A" w:rsidRPr="005E2A95" w:rsidRDefault="005E2A95" w:rsidP="00003874">
            <w:pPr>
              <w:spacing w:after="120"/>
              <w:jc w:val="center"/>
              <w:rPr>
                <w:rFonts w:ascii="Times New Roman" w:hAnsi="Times New Roman"/>
                <w:b/>
                <w:bCs/>
                <w:sz w:val="27"/>
                <w:szCs w:val="27"/>
                <w:lang w:eastAsia="vi-VN"/>
              </w:rPr>
            </w:pPr>
            <w:r>
              <w:rPr>
                <w:rFonts w:ascii="Times New Roman" w:hAnsi="Times New Roman"/>
                <w:b/>
                <w:bCs/>
                <w:sz w:val="27"/>
                <w:szCs w:val="27"/>
                <w:lang w:val="vi-VN" w:eastAsia="vi-VN"/>
              </w:rPr>
              <w:t>PHÒNG THỰC HÀNH</w:t>
            </w:r>
            <w:r w:rsidR="002232BB">
              <w:rPr>
                <w:rFonts w:ascii="Times New Roman" w:hAnsi="Times New Roman"/>
                <w:b/>
                <w:bCs/>
                <w:sz w:val="27"/>
                <w:szCs w:val="27"/>
                <w:lang w:eastAsia="vi-VN"/>
              </w:rPr>
              <w:t xml:space="preserve"> GIẢI PHẪU, SINH LÝ </w:t>
            </w:r>
          </w:p>
        </w:tc>
      </w:tr>
      <w:tr w:rsidR="00783FF1" w:rsidRPr="006E245C" w:rsidTr="00FF56C7">
        <w:tc>
          <w:tcPr>
            <w:tcW w:w="709" w:type="dxa"/>
            <w:vAlign w:val="bottom"/>
          </w:tcPr>
          <w:p w:rsidR="00783FF1" w:rsidRPr="006E245C" w:rsidRDefault="00783FF1" w:rsidP="00003874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6E245C">
              <w:rPr>
                <w:rFonts w:ascii="Times New Roman" w:hAnsi="Times New Roman"/>
                <w:sz w:val="28"/>
                <w:szCs w:val="28"/>
                <w:lang w:eastAsia="vi-VN"/>
              </w:rPr>
              <w:t>1</w:t>
            </w:r>
          </w:p>
        </w:tc>
        <w:tc>
          <w:tcPr>
            <w:tcW w:w="4214" w:type="dxa"/>
          </w:tcPr>
          <w:p w:rsidR="00783FF1" w:rsidRPr="008E3190" w:rsidRDefault="00783FF1" w:rsidP="00003874">
            <w:pPr>
              <w:spacing w:after="12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8E319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Bộ xương người cỡ chuẩn</w:t>
            </w:r>
          </w:p>
        </w:tc>
        <w:tc>
          <w:tcPr>
            <w:tcW w:w="1017" w:type="dxa"/>
          </w:tcPr>
          <w:p w:rsidR="00783FF1" w:rsidRPr="008E3190" w:rsidRDefault="00783FF1" w:rsidP="005C5647">
            <w:pPr>
              <w:spacing w:after="120" w:line="360" w:lineRule="exact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8E319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bộ</w:t>
            </w:r>
          </w:p>
        </w:tc>
        <w:tc>
          <w:tcPr>
            <w:tcW w:w="900" w:type="dxa"/>
          </w:tcPr>
          <w:p w:rsidR="00783FF1" w:rsidRPr="008E3190" w:rsidRDefault="00783FF1" w:rsidP="005C5647">
            <w:pPr>
              <w:spacing w:after="120" w:line="360" w:lineRule="exact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8E319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720" w:type="dxa"/>
          </w:tcPr>
          <w:p w:rsidR="00783FF1" w:rsidRPr="006E245C" w:rsidRDefault="00783FF1" w:rsidP="00003874">
            <w:pPr>
              <w:spacing w:after="120" w:line="36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900" w:type="dxa"/>
          </w:tcPr>
          <w:p w:rsidR="00783FF1" w:rsidRPr="006E245C" w:rsidRDefault="00783FF1" w:rsidP="00003874">
            <w:pPr>
              <w:spacing w:after="120" w:line="36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900" w:type="dxa"/>
          </w:tcPr>
          <w:p w:rsidR="00783FF1" w:rsidRPr="006E245C" w:rsidRDefault="00783FF1" w:rsidP="00003874">
            <w:pPr>
              <w:spacing w:after="120" w:line="36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807" w:type="dxa"/>
          </w:tcPr>
          <w:p w:rsidR="00783FF1" w:rsidRPr="006E245C" w:rsidRDefault="00783FF1" w:rsidP="00003874">
            <w:pPr>
              <w:spacing w:after="120" w:line="36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783FF1" w:rsidRPr="006E245C" w:rsidTr="00FF56C7">
        <w:tc>
          <w:tcPr>
            <w:tcW w:w="709" w:type="dxa"/>
            <w:vAlign w:val="bottom"/>
          </w:tcPr>
          <w:p w:rsidR="00783FF1" w:rsidRPr="006E245C" w:rsidRDefault="00783FF1" w:rsidP="00003874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6E245C">
              <w:rPr>
                <w:rFonts w:ascii="Times New Roman" w:hAnsi="Times New Roman"/>
                <w:sz w:val="28"/>
                <w:szCs w:val="28"/>
                <w:lang w:eastAsia="vi-VN"/>
              </w:rPr>
              <w:t>2</w:t>
            </w:r>
          </w:p>
        </w:tc>
        <w:tc>
          <w:tcPr>
            <w:tcW w:w="4214" w:type="dxa"/>
          </w:tcPr>
          <w:p w:rsidR="00783FF1" w:rsidRPr="008E3190" w:rsidRDefault="00783FF1" w:rsidP="00003874">
            <w:pPr>
              <w:spacing w:after="12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8E319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Mô hình hộp sọ ( 7 phần)</w:t>
            </w:r>
          </w:p>
        </w:tc>
        <w:tc>
          <w:tcPr>
            <w:tcW w:w="1017" w:type="dxa"/>
          </w:tcPr>
          <w:p w:rsidR="00783FF1" w:rsidRPr="008E3190" w:rsidRDefault="00783FF1" w:rsidP="005C5647">
            <w:pPr>
              <w:spacing w:after="120" w:line="360" w:lineRule="exact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8E319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bộ</w:t>
            </w:r>
          </w:p>
        </w:tc>
        <w:tc>
          <w:tcPr>
            <w:tcW w:w="900" w:type="dxa"/>
          </w:tcPr>
          <w:p w:rsidR="00783FF1" w:rsidRPr="008E3190" w:rsidRDefault="000A07E8" w:rsidP="005C5647">
            <w:pPr>
              <w:spacing w:after="120" w:line="360" w:lineRule="exact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720" w:type="dxa"/>
          </w:tcPr>
          <w:p w:rsidR="00783FF1" w:rsidRPr="006E245C" w:rsidRDefault="00783FF1" w:rsidP="00003874">
            <w:pPr>
              <w:spacing w:after="120" w:line="36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900" w:type="dxa"/>
          </w:tcPr>
          <w:p w:rsidR="00783FF1" w:rsidRPr="006E245C" w:rsidRDefault="00783FF1" w:rsidP="00003874">
            <w:pPr>
              <w:spacing w:after="120" w:line="36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900" w:type="dxa"/>
          </w:tcPr>
          <w:p w:rsidR="00783FF1" w:rsidRPr="006E245C" w:rsidRDefault="00783FF1" w:rsidP="00003874">
            <w:pPr>
              <w:spacing w:after="120" w:line="36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807" w:type="dxa"/>
          </w:tcPr>
          <w:p w:rsidR="00783FF1" w:rsidRPr="006E245C" w:rsidRDefault="00783FF1" w:rsidP="00003874">
            <w:pPr>
              <w:spacing w:after="120" w:line="36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783FF1" w:rsidRPr="006E245C" w:rsidTr="00FF56C7">
        <w:tc>
          <w:tcPr>
            <w:tcW w:w="709" w:type="dxa"/>
            <w:vAlign w:val="bottom"/>
          </w:tcPr>
          <w:p w:rsidR="00783FF1" w:rsidRPr="006E245C" w:rsidRDefault="00783FF1" w:rsidP="00003874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6E245C">
              <w:rPr>
                <w:rFonts w:ascii="Times New Roman" w:hAnsi="Times New Roman"/>
                <w:sz w:val="28"/>
                <w:szCs w:val="28"/>
                <w:lang w:eastAsia="vi-VN"/>
              </w:rPr>
              <w:t>3</w:t>
            </w:r>
          </w:p>
        </w:tc>
        <w:tc>
          <w:tcPr>
            <w:tcW w:w="4214" w:type="dxa"/>
          </w:tcPr>
          <w:p w:rsidR="00783FF1" w:rsidRPr="008E3190" w:rsidRDefault="00783FF1" w:rsidP="00003874">
            <w:pPr>
              <w:spacing w:after="12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8E319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Mô hình cơ thể bán thân + nội tạng (13 phần )</w:t>
            </w:r>
          </w:p>
        </w:tc>
        <w:tc>
          <w:tcPr>
            <w:tcW w:w="1017" w:type="dxa"/>
          </w:tcPr>
          <w:p w:rsidR="00783FF1" w:rsidRPr="008E3190" w:rsidRDefault="00783FF1" w:rsidP="005C5647">
            <w:pPr>
              <w:spacing w:after="120" w:line="360" w:lineRule="exact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8E319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bộ</w:t>
            </w:r>
          </w:p>
        </w:tc>
        <w:tc>
          <w:tcPr>
            <w:tcW w:w="900" w:type="dxa"/>
          </w:tcPr>
          <w:p w:rsidR="00783FF1" w:rsidRPr="008E3190" w:rsidRDefault="00783FF1" w:rsidP="005C5647">
            <w:pPr>
              <w:spacing w:after="120" w:line="360" w:lineRule="exact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8E319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720" w:type="dxa"/>
          </w:tcPr>
          <w:p w:rsidR="00783FF1" w:rsidRPr="006E245C" w:rsidRDefault="00783FF1" w:rsidP="00003874">
            <w:pPr>
              <w:spacing w:after="120" w:line="36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900" w:type="dxa"/>
          </w:tcPr>
          <w:p w:rsidR="00783FF1" w:rsidRPr="006E245C" w:rsidRDefault="00783FF1" w:rsidP="00003874">
            <w:pPr>
              <w:spacing w:after="120" w:line="36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900" w:type="dxa"/>
          </w:tcPr>
          <w:p w:rsidR="00783FF1" w:rsidRPr="006E245C" w:rsidRDefault="00783FF1" w:rsidP="00003874">
            <w:pPr>
              <w:spacing w:after="120" w:line="36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807" w:type="dxa"/>
          </w:tcPr>
          <w:p w:rsidR="00783FF1" w:rsidRPr="006E245C" w:rsidRDefault="00783FF1" w:rsidP="00003874">
            <w:pPr>
              <w:spacing w:after="120" w:line="36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783FF1" w:rsidRPr="006E245C" w:rsidTr="00FF56C7">
        <w:tc>
          <w:tcPr>
            <w:tcW w:w="709" w:type="dxa"/>
            <w:vAlign w:val="bottom"/>
          </w:tcPr>
          <w:p w:rsidR="00783FF1" w:rsidRPr="006E245C" w:rsidRDefault="00783FF1" w:rsidP="00003874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6E245C">
              <w:rPr>
                <w:rFonts w:ascii="Times New Roman" w:hAnsi="Times New Roman"/>
                <w:sz w:val="28"/>
                <w:szCs w:val="28"/>
                <w:lang w:eastAsia="vi-VN"/>
              </w:rPr>
              <w:t>4</w:t>
            </w:r>
          </w:p>
        </w:tc>
        <w:tc>
          <w:tcPr>
            <w:tcW w:w="4214" w:type="dxa"/>
          </w:tcPr>
          <w:p w:rsidR="00783FF1" w:rsidRPr="008E3190" w:rsidRDefault="00783FF1" w:rsidP="00003874">
            <w:pPr>
              <w:spacing w:after="12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8E319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Mô hình cơ thể bán thân hệ cơ (30 phần)</w:t>
            </w:r>
          </w:p>
        </w:tc>
        <w:tc>
          <w:tcPr>
            <w:tcW w:w="1017" w:type="dxa"/>
          </w:tcPr>
          <w:p w:rsidR="00783FF1" w:rsidRPr="008E3190" w:rsidRDefault="00783FF1" w:rsidP="005C5647">
            <w:pPr>
              <w:spacing w:after="120" w:line="360" w:lineRule="exact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8E319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bộ</w:t>
            </w:r>
          </w:p>
        </w:tc>
        <w:tc>
          <w:tcPr>
            <w:tcW w:w="900" w:type="dxa"/>
          </w:tcPr>
          <w:p w:rsidR="00783FF1" w:rsidRPr="008E3190" w:rsidRDefault="00783FF1" w:rsidP="005C5647">
            <w:pPr>
              <w:spacing w:after="120" w:line="360" w:lineRule="exact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8E319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720" w:type="dxa"/>
          </w:tcPr>
          <w:p w:rsidR="00783FF1" w:rsidRPr="006E245C" w:rsidRDefault="00783FF1" w:rsidP="00003874">
            <w:pPr>
              <w:spacing w:after="120" w:line="36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900" w:type="dxa"/>
          </w:tcPr>
          <w:p w:rsidR="00783FF1" w:rsidRPr="006E245C" w:rsidRDefault="00783FF1" w:rsidP="00003874">
            <w:pPr>
              <w:spacing w:after="120" w:line="36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900" w:type="dxa"/>
          </w:tcPr>
          <w:p w:rsidR="00783FF1" w:rsidRPr="006E245C" w:rsidRDefault="00783FF1" w:rsidP="00003874">
            <w:pPr>
              <w:spacing w:after="120" w:line="36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807" w:type="dxa"/>
          </w:tcPr>
          <w:p w:rsidR="00783FF1" w:rsidRPr="006E245C" w:rsidRDefault="00783FF1" w:rsidP="00003874">
            <w:pPr>
              <w:spacing w:after="120" w:line="36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783FF1" w:rsidRPr="006E245C" w:rsidTr="00FF56C7">
        <w:tc>
          <w:tcPr>
            <w:tcW w:w="709" w:type="dxa"/>
            <w:vAlign w:val="bottom"/>
          </w:tcPr>
          <w:p w:rsidR="00783FF1" w:rsidRPr="006E245C" w:rsidRDefault="00783FF1" w:rsidP="00003874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6E245C">
              <w:rPr>
                <w:rFonts w:ascii="Times New Roman" w:hAnsi="Times New Roman"/>
                <w:sz w:val="28"/>
                <w:szCs w:val="28"/>
                <w:lang w:eastAsia="vi-VN"/>
              </w:rPr>
              <w:t>5</w:t>
            </w:r>
          </w:p>
        </w:tc>
        <w:tc>
          <w:tcPr>
            <w:tcW w:w="4214" w:type="dxa"/>
          </w:tcPr>
          <w:p w:rsidR="00783FF1" w:rsidRPr="008E3190" w:rsidRDefault="00783FF1" w:rsidP="00003874">
            <w:pPr>
              <w:spacing w:after="12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8E319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Mô hình hệ cơ bán thân có đầu (27 phần)</w:t>
            </w:r>
          </w:p>
        </w:tc>
        <w:tc>
          <w:tcPr>
            <w:tcW w:w="1017" w:type="dxa"/>
          </w:tcPr>
          <w:p w:rsidR="00783FF1" w:rsidRPr="008E3190" w:rsidRDefault="00783FF1" w:rsidP="005C5647">
            <w:pPr>
              <w:spacing w:after="120" w:line="360" w:lineRule="exact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8E319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bộ</w:t>
            </w:r>
          </w:p>
        </w:tc>
        <w:tc>
          <w:tcPr>
            <w:tcW w:w="900" w:type="dxa"/>
          </w:tcPr>
          <w:p w:rsidR="00783FF1" w:rsidRPr="008E3190" w:rsidRDefault="000A07E8" w:rsidP="005C5647">
            <w:pPr>
              <w:spacing w:after="120" w:line="360" w:lineRule="exact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720" w:type="dxa"/>
          </w:tcPr>
          <w:p w:rsidR="00783FF1" w:rsidRPr="006E245C" w:rsidRDefault="00783FF1" w:rsidP="00003874">
            <w:pPr>
              <w:spacing w:after="120" w:line="36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900" w:type="dxa"/>
          </w:tcPr>
          <w:p w:rsidR="00783FF1" w:rsidRPr="006E245C" w:rsidRDefault="00783FF1" w:rsidP="00003874">
            <w:pPr>
              <w:spacing w:after="120" w:line="36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900" w:type="dxa"/>
          </w:tcPr>
          <w:p w:rsidR="00783FF1" w:rsidRPr="006E245C" w:rsidRDefault="00783FF1" w:rsidP="00003874">
            <w:pPr>
              <w:spacing w:after="120" w:line="36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807" w:type="dxa"/>
          </w:tcPr>
          <w:p w:rsidR="00783FF1" w:rsidRPr="006E245C" w:rsidRDefault="00783FF1" w:rsidP="00003874">
            <w:pPr>
              <w:spacing w:after="120" w:line="36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783FF1" w:rsidRPr="006E245C" w:rsidTr="00FF56C7">
        <w:tc>
          <w:tcPr>
            <w:tcW w:w="709" w:type="dxa"/>
            <w:vAlign w:val="bottom"/>
          </w:tcPr>
          <w:p w:rsidR="00783FF1" w:rsidRPr="006E245C" w:rsidRDefault="00783FF1" w:rsidP="00003874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6E245C">
              <w:rPr>
                <w:rFonts w:ascii="Times New Roman" w:hAnsi="Times New Roman"/>
                <w:sz w:val="28"/>
                <w:szCs w:val="28"/>
                <w:lang w:eastAsia="vi-VN"/>
              </w:rPr>
              <w:t>6</w:t>
            </w:r>
          </w:p>
        </w:tc>
        <w:tc>
          <w:tcPr>
            <w:tcW w:w="4214" w:type="dxa"/>
          </w:tcPr>
          <w:p w:rsidR="00783FF1" w:rsidRPr="008E3190" w:rsidRDefault="00783FF1" w:rsidP="00003874">
            <w:pPr>
              <w:spacing w:after="12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8E319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Mô hình gi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ải phẫu bộ xương răng vĩnh viễn</w:t>
            </w:r>
          </w:p>
        </w:tc>
        <w:tc>
          <w:tcPr>
            <w:tcW w:w="1017" w:type="dxa"/>
          </w:tcPr>
          <w:p w:rsidR="00783FF1" w:rsidRPr="008E3190" w:rsidRDefault="00783FF1" w:rsidP="005C5647">
            <w:pPr>
              <w:spacing w:after="120" w:line="360" w:lineRule="exact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8E319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bộ</w:t>
            </w:r>
          </w:p>
        </w:tc>
        <w:tc>
          <w:tcPr>
            <w:tcW w:w="900" w:type="dxa"/>
          </w:tcPr>
          <w:p w:rsidR="00783FF1" w:rsidRPr="008E3190" w:rsidRDefault="000A07E8" w:rsidP="005C5647">
            <w:pPr>
              <w:spacing w:after="120" w:line="360" w:lineRule="exact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720" w:type="dxa"/>
          </w:tcPr>
          <w:p w:rsidR="00783FF1" w:rsidRPr="006E245C" w:rsidRDefault="00783FF1" w:rsidP="00003874">
            <w:pPr>
              <w:spacing w:after="120" w:line="36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900" w:type="dxa"/>
          </w:tcPr>
          <w:p w:rsidR="00783FF1" w:rsidRPr="006E245C" w:rsidRDefault="00783FF1" w:rsidP="00003874">
            <w:pPr>
              <w:spacing w:after="120" w:line="36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900" w:type="dxa"/>
          </w:tcPr>
          <w:p w:rsidR="00783FF1" w:rsidRPr="006E245C" w:rsidRDefault="00783FF1" w:rsidP="00003874">
            <w:pPr>
              <w:spacing w:after="120" w:line="36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807" w:type="dxa"/>
          </w:tcPr>
          <w:p w:rsidR="00783FF1" w:rsidRPr="006E245C" w:rsidRDefault="00783FF1" w:rsidP="00003874">
            <w:pPr>
              <w:spacing w:after="120" w:line="36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783FF1" w:rsidRPr="006E245C" w:rsidTr="00FF56C7">
        <w:tc>
          <w:tcPr>
            <w:tcW w:w="709" w:type="dxa"/>
            <w:vAlign w:val="bottom"/>
          </w:tcPr>
          <w:p w:rsidR="00783FF1" w:rsidRPr="006E245C" w:rsidRDefault="00783FF1" w:rsidP="00003874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6E245C">
              <w:rPr>
                <w:rFonts w:ascii="Times New Roman" w:hAnsi="Times New Roman"/>
                <w:sz w:val="28"/>
                <w:szCs w:val="28"/>
                <w:lang w:eastAsia="vi-VN"/>
              </w:rPr>
              <w:t>7</w:t>
            </w:r>
          </w:p>
        </w:tc>
        <w:tc>
          <w:tcPr>
            <w:tcW w:w="4214" w:type="dxa"/>
          </w:tcPr>
          <w:p w:rsidR="00783FF1" w:rsidRPr="008E3190" w:rsidRDefault="00783FF1" w:rsidP="00003874">
            <w:pPr>
              <w:spacing w:after="12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8E319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Mô hình giải phẫu hệ cơ, xương, khớp chi trên</w:t>
            </w:r>
          </w:p>
        </w:tc>
        <w:tc>
          <w:tcPr>
            <w:tcW w:w="1017" w:type="dxa"/>
          </w:tcPr>
          <w:p w:rsidR="00783FF1" w:rsidRPr="008E3190" w:rsidRDefault="00783FF1" w:rsidP="005C5647">
            <w:pPr>
              <w:spacing w:after="120" w:line="360" w:lineRule="exact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8E319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bộ</w:t>
            </w:r>
          </w:p>
        </w:tc>
        <w:tc>
          <w:tcPr>
            <w:tcW w:w="900" w:type="dxa"/>
          </w:tcPr>
          <w:p w:rsidR="00783FF1" w:rsidRPr="008E3190" w:rsidRDefault="00783FF1" w:rsidP="005C5647">
            <w:pPr>
              <w:spacing w:after="120" w:line="360" w:lineRule="exact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8E319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720" w:type="dxa"/>
          </w:tcPr>
          <w:p w:rsidR="00783FF1" w:rsidRPr="006E245C" w:rsidRDefault="00783FF1" w:rsidP="00003874">
            <w:pPr>
              <w:spacing w:after="120" w:line="36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900" w:type="dxa"/>
          </w:tcPr>
          <w:p w:rsidR="00783FF1" w:rsidRPr="006E245C" w:rsidRDefault="00783FF1" w:rsidP="00003874">
            <w:pPr>
              <w:spacing w:after="120" w:line="36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900" w:type="dxa"/>
          </w:tcPr>
          <w:p w:rsidR="00783FF1" w:rsidRPr="006E245C" w:rsidRDefault="00783FF1" w:rsidP="00003874">
            <w:pPr>
              <w:spacing w:after="120" w:line="36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807" w:type="dxa"/>
          </w:tcPr>
          <w:p w:rsidR="00783FF1" w:rsidRPr="006E245C" w:rsidRDefault="00783FF1" w:rsidP="00003874">
            <w:pPr>
              <w:spacing w:after="120" w:line="36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783FF1" w:rsidRPr="006E245C" w:rsidTr="00FF56C7">
        <w:tc>
          <w:tcPr>
            <w:tcW w:w="709" w:type="dxa"/>
            <w:vAlign w:val="bottom"/>
          </w:tcPr>
          <w:p w:rsidR="00783FF1" w:rsidRPr="006E245C" w:rsidRDefault="00783FF1" w:rsidP="00003874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6E245C">
              <w:rPr>
                <w:rFonts w:ascii="Times New Roman" w:hAnsi="Times New Roman"/>
                <w:sz w:val="28"/>
                <w:szCs w:val="28"/>
                <w:lang w:eastAsia="vi-VN"/>
              </w:rPr>
              <w:t>8</w:t>
            </w:r>
          </w:p>
        </w:tc>
        <w:tc>
          <w:tcPr>
            <w:tcW w:w="4214" w:type="dxa"/>
          </w:tcPr>
          <w:p w:rsidR="00783FF1" w:rsidRPr="008E3190" w:rsidRDefault="00783FF1" w:rsidP="00003874">
            <w:pPr>
              <w:spacing w:after="12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8E319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Mô hình giải phẫu hệ cơ, xương, khớp chi dưới</w:t>
            </w:r>
          </w:p>
        </w:tc>
        <w:tc>
          <w:tcPr>
            <w:tcW w:w="1017" w:type="dxa"/>
          </w:tcPr>
          <w:p w:rsidR="00783FF1" w:rsidRPr="008E3190" w:rsidRDefault="00783FF1" w:rsidP="005C5647">
            <w:pPr>
              <w:spacing w:after="120" w:line="360" w:lineRule="exact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8E319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bộ</w:t>
            </w:r>
          </w:p>
        </w:tc>
        <w:tc>
          <w:tcPr>
            <w:tcW w:w="900" w:type="dxa"/>
          </w:tcPr>
          <w:p w:rsidR="00783FF1" w:rsidRPr="008E3190" w:rsidRDefault="00783FF1" w:rsidP="005C5647">
            <w:pPr>
              <w:spacing w:after="120" w:line="360" w:lineRule="exact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8E319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720" w:type="dxa"/>
          </w:tcPr>
          <w:p w:rsidR="00783FF1" w:rsidRPr="006E245C" w:rsidRDefault="00783FF1" w:rsidP="00003874">
            <w:pPr>
              <w:spacing w:after="120" w:line="36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900" w:type="dxa"/>
          </w:tcPr>
          <w:p w:rsidR="00783FF1" w:rsidRPr="006E245C" w:rsidRDefault="00783FF1" w:rsidP="00003874">
            <w:pPr>
              <w:spacing w:after="120" w:line="36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900" w:type="dxa"/>
          </w:tcPr>
          <w:p w:rsidR="00783FF1" w:rsidRPr="006E245C" w:rsidRDefault="00783FF1" w:rsidP="00003874">
            <w:pPr>
              <w:spacing w:after="120" w:line="36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807" w:type="dxa"/>
          </w:tcPr>
          <w:p w:rsidR="00783FF1" w:rsidRPr="006E245C" w:rsidRDefault="00783FF1" w:rsidP="00003874">
            <w:pPr>
              <w:spacing w:after="120" w:line="36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783FF1" w:rsidRPr="006E245C" w:rsidTr="00FF56C7">
        <w:tc>
          <w:tcPr>
            <w:tcW w:w="709" w:type="dxa"/>
            <w:vAlign w:val="bottom"/>
          </w:tcPr>
          <w:p w:rsidR="00783FF1" w:rsidRPr="006E245C" w:rsidRDefault="00783FF1" w:rsidP="00003874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6E245C">
              <w:rPr>
                <w:rFonts w:ascii="Times New Roman" w:hAnsi="Times New Roman"/>
                <w:sz w:val="28"/>
                <w:szCs w:val="28"/>
                <w:lang w:eastAsia="vi-VN"/>
              </w:rPr>
              <w:lastRenderedPageBreak/>
              <w:t>9</w:t>
            </w:r>
          </w:p>
        </w:tc>
        <w:tc>
          <w:tcPr>
            <w:tcW w:w="4214" w:type="dxa"/>
          </w:tcPr>
          <w:p w:rsidR="00783FF1" w:rsidRPr="008E3190" w:rsidRDefault="00783FF1" w:rsidP="00003874">
            <w:pPr>
              <w:spacing w:after="12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8E319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Mô hình giải phẫu hệ cơ, xương đầu-mặt-cổ</w:t>
            </w:r>
          </w:p>
        </w:tc>
        <w:tc>
          <w:tcPr>
            <w:tcW w:w="1017" w:type="dxa"/>
          </w:tcPr>
          <w:p w:rsidR="00783FF1" w:rsidRPr="008E3190" w:rsidRDefault="00783FF1" w:rsidP="005C5647">
            <w:pPr>
              <w:spacing w:after="120" w:line="360" w:lineRule="exact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8E319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bộ</w:t>
            </w:r>
          </w:p>
        </w:tc>
        <w:tc>
          <w:tcPr>
            <w:tcW w:w="900" w:type="dxa"/>
          </w:tcPr>
          <w:p w:rsidR="00783FF1" w:rsidRPr="008E3190" w:rsidRDefault="00783FF1" w:rsidP="005C5647">
            <w:pPr>
              <w:spacing w:after="120" w:line="360" w:lineRule="exact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720" w:type="dxa"/>
          </w:tcPr>
          <w:p w:rsidR="00783FF1" w:rsidRPr="006E245C" w:rsidRDefault="00783FF1" w:rsidP="00003874">
            <w:pPr>
              <w:spacing w:after="120" w:line="36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900" w:type="dxa"/>
          </w:tcPr>
          <w:p w:rsidR="00783FF1" w:rsidRPr="006E245C" w:rsidRDefault="00783FF1" w:rsidP="00003874">
            <w:pPr>
              <w:spacing w:after="120" w:line="36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900" w:type="dxa"/>
          </w:tcPr>
          <w:p w:rsidR="00783FF1" w:rsidRPr="006E245C" w:rsidRDefault="00783FF1" w:rsidP="00003874">
            <w:pPr>
              <w:spacing w:after="120" w:line="36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807" w:type="dxa"/>
          </w:tcPr>
          <w:p w:rsidR="00783FF1" w:rsidRPr="006E245C" w:rsidRDefault="00783FF1" w:rsidP="00003874">
            <w:pPr>
              <w:spacing w:after="120" w:line="36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783FF1" w:rsidRPr="006E245C" w:rsidTr="00FF56C7">
        <w:tc>
          <w:tcPr>
            <w:tcW w:w="709" w:type="dxa"/>
            <w:vAlign w:val="bottom"/>
          </w:tcPr>
          <w:p w:rsidR="00783FF1" w:rsidRPr="006E245C" w:rsidRDefault="00783FF1" w:rsidP="00003874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6E245C">
              <w:rPr>
                <w:rFonts w:ascii="Times New Roman" w:hAnsi="Times New Roman"/>
                <w:sz w:val="28"/>
                <w:szCs w:val="28"/>
                <w:lang w:eastAsia="vi-VN"/>
              </w:rPr>
              <w:t>10</w:t>
            </w:r>
          </w:p>
        </w:tc>
        <w:tc>
          <w:tcPr>
            <w:tcW w:w="4214" w:type="dxa"/>
          </w:tcPr>
          <w:p w:rsidR="00783FF1" w:rsidRPr="008E3190" w:rsidRDefault="00783FF1" w:rsidP="00003874">
            <w:pPr>
              <w:spacing w:after="12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Mô hình giải phẫu răng và khớp cắn học</w:t>
            </w:r>
          </w:p>
        </w:tc>
        <w:tc>
          <w:tcPr>
            <w:tcW w:w="1017" w:type="dxa"/>
          </w:tcPr>
          <w:p w:rsidR="00783FF1" w:rsidRPr="008E3190" w:rsidRDefault="00783FF1" w:rsidP="005C5647">
            <w:pPr>
              <w:spacing w:after="120" w:line="360" w:lineRule="exact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8E319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bộ</w:t>
            </w:r>
          </w:p>
        </w:tc>
        <w:tc>
          <w:tcPr>
            <w:tcW w:w="900" w:type="dxa"/>
          </w:tcPr>
          <w:p w:rsidR="00783FF1" w:rsidRPr="008E3190" w:rsidRDefault="00783FF1" w:rsidP="005C5647">
            <w:pPr>
              <w:spacing w:after="120" w:line="360" w:lineRule="exact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720" w:type="dxa"/>
          </w:tcPr>
          <w:p w:rsidR="00783FF1" w:rsidRPr="006E245C" w:rsidRDefault="00783FF1" w:rsidP="00003874">
            <w:pPr>
              <w:spacing w:after="120" w:line="36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900" w:type="dxa"/>
          </w:tcPr>
          <w:p w:rsidR="00783FF1" w:rsidRPr="006E245C" w:rsidRDefault="00783FF1" w:rsidP="00003874">
            <w:pPr>
              <w:spacing w:after="120" w:line="36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900" w:type="dxa"/>
          </w:tcPr>
          <w:p w:rsidR="00783FF1" w:rsidRPr="006E245C" w:rsidRDefault="00783FF1" w:rsidP="00003874">
            <w:pPr>
              <w:spacing w:after="120" w:line="36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807" w:type="dxa"/>
          </w:tcPr>
          <w:p w:rsidR="00783FF1" w:rsidRPr="006E245C" w:rsidRDefault="00783FF1" w:rsidP="00003874">
            <w:pPr>
              <w:spacing w:after="120" w:line="36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783FF1" w:rsidRPr="006E245C" w:rsidTr="00FF56C7">
        <w:tc>
          <w:tcPr>
            <w:tcW w:w="709" w:type="dxa"/>
            <w:vAlign w:val="bottom"/>
          </w:tcPr>
          <w:p w:rsidR="00783FF1" w:rsidRPr="006E245C" w:rsidRDefault="00783FF1" w:rsidP="00003874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6E245C">
              <w:rPr>
                <w:rFonts w:ascii="Times New Roman" w:hAnsi="Times New Roman"/>
                <w:sz w:val="28"/>
                <w:szCs w:val="28"/>
                <w:lang w:eastAsia="vi-VN"/>
              </w:rPr>
              <w:t>11</w:t>
            </w:r>
          </w:p>
        </w:tc>
        <w:tc>
          <w:tcPr>
            <w:tcW w:w="4214" w:type="dxa"/>
          </w:tcPr>
          <w:p w:rsidR="00783FF1" w:rsidRPr="008E3190" w:rsidRDefault="00783FF1" w:rsidP="00003874">
            <w:pPr>
              <w:spacing w:after="12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8E319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Mô hình giải phẫu tai mũi họng</w:t>
            </w:r>
          </w:p>
        </w:tc>
        <w:tc>
          <w:tcPr>
            <w:tcW w:w="1017" w:type="dxa"/>
          </w:tcPr>
          <w:p w:rsidR="00783FF1" w:rsidRPr="008E3190" w:rsidRDefault="00783FF1" w:rsidP="005C5647">
            <w:pPr>
              <w:spacing w:after="120" w:line="360" w:lineRule="exact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8E319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bộ</w:t>
            </w:r>
          </w:p>
        </w:tc>
        <w:tc>
          <w:tcPr>
            <w:tcW w:w="900" w:type="dxa"/>
          </w:tcPr>
          <w:p w:rsidR="00783FF1" w:rsidRPr="008E3190" w:rsidRDefault="00783FF1" w:rsidP="005C5647">
            <w:pPr>
              <w:spacing w:after="120" w:line="360" w:lineRule="exact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8E319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720" w:type="dxa"/>
          </w:tcPr>
          <w:p w:rsidR="00783FF1" w:rsidRPr="006E245C" w:rsidRDefault="00783FF1" w:rsidP="00003874">
            <w:pPr>
              <w:spacing w:after="120" w:line="36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900" w:type="dxa"/>
          </w:tcPr>
          <w:p w:rsidR="00783FF1" w:rsidRPr="006E245C" w:rsidRDefault="00783FF1" w:rsidP="00003874">
            <w:pPr>
              <w:spacing w:after="120" w:line="36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900" w:type="dxa"/>
          </w:tcPr>
          <w:p w:rsidR="00783FF1" w:rsidRPr="006E245C" w:rsidRDefault="00783FF1" w:rsidP="00003874">
            <w:pPr>
              <w:spacing w:after="120" w:line="36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807" w:type="dxa"/>
          </w:tcPr>
          <w:p w:rsidR="00783FF1" w:rsidRPr="006E245C" w:rsidRDefault="00783FF1" w:rsidP="00003874">
            <w:pPr>
              <w:spacing w:after="120" w:line="36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783FF1" w:rsidRPr="006E245C" w:rsidTr="00FF56C7">
        <w:tc>
          <w:tcPr>
            <w:tcW w:w="709" w:type="dxa"/>
            <w:vAlign w:val="bottom"/>
          </w:tcPr>
          <w:p w:rsidR="00783FF1" w:rsidRPr="006E245C" w:rsidRDefault="00783FF1" w:rsidP="00003874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6E245C">
              <w:rPr>
                <w:rFonts w:ascii="Times New Roman" w:hAnsi="Times New Roman"/>
                <w:sz w:val="28"/>
                <w:szCs w:val="28"/>
                <w:lang w:eastAsia="vi-VN"/>
              </w:rPr>
              <w:t>12</w:t>
            </w:r>
          </w:p>
        </w:tc>
        <w:tc>
          <w:tcPr>
            <w:tcW w:w="4214" w:type="dxa"/>
          </w:tcPr>
          <w:p w:rsidR="00783FF1" w:rsidRPr="008E3190" w:rsidRDefault="00783FF1" w:rsidP="00003874">
            <w:pPr>
              <w:spacing w:after="12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8E319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Mô hình mắt (phóng đại)</w:t>
            </w:r>
          </w:p>
        </w:tc>
        <w:tc>
          <w:tcPr>
            <w:tcW w:w="1017" w:type="dxa"/>
          </w:tcPr>
          <w:p w:rsidR="00783FF1" w:rsidRPr="008E3190" w:rsidRDefault="00783FF1" w:rsidP="005C5647">
            <w:pPr>
              <w:spacing w:after="120" w:line="360" w:lineRule="exact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8E319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bộ</w:t>
            </w:r>
          </w:p>
        </w:tc>
        <w:tc>
          <w:tcPr>
            <w:tcW w:w="900" w:type="dxa"/>
          </w:tcPr>
          <w:p w:rsidR="00783FF1" w:rsidRPr="008E3190" w:rsidRDefault="00783FF1" w:rsidP="005C5647">
            <w:pPr>
              <w:spacing w:after="120" w:line="360" w:lineRule="exact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8E319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720" w:type="dxa"/>
          </w:tcPr>
          <w:p w:rsidR="00783FF1" w:rsidRPr="006E245C" w:rsidRDefault="00783FF1" w:rsidP="00003874">
            <w:pPr>
              <w:spacing w:after="120" w:line="36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900" w:type="dxa"/>
          </w:tcPr>
          <w:p w:rsidR="00783FF1" w:rsidRPr="006E245C" w:rsidRDefault="00783FF1" w:rsidP="00003874">
            <w:pPr>
              <w:spacing w:after="120" w:line="36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900" w:type="dxa"/>
          </w:tcPr>
          <w:p w:rsidR="00783FF1" w:rsidRPr="006E245C" w:rsidRDefault="00783FF1" w:rsidP="00003874">
            <w:pPr>
              <w:spacing w:after="120" w:line="36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807" w:type="dxa"/>
          </w:tcPr>
          <w:p w:rsidR="00783FF1" w:rsidRPr="006E245C" w:rsidRDefault="00783FF1" w:rsidP="00003874">
            <w:pPr>
              <w:spacing w:after="120" w:line="36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783FF1" w:rsidRPr="006E245C" w:rsidTr="00FF56C7">
        <w:tc>
          <w:tcPr>
            <w:tcW w:w="709" w:type="dxa"/>
            <w:vAlign w:val="bottom"/>
          </w:tcPr>
          <w:p w:rsidR="00783FF1" w:rsidRPr="006E245C" w:rsidRDefault="00783FF1" w:rsidP="00003874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6E245C">
              <w:rPr>
                <w:rFonts w:ascii="Times New Roman" w:hAnsi="Times New Roman"/>
                <w:sz w:val="28"/>
                <w:szCs w:val="28"/>
                <w:lang w:eastAsia="vi-VN"/>
              </w:rPr>
              <w:t>13</w:t>
            </w:r>
          </w:p>
        </w:tc>
        <w:tc>
          <w:tcPr>
            <w:tcW w:w="4214" w:type="dxa"/>
          </w:tcPr>
          <w:p w:rsidR="00783FF1" w:rsidRPr="008E3190" w:rsidRDefault="00783FF1" w:rsidP="00003874">
            <w:pPr>
              <w:spacing w:after="12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8E319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Mô hình giải phẫu hệ thần kinh</w:t>
            </w:r>
          </w:p>
        </w:tc>
        <w:tc>
          <w:tcPr>
            <w:tcW w:w="1017" w:type="dxa"/>
          </w:tcPr>
          <w:p w:rsidR="00783FF1" w:rsidRPr="008E3190" w:rsidRDefault="00783FF1" w:rsidP="005C5647">
            <w:pPr>
              <w:spacing w:after="120" w:line="360" w:lineRule="exact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8E319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bộ</w:t>
            </w:r>
          </w:p>
        </w:tc>
        <w:tc>
          <w:tcPr>
            <w:tcW w:w="900" w:type="dxa"/>
          </w:tcPr>
          <w:p w:rsidR="00783FF1" w:rsidRPr="008E3190" w:rsidRDefault="00783FF1" w:rsidP="005C5647">
            <w:pPr>
              <w:spacing w:after="120" w:line="360" w:lineRule="exact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720" w:type="dxa"/>
          </w:tcPr>
          <w:p w:rsidR="00783FF1" w:rsidRPr="006E245C" w:rsidRDefault="00783FF1" w:rsidP="00003874">
            <w:pPr>
              <w:spacing w:after="120" w:line="36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900" w:type="dxa"/>
          </w:tcPr>
          <w:p w:rsidR="00783FF1" w:rsidRPr="006E245C" w:rsidRDefault="00783FF1" w:rsidP="00003874">
            <w:pPr>
              <w:spacing w:after="120" w:line="36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900" w:type="dxa"/>
          </w:tcPr>
          <w:p w:rsidR="00783FF1" w:rsidRPr="006E245C" w:rsidRDefault="00783FF1" w:rsidP="00003874">
            <w:pPr>
              <w:spacing w:after="120" w:line="36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807" w:type="dxa"/>
          </w:tcPr>
          <w:p w:rsidR="00783FF1" w:rsidRPr="006E245C" w:rsidRDefault="00783FF1" w:rsidP="00003874">
            <w:pPr>
              <w:spacing w:after="120" w:line="36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783FF1" w:rsidRPr="006E245C" w:rsidTr="00FF56C7">
        <w:tc>
          <w:tcPr>
            <w:tcW w:w="709" w:type="dxa"/>
            <w:vAlign w:val="bottom"/>
          </w:tcPr>
          <w:p w:rsidR="00783FF1" w:rsidRPr="006E245C" w:rsidRDefault="00783FF1" w:rsidP="00003874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6E245C">
              <w:rPr>
                <w:rFonts w:ascii="Times New Roman" w:hAnsi="Times New Roman"/>
                <w:sz w:val="28"/>
                <w:szCs w:val="28"/>
                <w:lang w:eastAsia="vi-VN"/>
              </w:rPr>
              <w:t>14</w:t>
            </w:r>
          </w:p>
        </w:tc>
        <w:tc>
          <w:tcPr>
            <w:tcW w:w="4214" w:type="dxa"/>
          </w:tcPr>
          <w:p w:rsidR="00783FF1" w:rsidRPr="008E3190" w:rsidRDefault="00783FF1" w:rsidP="00003874">
            <w:pPr>
              <w:spacing w:after="12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8E319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ranh giải phẫu các loại</w:t>
            </w:r>
          </w:p>
        </w:tc>
        <w:tc>
          <w:tcPr>
            <w:tcW w:w="1017" w:type="dxa"/>
          </w:tcPr>
          <w:p w:rsidR="00783FF1" w:rsidRPr="008E3190" w:rsidRDefault="00783FF1" w:rsidP="005C5647">
            <w:pPr>
              <w:spacing w:after="120" w:line="360" w:lineRule="exact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8E319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Bộ</w:t>
            </w:r>
          </w:p>
        </w:tc>
        <w:tc>
          <w:tcPr>
            <w:tcW w:w="900" w:type="dxa"/>
          </w:tcPr>
          <w:p w:rsidR="00783FF1" w:rsidRPr="008E3190" w:rsidRDefault="00783FF1" w:rsidP="005C5647">
            <w:pPr>
              <w:spacing w:after="120" w:line="360" w:lineRule="exact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720" w:type="dxa"/>
          </w:tcPr>
          <w:p w:rsidR="00783FF1" w:rsidRPr="006E245C" w:rsidRDefault="00783FF1" w:rsidP="00003874">
            <w:pPr>
              <w:spacing w:after="120" w:line="36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900" w:type="dxa"/>
          </w:tcPr>
          <w:p w:rsidR="00783FF1" w:rsidRPr="006E245C" w:rsidRDefault="00783FF1" w:rsidP="00003874">
            <w:pPr>
              <w:spacing w:after="120" w:line="36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900" w:type="dxa"/>
          </w:tcPr>
          <w:p w:rsidR="00783FF1" w:rsidRPr="006E245C" w:rsidRDefault="00783FF1" w:rsidP="00003874">
            <w:pPr>
              <w:spacing w:after="120" w:line="36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807" w:type="dxa"/>
          </w:tcPr>
          <w:p w:rsidR="00783FF1" w:rsidRPr="006E245C" w:rsidRDefault="00783FF1" w:rsidP="00003874">
            <w:pPr>
              <w:spacing w:after="120" w:line="36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783FF1" w:rsidRPr="006E245C" w:rsidTr="00FF56C7">
        <w:tc>
          <w:tcPr>
            <w:tcW w:w="709" w:type="dxa"/>
            <w:vAlign w:val="bottom"/>
          </w:tcPr>
          <w:p w:rsidR="00783FF1" w:rsidRPr="006E245C" w:rsidRDefault="00783FF1" w:rsidP="00003874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6E245C">
              <w:rPr>
                <w:rFonts w:ascii="Times New Roman" w:hAnsi="Times New Roman"/>
                <w:sz w:val="28"/>
                <w:szCs w:val="28"/>
                <w:lang w:eastAsia="vi-VN"/>
              </w:rPr>
              <w:t>15</w:t>
            </w:r>
          </w:p>
        </w:tc>
        <w:tc>
          <w:tcPr>
            <w:tcW w:w="4214" w:type="dxa"/>
          </w:tcPr>
          <w:p w:rsidR="00783FF1" w:rsidRPr="006E245C" w:rsidRDefault="00783FF1" w:rsidP="00003874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6E245C">
              <w:rPr>
                <w:rFonts w:ascii="Times New Roman" w:hAnsi="Times New Roman"/>
                <w:sz w:val="28"/>
                <w:szCs w:val="28"/>
              </w:rPr>
              <w:t>Tranh giải phẫu cơ đầu mặt cổ</w:t>
            </w:r>
          </w:p>
        </w:tc>
        <w:tc>
          <w:tcPr>
            <w:tcW w:w="1017" w:type="dxa"/>
          </w:tcPr>
          <w:p w:rsidR="00783FF1" w:rsidRPr="006E245C" w:rsidRDefault="00783FF1" w:rsidP="005C5647">
            <w:pPr>
              <w:spacing w:after="120" w:line="23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245C">
              <w:rPr>
                <w:rFonts w:ascii="Times New Roman" w:hAnsi="Times New Roman"/>
                <w:sz w:val="28"/>
                <w:szCs w:val="28"/>
              </w:rPr>
              <w:t>Tờ</w:t>
            </w:r>
          </w:p>
        </w:tc>
        <w:tc>
          <w:tcPr>
            <w:tcW w:w="900" w:type="dxa"/>
          </w:tcPr>
          <w:p w:rsidR="00783FF1" w:rsidRPr="006E245C" w:rsidRDefault="00783FF1" w:rsidP="005C5647">
            <w:pPr>
              <w:spacing w:after="120" w:line="23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245C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720" w:type="dxa"/>
          </w:tcPr>
          <w:p w:rsidR="00783FF1" w:rsidRPr="006E245C" w:rsidRDefault="00783FF1" w:rsidP="00003874">
            <w:pPr>
              <w:spacing w:after="120" w:line="36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900" w:type="dxa"/>
          </w:tcPr>
          <w:p w:rsidR="00783FF1" w:rsidRPr="006E245C" w:rsidRDefault="00783FF1" w:rsidP="00003874">
            <w:pPr>
              <w:spacing w:after="120" w:line="36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900" w:type="dxa"/>
          </w:tcPr>
          <w:p w:rsidR="00783FF1" w:rsidRPr="006E245C" w:rsidRDefault="00783FF1" w:rsidP="00003874">
            <w:pPr>
              <w:spacing w:after="120" w:line="36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807" w:type="dxa"/>
          </w:tcPr>
          <w:p w:rsidR="00783FF1" w:rsidRPr="006E245C" w:rsidRDefault="00783FF1" w:rsidP="00003874">
            <w:pPr>
              <w:spacing w:after="120" w:line="36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783FF1" w:rsidRPr="006E245C" w:rsidTr="003B358E">
        <w:tc>
          <w:tcPr>
            <w:tcW w:w="709" w:type="dxa"/>
            <w:vAlign w:val="bottom"/>
          </w:tcPr>
          <w:p w:rsidR="00783FF1" w:rsidRPr="006E245C" w:rsidRDefault="00783FF1" w:rsidP="00003874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6E245C">
              <w:rPr>
                <w:rFonts w:ascii="Times New Roman" w:hAnsi="Times New Roman"/>
                <w:sz w:val="28"/>
                <w:szCs w:val="28"/>
                <w:lang w:eastAsia="vi-VN"/>
              </w:rPr>
              <w:t>16</w:t>
            </w:r>
          </w:p>
        </w:tc>
        <w:tc>
          <w:tcPr>
            <w:tcW w:w="4214" w:type="dxa"/>
            <w:vAlign w:val="center"/>
          </w:tcPr>
          <w:p w:rsidR="00783FF1" w:rsidRPr="00760B56" w:rsidRDefault="00783FF1" w:rsidP="00003874">
            <w:pPr>
              <w:spacing w:after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60B56">
              <w:rPr>
                <w:rFonts w:ascii="Times New Roman" w:hAnsi="Times New Roman"/>
                <w:color w:val="000000"/>
                <w:sz w:val="28"/>
                <w:szCs w:val="28"/>
              </w:rPr>
              <w:t>Bồn rửa dụng cụ</w:t>
            </w:r>
          </w:p>
        </w:tc>
        <w:tc>
          <w:tcPr>
            <w:tcW w:w="1017" w:type="dxa"/>
            <w:vAlign w:val="center"/>
          </w:tcPr>
          <w:p w:rsidR="00783FF1" w:rsidRPr="00760B56" w:rsidRDefault="00783FF1" w:rsidP="005C5647">
            <w:pPr>
              <w:spacing w:after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60B56">
              <w:rPr>
                <w:rFonts w:ascii="Times New Roman" w:hAnsi="Times New Roman"/>
                <w:color w:val="000000"/>
                <w:sz w:val="28"/>
                <w:szCs w:val="28"/>
              </w:rPr>
              <w:t>Chiếc</w:t>
            </w:r>
          </w:p>
        </w:tc>
        <w:tc>
          <w:tcPr>
            <w:tcW w:w="900" w:type="dxa"/>
            <w:vAlign w:val="center"/>
          </w:tcPr>
          <w:p w:rsidR="00783FF1" w:rsidRPr="00760B56" w:rsidRDefault="00783FF1" w:rsidP="005C5647">
            <w:pPr>
              <w:spacing w:after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60B56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720" w:type="dxa"/>
          </w:tcPr>
          <w:p w:rsidR="00783FF1" w:rsidRPr="006E245C" w:rsidRDefault="00783FF1" w:rsidP="00003874">
            <w:pPr>
              <w:spacing w:after="120" w:line="36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900" w:type="dxa"/>
          </w:tcPr>
          <w:p w:rsidR="00783FF1" w:rsidRPr="006E245C" w:rsidRDefault="00783FF1" w:rsidP="00003874">
            <w:pPr>
              <w:spacing w:after="120" w:line="36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900" w:type="dxa"/>
          </w:tcPr>
          <w:p w:rsidR="00783FF1" w:rsidRPr="006E245C" w:rsidRDefault="00783FF1" w:rsidP="00003874">
            <w:pPr>
              <w:spacing w:after="120" w:line="36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807" w:type="dxa"/>
          </w:tcPr>
          <w:p w:rsidR="00783FF1" w:rsidRPr="006E245C" w:rsidRDefault="00783FF1" w:rsidP="00003874">
            <w:pPr>
              <w:spacing w:after="120" w:line="36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783FF1" w:rsidRPr="006E245C" w:rsidTr="003B358E">
        <w:tc>
          <w:tcPr>
            <w:tcW w:w="709" w:type="dxa"/>
            <w:vAlign w:val="bottom"/>
          </w:tcPr>
          <w:p w:rsidR="00783FF1" w:rsidRPr="006E245C" w:rsidRDefault="00783FF1" w:rsidP="00003874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6E245C">
              <w:rPr>
                <w:rFonts w:ascii="Times New Roman" w:hAnsi="Times New Roman"/>
                <w:sz w:val="28"/>
                <w:szCs w:val="28"/>
                <w:lang w:eastAsia="vi-VN"/>
              </w:rPr>
              <w:t>17</w:t>
            </w:r>
          </w:p>
        </w:tc>
        <w:tc>
          <w:tcPr>
            <w:tcW w:w="4214" w:type="dxa"/>
            <w:vAlign w:val="center"/>
          </w:tcPr>
          <w:p w:rsidR="00783FF1" w:rsidRPr="00760B56" w:rsidRDefault="00783FF1" w:rsidP="00003874">
            <w:pPr>
              <w:spacing w:after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60B56">
              <w:rPr>
                <w:rFonts w:ascii="Times New Roman" w:hAnsi="Times New Roman"/>
                <w:color w:val="000000"/>
                <w:sz w:val="28"/>
                <w:szCs w:val="28"/>
              </w:rPr>
              <w:t>Găng tay vô khuẩn</w:t>
            </w:r>
          </w:p>
        </w:tc>
        <w:tc>
          <w:tcPr>
            <w:tcW w:w="1017" w:type="dxa"/>
            <w:vAlign w:val="center"/>
          </w:tcPr>
          <w:p w:rsidR="00783FF1" w:rsidRPr="00760B56" w:rsidRDefault="00783FF1" w:rsidP="005C5647">
            <w:pPr>
              <w:spacing w:after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60B56">
              <w:rPr>
                <w:rFonts w:ascii="Times New Roman" w:hAnsi="Times New Roman"/>
                <w:color w:val="000000"/>
                <w:sz w:val="28"/>
                <w:szCs w:val="28"/>
              </w:rPr>
              <w:t>Hộp</w:t>
            </w:r>
          </w:p>
        </w:tc>
        <w:tc>
          <w:tcPr>
            <w:tcW w:w="900" w:type="dxa"/>
            <w:vAlign w:val="center"/>
          </w:tcPr>
          <w:p w:rsidR="00783FF1" w:rsidRPr="00760B56" w:rsidRDefault="00783FF1" w:rsidP="005C5647">
            <w:pPr>
              <w:spacing w:after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60B56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720" w:type="dxa"/>
          </w:tcPr>
          <w:p w:rsidR="00783FF1" w:rsidRPr="006E245C" w:rsidRDefault="00783FF1" w:rsidP="00003874">
            <w:pPr>
              <w:spacing w:after="120" w:line="36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900" w:type="dxa"/>
          </w:tcPr>
          <w:p w:rsidR="00783FF1" w:rsidRPr="006E245C" w:rsidRDefault="00783FF1" w:rsidP="00003874">
            <w:pPr>
              <w:spacing w:after="120" w:line="36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900" w:type="dxa"/>
          </w:tcPr>
          <w:p w:rsidR="00783FF1" w:rsidRPr="006E245C" w:rsidRDefault="00783FF1" w:rsidP="00003874">
            <w:pPr>
              <w:spacing w:after="120" w:line="36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807" w:type="dxa"/>
          </w:tcPr>
          <w:p w:rsidR="00783FF1" w:rsidRPr="006E245C" w:rsidRDefault="00783FF1" w:rsidP="00003874">
            <w:pPr>
              <w:spacing w:after="120" w:line="36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783FF1" w:rsidRPr="006E245C" w:rsidTr="00FF56C7">
        <w:tc>
          <w:tcPr>
            <w:tcW w:w="709" w:type="dxa"/>
            <w:vAlign w:val="bottom"/>
          </w:tcPr>
          <w:p w:rsidR="00783FF1" w:rsidRPr="006E245C" w:rsidRDefault="00783FF1" w:rsidP="00003874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6E245C">
              <w:rPr>
                <w:rFonts w:ascii="Times New Roman" w:hAnsi="Times New Roman"/>
                <w:sz w:val="28"/>
                <w:szCs w:val="28"/>
                <w:lang w:eastAsia="vi-VN"/>
              </w:rPr>
              <w:t>18</w:t>
            </w:r>
          </w:p>
        </w:tc>
        <w:tc>
          <w:tcPr>
            <w:tcW w:w="4214" w:type="dxa"/>
          </w:tcPr>
          <w:p w:rsidR="00783FF1" w:rsidRPr="006E245C" w:rsidRDefault="00783FF1" w:rsidP="00003874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6E245C">
              <w:rPr>
                <w:rFonts w:ascii="Times New Roman" w:hAnsi="Times New Roman"/>
                <w:sz w:val="28"/>
                <w:szCs w:val="28"/>
              </w:rPr>
              <w:t>Mô hình da, cơ mặt</w:t>
            </w:r>
          </w:p>
        </w:tc>
        <w:tc>
          <w:tcPr>
            <w:tcW w:w="1017" w:type="dxa"/>
          </w:tcPr>
          <w:p w:rsidR="00783FF1" w:rsidRPr="006E245C" w:rsidRDefault="00783FF1" w:rsidP="005C5647">
            <w:pPr>
              <w:spacing w:after="120" w:line="23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245C">
              <w:rPr>
                <w:rFonts w:ascii="Times New Roman" w:hAnsi="Times New Roman"/>
                <w:sz w:val="28"/>
                <w:szCs w:val="28"/>
              </w:rPr>
              <w:t>bộ</w:t>
            </w:r>
          </w:p>
        </w:tc>
        <w:tc>
          <w:tcPr>
            <w:tcW w:w="900" w:type="dxa"/>
          </w:tcPr>
          <w:p w:rsidR="00783FF1" w:rsidRPr="006E245C" w:rsidRDefault="00783FF1" w:rsidP="005C5647">
            <w:pPr>
              <w:spacing w:after="120" w:line="23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245C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720" w:type="dxa"/>
          </w:tcPr>
          <w:p w:rsidR="00783FF1" w:rsidRPr="006E245C" w:rsidRDefault="00783FF1" w:rsidP="00003874">
            <w:pPr>
              <w:spacing w:after="120" w:line="36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900" w:type="dxa"/>
          </w:tcPr>
          <w:p w:rsidR="00783FF1" w:rsidRPr="006E245C" w:rsidRDefault="00783FF1" w:rsidP="00003874">
            <w:pPr>
              <w:spacing w:after="120" w:line="36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900" w:type="dxa"/>
          </w:tcPr>
          <w:p w:rsidR="00783FF1" w:rsidRPr="006E245C" w:rsidRDefault="00783FF1" w:rsidP="00003874">
            <w:pPr>
              <w:spacing w:after="120" w:line="36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807" w:type="dxa"/>
          </w:tcPr>
          <w:p w:rsidR="00783FF1" w:rsidRPr="006E245C" w:rsidRDefault="00783FF1" w:rsidP="00003874">
            <w:pPr>
              <w:spacing w:after="120" w:line="36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783FF1" w:rsidRPr="006E245C" w:rsidTr="003B358E">
        <w:tc>
          <w:tcPr>
            <w:tcW w:w="709" w:type="dxa"/>
            <w:vAlign w:val="bottom"/>
          </w:tcPr>
          <w:p w:rsidR="00783FF1" w:rsidRPr="006E245C" w:rsidRDefault="00783FF1" w:rsidP="00003874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6E245C">
              <w:rPr>
                <w:rFonts w:ascii="Times New Roman" w:hAnsi="Times New Roman"/>
                <w:sz w:val="28"/>
                <w:szCs w:val="28"/>
                <w:lang w:eastAsia="vi-VN"/>
              </w:rPr>
              <w:t>19</w:t>
            </w:r>
          </w:p>
        </w:tc>
        <w:tc>
          <w:tcPr>
            <w:tcW w:w="4214" w:type="dxa"/>
            <w:vAlign w:val="center"/>
          </w:tcPr>
          <w:p w:rsidR="00783FF1" w:rsidRPr="00760B56" w:rsidRDefault="00783FF1" w:rsidP="00003874">
            <w:pPr>
              <w:spacing w:after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60B56">
              <w:rPr>
                <w:rFonts w:ascii="Times New Roman" w:hAnsi="Times New Roman"/>
                <w:color w:val="000000"/>
                <w:sz w:val="28"/>
                <w:szCs w:val="28"/>
              </w:rPr>
              <w:t>Ghế xoay inox</w:t>
            </w:r>
          </w:p>
        </w:tc>
        <w:tc>
          <w:tcPr>
            <w:tcW w:w="1017" w:type="dxa"/>
            <w:vAlign w:val="center"/>
          </w:tcPr>
          <w:p w:rsidR="00783FF1" w:rsidRPr="00760B56" w:rsidRDefault="00783FF1" w:rsidP="005C5647">
            <w:pPr>
              <w:spacing w:after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60B56">
              <w:rPr>
                <w:rFonts w:ascii="Times New Roman" w:hAnsi="Times New Roman"/>
                <w:color w:val="000000"/>
                <w:sz w:val="28"/>
                <w:szCs w:val="28"/>
              </w:rPr>
              <w:t>Chiếc</w:t>
            </w:r>
          </w:p>
        </w:tc>
        <w:tc>
          <w:tcPr>
            <w:tcW w:w="900" w:type="dxa"/>
            <w:vAlign w:val="center"/>
          </w:tcPr>
          <w:p w:rsidR="00783FF1" w:rsidRPr="00760B56" w:rsidRDefault="00783FF1" w:rsidP="005C5647">
            <w:pPr>
              <w:spacing w:after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60B56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720" w:type="dxa"/>
          </w:tcPr>
          <w:p w:rsidR="00783FF1" w:rsidRPr="006E245C" w:rsidRDefault="00783FF1" w:rsidP="00003874">
            <w:pPr>
              <w:spacing w:after="120" w:line="36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900" w:type="dxa"/>
          </w:tcPr>
          <w:p w:rsidR="00783FF1" w:rsidRPr="006E245C" w:rsidRDefault="00783FF1" w:rsidP="00003874">
            <w:pPr>
              <w:spacing w:after="120" w:line="36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900" w:type="dxa"/>
          </w:tcPr>
          <w:p w:rsidR="00783FF1" w:rsidRPr="006E245C" w:rsidRDefault="00783FF1" w:rsidP="00003874">
            <w:pPr>
              <w:spacing w:after="120" w:line="36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807" w:type="dxa"/>
          </w:tcPr>
          <w:p w:rsidR="00783FF1" w:rsidRPr="006E245C" w:rsidRDefault="00783FF1" w:rsidP="00003874">
            <w:pPr>
              <w:spacing w:after="120" w:line="36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783FF1" w:rsidRPr="006E245C" w:rsidTr="003B358E">
        <w:tc>
          <w:tcPr>
            <w:tcW w:w="709" w:type="dxa"/>
            <w:vAlign w:val="bottom"/>
          </w:tcPr>
          <w:p w:rsidR="00783FF1" w:rsidRPr="006E245C" w:rsidRDefault="00783FF1" w:rsidP="00003874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6E245C">
              <w:rPr>
                <w:rFonts w:ascii="Times New Roman" w:hAnsi="Times New Roman"/>
                <w:sz w:val="28"/>
                <w:szCs w:val="28"/>
                <w:lang w:eastAsia="vi-VN"/>
              </w:rPr>
              <w:t>20</w:t>
            </w:r>
          </w:p>
        </w:tc>
        <w:tc>
          <w:tcPr>
            <w:tcW w:w="4214" w:type="dxa"/>
            <w:vAlign w:val="center"/>
          </w:tcPr>
          <w:p w:rsidR="00783FF1" w:rsidRPr="00760B56" w:rsidRDefault="00783FF1" w:rsidP="00003874">
            <w:pPr>
              <w:spacing w:after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Mô hình cơ quan thị giác, mũi, tai</w:t>
            </w:r>
          </w:p>
        </w:tc>
        <w:tc>
          <w:tcPr>
            <w:tcW w:w="1017" w:type="dxa"/>
            <w:vAlign w:val="center"/>
          </w:tcPr>
          <w:p w:rsidR="00783FF1" w:rsidRPr="00760B56" w:rsidRDefault="005C5647" w:rsidP="005C5647">
            <w:pPr>
              <w:spacing w:after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Bộ</w:t>
            </w:r>
          </w:p>
        </w:tc>
        <w:tc>
          <w:tcPr>
            <w:tcW w:w="900" w:type="dxa"/>
            <w:vAlign w:val="center"/>
          </w:tcPr>
          <w:p w:rsidR="00783FF1" w:rsidRPr="00760B56" w:rsidRDefault="005C5647" w:rsidP="005C5647">
            <w:pPr>
              <w:spacing w:after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720" w:type="dxa"/>
          </w:tcPr>
          <w:p w:rsidR="00783FF1" w:rsidRPr="006E245C" w:rsidRDefault="00783FF1" w:rsidP="00003874">
            <w:pPr>
              <w:spacing w:after="120" w:line="36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900" w:type="dxa"/>
          </w:tcPr>
          <w:p w:rsidR="00783FF1" w:rsidRPr="006E245C" w:rsidRDefault="00783FF1" w:rsidP="00003874">
            <w:pPr>
              <w:spacing w:after="120" w:line="36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900" w:type="dxa"/>
          </w:tcPr>
          <w:p w:rsidR="00783FF1" w:rsidRPr="006E245C" w:rsidRDefault="00783FF1" w:rsidP="00003874">
            <w:pPr>
              <w:spacing w:after="120" w:line="36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807" w:type="dxa"/>
          </w:tcPr>
          <w:p w:rsidR="00783FF1" w:rsidRPr="006E245C" w:rsidRDefault="00783FF1" w:rsidP="00003874">
            <w:pPr>
              <w:spacing w:after="120" w:line="36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783FF1" w:rsidRPr="006E245C" w:rsidTr="003B358E">
        <w:tc>
          <w:tcPr>
            <w:tcW w:w="709" w:type="dxa"/>
            <w:vAlign w:val="bottom"/>
          </w:tcPr>
          <w:p w:rsidR="00783FF1" w:rsidRPr="006E245C" w:rsidRDefault="00783FF1" w:rsidP="00003874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6E245C">
              <w:rPr>
                <w:rFonts w:ascii="Times New Roman" w:hAnsi="Times New Roman"/>
                <w:sz w:val="28"/>
                <w:szCs w:val="28"/>
                <w:lang w:eastAsia="vi-VN"/>
              </w:rPr>
              <w:t>21</w:t>
            </w:r>
          </w:p>
        </w:tc>
        <w:tc>
          <w:tcPr>
            <w:tcW w:w="4214" w:type="dxa"/>
            <w:vAlign w:val="center"/>
          </w:tcPr>
          <w:p w:rsidR="00783FF1" w:rsidRPr="00760B56" w:rsidRDefault="00783FF1" w:rsidP="00003874">
            <w:pPr>
              <w:spacing w:after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60B56">
              <w:rPr>
                <w:rFonts w:ascii="Times New Roman" w:hAnsi="Times New Roman"/>
                <w:color w:val="000000"/>
                <w:sz w:val="28"/>
                <w:szCs w:val="28"/>
              </w:rPr>
              <w:t>Thau đựng nước rửa mặt nhỏ</w:t>
            </w:r>
          </w:p>
        </w:tc>
        <w:tc>
          <w:tcPr>
            <w:tcW w:w="1017" w:type="dxa"/>
            <w:vAlign w:val="center"/>
          </w:tcPr>
          <w:p w:rsidR="00783FF1" w:rsidRPr="00760B56" w:rsidRDefault="00783FF1" w:rsidP="005C5647">
            <w:pPr>
              <w:spacing w:after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60B56">
              <w:rPr>
                <w:rFonts w:ascii="Times New Roman" w:hAnsi="Times New Roman"/>
                <w:color w:val="000000"/>
                <w:sz w:val="28"/>
                <w:szCs w:val="28"/>
              </w:rPr>
              <w:t>Chiếc</w:t>
            </w:r>
          </w:p>
        </w:tc>
        <w:tc>
          <w:tcPr>
            <w:tcW w:w="900" w:type="dxa"/>
            <w:vAlign w:val="center"/>
          </w:tcPr>
          <w:p w:rsidR="00783FF1" w:rsidRPr="00760B56" w:rsidRDefault="00783FF1" w:rsidP="005C5647">
            <w:pPr>
              <w:spacing w:after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60B56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720" w:type="dxa"/>
          </w:tcPr>
          <w:p w:rsidR="00783FF1" w:rsidRPr="006E245C" w:rsidRDefault="00783FF1" w:rsidP="00003874">
            <w:pPr>
              <w:spacing w:after="120" w:line="36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900" w:type="dxa"/>
          </w:tcPr>
          <w:p w:rsidR="00783FF1" w:rsidRPr="006E245C" w:rsidRDefault="00783FF1" w:rsidP="00003874">
            <w:pPr>
              <w:spacing w:after="120" w:line="36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900" w:type="dxa"/>
          </w:tcPr>
          <w:p w:rsidR="00783FF1" w:rsidRPr="006E245C" w:rsidRDefault="00783FF1" w:rsidP="00003874">
            <w:pPr>
              <w:spacing w:after="120" w:line="36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807" w:type="dxa"/>
          </w:tcPr>
          <w:p w:rsidR="00783FF1" w:rsidRPr="006E245C" w:rsidRDefault="00783FF1" w:rsidP="00003874">
            <w:pPr>
              <w:spacing w:after="120" w:line="36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6E245C" w:rsidRPr="006E245C" w:rsidTr="00FF56C7">
        <w:tc>
          <w:tcPr>
            <w:tcW w:w="709" w:type="dxa"/>
          </w:tcPr>
          <w:p w:rsidR="00D04B87" w:rsidRPr="006E245C" w:rsidRDefault="00D04B87" w:rsidP="00003874">
            <w:pPr>
              <w:spacing w:after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14" w:type="dxa"/>
          </w:tcPr>
          <w:p w:rsidR="00D04B87" w:rsidRDefault="00571DBA" w:rsidP="00003874">
            <w:pPr>
              <w:spacing w:after="120"/>
              <w:rPr>
                <w:rFonts w:ascii="Times New Roman" w:hAnsi="Times New Roman"/>
                <w:b/>
                <w:sz w:val="28"/>
                <w:szCs w:val="28"/>
              </w:rPr>
            </w:pPr>
            <w:r w:rsidRPr="006E245C">
              <w:rPr>
                <w:rFonts w:ascii="Times New Roman" w:hAnsi="Times New Roman"/>
                <w:b/>
                <w:sz w:val="28"/>
                <w:szCs w:val="28"/>
              </w:rPr>
              <w:t>Tổng</w:t>
            </w:r>
          </w:p>
          <w:p w:rsidR="00EE5FA3" w:rsidRPr="00EE5FA3" w:rsidRDefault="00EE5FA3" w:rsidP="00003874">
            <w:pPr>
              <w:spacing w:after="120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EE5FA3">
              <w:rPr>
                <w:rFonts w:ascii="Times New Roman" w:hAnsi="Times New Roman"/>
                <w:sz w:val="24"/>
                <w:szCs w:val="24"/>
                <w:lang w:val="vi-VN"/>
              </w:rPr>
              <w:t>- Có đủ         /2</w:t>
            </w:r>
            <w:r w:rsidR="005C5647">
              <w:rPr>
                <w:rFonts w:ascii="Times New Roman" w:hAnsi="Times New Roman"/>
                <w:sz w:val="24"/>
                <w:szCs w:val="24"/>
              </w:rPr>
              <w:t>1</w:t>
            </w:r>
            <w:r w:rsidRPr="00EE5FA3">
              <w:rPr>
                <w:rFonts w:ascii="Times New Roman" w:hAnsi="Times New Roman"/>
                <w:sz w:val="24"/>
                <w:szCs w:val="24"/>
                <w:lang w:val="vi-VN"/>
              </w:rPr>
              <w:t xml:space="preserve"> thiết bị, dụng cụ theo báo cáo (                       %);</w:t>
            </w:r>
          </w:p>
          <w:p w:rsidR="00EE5FA3" w:rsidRPr="00EE5FA3" w:rsidRDefault="00EE5FA3" w:rsidP="00003874">
            <w:pPr>
              <w:spacing w:after="120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EE5FA3">
              <w:rPr>
                <w:rFonts w:ascii="Times New Roman" w:hAnsi="Times New Roman"/>
                <w:sz w:val="24"/>
                <w:szCs w:val="24"/>
                <w:lang w:val="vi-VN"/>
              </w:rPr>
              <w:t>- Có       /2</w:t>
            </w:r>
            <w:r w:rsidR="005C5647">
              <w:rPr>
                <w:rFonts w:ascii="Times New Roman" w:hAnsi="Times New Roman"/>
                <w:sz w:val="24"/>
                <w:szCs w:val="24"/>
              </w:rPr>
              <w:t>1</w:t>
            </w:r>
            <w:r w:rsidRPr="00EE5FA3">
              <w:rPr>
                <w:rFonts w:ascii="Times New Roman" w:hAnsi="Times New Roman"/>
                <w:sz w:val="24"/>
                <w:szCs w:val="24"/>
                <w:lang w:val="vi-VN"/>
              </w:rPr>
              <w:t xml:space="preserve"> thiết bị, dụng cụ không đủ số lượng theo báo cáo (           %);</w:t>
            </w:r>
          </w:p>
          <w:p w:rsidR="00EE5FA3" w:rsidRPr="006E245C" w:rsidRDefault="005C5647" w:rsidP="00003874">
            <w:pPr>
              <w:spacing w:after="12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  <w:lang w:val="vi-VN"/>
              </w:rPr>
              <w:t>- Không có        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EE5FA3" w:rsidRPr="00EE5FA3">
              <w:rPr>
                <w:rFonts w:ascii="Times New Roman" w:hAnsi="Times New Roman"/>
                <w:sz w:val="24"/>
                <w:szCs w:val="24"/>
                <w:lang w:val="vi-VN"/>
              </w:rPr>
              <w:t xml:space="preserve"> thiết bị, dụng cụ theo báo cáo   (                           %).</w:t>
            </w:r>
          </w:p>
        </w:tc>
        <w:tc>
          <w:tcPr>
            <w:tcW w:w="1017" w:type="dxa"/>
          </w:tcPr>
          <w:p w:rsidR="00D04B87" w:rsidRPr="006E245C" w:rsidRDefault="00D04B87" w:rsidP="00003874">
            <w:pPr>
              <w:spacing w:after="12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00" w:type="dxa"/>
          </w:tcPr>
          <w:p w:rsidR="00D04B87" w:rsidRPr="006E245C" w:rsidRDefault="00D04B87" w:rsidP="00003874">
            <w:pPr>
              <w:spacing w:after="12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20" w:type="dxa"/>
          </w:tcPr>
          <w:p w:rsidR="00D04B87" w:rsidRPr="006E245C" w:rsidRDefault="00D04B87" w:rsidP="00003874">
            <w:pPr>
              <w:spacing w:after="120" w:line="360" w:lineRule="exact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  <w:tc>
          <w:tcPr>
            <w:tcW w:w="900" w:type="dxa"/>
          </w:tcPr>
          <w:p w:rsidR="00D04B87" w:rsidRPr="006E245C" w:rsidRDefault="00D04B87" w:rsidP="00003874">
            <w:pPr>
              <w:spacing w:after="120" w:line="360" w:lineRule="exact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  <w:tc>
          <w:tcPr>
            <w:tcW w:w="900" w:type="dxa"/>
          </w:tcPr>
          <w:p w:rsidR="00D04B87" w:rsidRPr="006E245C" w:rsidRDefault="00D04B87" w:rsidP="00003874">
            <w:pPr>
              <w:spacing w:after="120" w:line="360" w:lineRule="exact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  <w:tc>
          <w:tcPr>
            <w:tcW w:w="807" w:type="dxa"/>
          </w:tcPr>
          <w:p w:rsidR="00D04B87" w:rsidRDefault="00D04B87" w:rsidP="00003874">
            <w:pPr>
              <w:spacing w:after="120" w:line="360" w:lineRule="exact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</w:p>
          <w:p w:rsidR="00EE5FA3" w:rsidRDefault="00EE5FA3" w:rsidP="00003874">
            <w:pPr>
              <w:spacing w:after="120" w:line="360" w:lineRule="exact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</w:p>
          <w:p w:rsidR="00EE5FA3" w:rsidRDefault="00EE5FA3" w:rsidP="00003874">
            <w:pPr>
              <w:spacing w:after="120" w:line="360" w:lineRule="exact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</w:p>
          <w:p w:rsidR="00EE5FA3" w:rsidRPr="006E245C" w:rsidRDefault="00EE5FA3" w:rsidP="00003874">
            <w:pPr>
              <w:spacing w:after="120" w:line="360" w:lineRule="exact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</w:tr>
      <w:tr w:rsidR="006E245C" w:rsidRPr="006E245C" w:rsidTr="00BF3AAA">
        <w:tc>
          <w:tcPr>
            <w:tcW w:w="10167" w:type="dxa"/>
            <w:gridSpan w:val="8"/>
            <w:vAlign w:val="bottom"/>
          </w:tcPr>
          <w:p w:rsidR="00D04B87" w:rsidRPr="006E245C" w:rsidRDefault="004E7176" w:rsidP="00003874">
            <w:pPr>
              <w:spacing w:after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Vật liệu phục hình răng</w:t>
            </w:r>
          </w:p>
        </w:tc>
      </w:tr>
      <w:tr w:rsidR="00297615" w:rsidRPr="006E245C" w:rsidTr="00D80F61">
        <w:tc>
          <w:tcPr>
            <w:tcW w:w="709" w:type="dxa"/>
            <w:vAlign w:val="bottom"/>
          </w:tcPr>
          <w:p w:rsidR="00297615" w:rsidRPr="006E245C" w:rsidRDefault="00297615" w:rsidP="00003874">
            <w:pPr>
              <w:spacing w:after="120"/>
              <w:jc w:val="center"/>
              <w:rPr>
                <w:rFonts w:ascii="Times New Roman" w:hAnsi="Times New Roman"/>
                <w:sz w:val="27"/>
                <w:szCs w:val="27"/>
                <w:lang w:eastAsia="vi-VN"/>
              </w:rPr>
            </w:pPr>
            <w:r>
              <w:rPr>
                <w:rFonts w:ascii="Times New Roman" w:hAnsi="Times New Roman"/>
                <w:sz w:val="27"/>
                <w:szCs w:val="27"/>
                <w:lang w:eastAsia="vi-VN"/>
              </w:rPr>
              <w:t>1</w:t>
            </w:r>
          </w:p>
        </w:tc>
        <w:tc>
          <w:tcPr>
            <w:tcW w:w="4214" w:type="dxa"/>
          </w:tcPr>
          <w:p w:rsidR="00297615" w:rsidRPr="00B33EEC" w:rsidRDefault="00297615" w:rsidP="00003874">
            <w:pPr>
              <w:tabs>
                <w:tab w:val="center" w:pos="4677"/>
                <w:tab w:val="left" w:pos="5970"/>
              </w:tabs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i măng nha khoa</w:t>
            </w:r>
          </w:p>
        </w:tc>
        <w:tc>
          <w:tcPr>
            <w:tcW w:w="1017" w:type="dxa"/>
          </w:tcPr>
          <w:p w:rsidR="00297615" w:rsidRPr="006E245C" w:rsidRDefault="00A8531A" w:rsidP="00003874">
            <w:pPr>
              <w:spacing w:after="12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Lọ</w:t>
            </w:r>
          </w:p>
        </w:tc>
        <w:tc>
          <w:tcPr>
            <w:tcW w:w="900" w:type="dxa"/>
          </w:tcPr>
          <w:p w:rsidR="00297615" w:rsidRPr="006E245C" w:rsidRDefault="00181C52" w:rsidP="00003874">
            <w:pPr>
              <w:spacing w:after="12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20" w:type="dxa"/>
          </w:tcPr>
          <w:p w:rsidR="00297615" w:rsidRPr="006E245C" w:rsidRDefault="00297615" w:rsidP="00003874">
            <w:pPr>
              <w:spacing w:after="120" w:line="36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900" w:type="dxa"/>
          </w:tcPr>
          <w:p w:rsidR="00297615" w:rsidRPr="006E245C" w:rsidRDefault="00297615" w:rsidP="00003874">
            <w:pPr>
              <w:spacing w:after="120" w:line="36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900" w:type="dxa"/>
          </w:tcPr>
          <w:p w:rsidR="00297615" w:rsidRPr="006E245C" w:rsidRDefault="00297615" w:rsidP="00003874">
            <w:pPr>
              <w:spacing w:after="120" w:line="36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807" w:type="dxa"/>
          </w:tcPr>
          <w:p w:rsidR="00297615" w:rsidRPr="006E245C" w:rsidRDefault="00297615" w:rsidP="00003874">
            <w:pPr>
              <w:spacing w:after="120" w:line="36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297615" w:rsidRPr="006E245C" w:rsidTr="00D80F61">
        <w:tc>
          <w:tcPr>
            <w:tcW w:w="709" w:type="dxa"/>
            <w:vAlign w:val="bottom"/>
          </w:tcPr>
          <w:p w:rsidR="00297615" w:rsidRPr="00112D2C" w:rsidRDefault="00297615" w:rsidP="00003874">
            <w:pPr>
              <w:spacing w:after="120"/>
              <w:jc w:val="center"/>
              <w:rPr>
                <w:rFonts w:ascii="Times New Roman" w:hAnsi="Times New Roman"/>
                <w:sz w:val="27"/>
                <w:szCs w:val="27"/>
                <w:lang w:eastAsia="vi-VN"/>
              </w:rPr>
            </w:pPr>
            <w:r>
              <w:rPr>
                <w:rFonts w:ascii="Times New Roman" w:hAnsi="Times New Roman"/>
                <w:sz w:val="27"/>
                <w:szCs w:val="27"/>
                <w:lang w:eastAsia="vi-VN"/>
              </w:rPr>
              <w:t>2</w:t>
            </w:r>
          </w:p>
        </w:tc>
        <w:tc>
          <w:tcPr>
            <w:tcW w:w="4214" w:type="dxa"/>
          </w:tcPr>
          <w:p w:rsidR="00297615" w:rsidRPr="00B33EEC" w:rsidRDefault="00297615" w:rsidP="00003874">
            <w:pPr>
              <w:tabs>
                <w:tab w:val="center" w:pos="4677"/>
                <w:tab w:val="left" w:pos="5970"/>
              </w:tabs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áp nha khoa</w:t>
            </w:r>
          </w:p>
        </w:tc>
        <w:tc>
          <w:tcPr>
            <w:tcW w:w="1017" w:type="dxa"/>
          </w:tcPr>
          <w:p w:rsidR="00297615" w:rsidRDefault="00A8531A" w:rsidP="00003874">
            <w:pPr>
              <w:spacing w:after="120"/>
            </w:pPr>
            <w:r>
              <w:t>Lọ</w:t>
            </w:r>
          </w:p>
        </w:tc>
        <w:tc>
          <w:tcPr>
            <w:tcW w:w="900" w:type="dxa"/>
          </w:tcPr>
          <w:p w:rsidR="00297615" w:rsidRDefault="00181C52" w:rsidP="00003874">
            <w:pPr>
              <w:spacing w:after="120"/>
              <w:jc w:val="center"/>
            </w:pPr>
            <w:r>
              <w:t>5</w:t>
            </w:r>
          </w:p>
        </w:tc>
        <w:tc>
          <w:tcPr>
            <w:tcW w:w="720" w:type="dxa"/>
          </w:tcPr>
          <w:p w:rsidR="00297615" w:rsidRPr="006E245C" w:rsidRDefault="00297615" w:rsidP="00003874">
            <w:pPr>
              <w:spacing w:after="120" w:line="36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900" w:type="dxa"/>
          </w:tcPr>
          <w:p w:rsidR="00297615" w:rsidRPr="006E245C" w:rsidRDefault="00297615" w:rsidP="00003874">
            <w:pPr>
              <w:spacing w:after="120" w:line="36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900" w:type="dxa"/>
          </w:tcPr>
          <w:p w:rsidR="00297615" w:rsidRPr="006E245C" w:rsidRDefault="00297615" w:rsidP="00003874">
            <w:pPr>
              <w:spacing w:after="120" w:line="36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807" w:type="dxa"/>
          </w:tcPr>
          <w:p w:rsidR="00297615" w:rsidRPr="006E245C" w:rsidRDefault="00297615" w:rsidP="00003874">
            <w:pPr>
              <w:spacing w:after="120" w:line="36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297615" w:rsidRPr="006E245C" w:rsidTr="00D80F61">
        <w:tc>
          <w:tcPr>
            <w:tcW w:w="709" w:type="dxa"/>
            <w:vAlign w:val="bottom"/>
          </w:tcPr>
          <w:p w:rsidR="00297615" w:rsidRPr="00112D2C" w:rsidRDefault="00297615" w:rsidP="00003874">
            <w:pPr>
              <w:spacing w:after="120"/>
              <w:jc w:val="center"/>
              <w:rPr>
                <w:rFonts w:ascii="Times New Roman" w:hAnsi="Times New Roman"/>
                <w:sz w:val="27"/>
                <w:szCs w:val="27"/>
                <w:lang w:eastAsia="vi-VN"/>
              </w:rPr>
            </w:pPr>
            <w:r>
              <w:rPr>
                <w:rFonts w:ascii="Times New Roman" w:hAnsi="Times New Roman"/>
                <w:sz w:val="27"/>
                <w:szCs w:val="27"/>
                <w:lang w:eastAsia="vi-VN"/>
              </w:rPr>
              <w:t>3</w:t>
            </w:r>
          </w:p>
        </w:tc>
        <w:tc>
          <w:tcPr>
            <w:tcW w:w="4214" w:type="dxa"/>
          </w:tcPr>
          <w:p w:rsidR="00297615" w:rsidRPr="00B33EEC" w:rsidRDefault="00D80F61" w:rsidP="00003874">
            <w:pPr>
              <w:tabs>
                <w:tab w:val="center" w:pos="4677"/>
                <w:tab w:val="left" w:pos="5970"/>
              </w:tabs>
              <w:spacing w:after="120"/>
              <w:jc w:val="both"/>
              <w:rPr>
                <w:sz w:val="28"/>
                <w:szCs w:val="28"/>
              </w:rPr>
            </w:pPr>
            <w:r w:rsidRPr="00D80F61">
              <w:rPr>
                <w:sz w:val="28"/>
                <w:szCs w:val="28"/>
              </w:rPr>
              <w:t>Vật liệu đánh bóng răng</w:t>
            </w:r>
          </w:p>
        </w:tc>
        <w:tc>
          <w:tcPr>
            <w:tcW w:w="1017" w:type="dxa"/>
          </w:tcPr>
          <w:p w:rsidR="00297615" w:rsidRDefault="00A8531A" w:rsidP="00003874">
            <w:pPr>
              <w:spacing w:after="120"/>
            </w:pPr>
            <w:r>
              <w:t>Hộp</w:t>
            </w:r>
          </w:p>
        </w:tc>
        <w:tc>
          <w:tcPr>
            <w:tcW w:w="900" w:type="dxa"/>
          </w:tcPr>
          <w:p w:rsidR="00297615" w:rsidRDefault="00181C52" w:rsidP="00003874">
            <w:pPr>
              <w:spacing w:after="120"/>
              <w:jc w:val="center"/>
            </w:pPr>
            <w:r>
              <w:t>5</w:t>
            </w:r>
          </w:p>
        </w:tc>
        <w:tc>
          <w:tcPr>
            <w:tcW w:w="720" w:type="dxa"/>
          </w:tcPr>
          <w:p w:rsidR="00297615" w:rsidRPr="006E245C" w:rsidRDefault="00297615" w:rsidP="00003874">
            <w:pPr>
              <w:spacing w:after="120" w:line="36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900" w:type="dxa"/>
          </w:tcPr>
          <w:p w:rsidR="00297615" w:rsidRPr="006E245C" w:rsidRDefault="00297615" w:rsidP="00003874">
            <w:pPr>
              <w:spacing w:after="120" w:line="36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900" w:type="dxa"/>
          </w:tcPr>
          <w:p w:rsidR="00297615" w:rsidRPr="006E245C" w:rsidRDefault="00297615" w:rsidP="00003874">
            <w:pPr>
              <w:spacing w:after="120" w:line="36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807" w:type="dxa"/>
          </w:tcPr>
          <w:p w:rsidR="00297615" w:rsidRPr="006E245C" w:rsidRDefault="00297615" w:rsidP="00003874">
            <w:pPr>
              <w:spacing w:after="120" w:line="36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297615" w:rsidRPr="006E245C" w:rsidTr="00D80F61">
        <w:tc>
          <w:tcPr>
            <w:tcW w:w="709" w:type="dxa"/>
            <w:vAlign w:val="bottom"/>
          </w:tcPr>
          <w:p w:rsidR="00297615" w:rsidRPr="006E245C" w:rsidRDefault="00297615" w:rsidP="00003874">
            <w:pPr>
              <w:spacing w:after="120"/>
              <w:jc w:val="center"/>
              <w:rPr>
                <w:rFonts w:ascii="Times New Roman" w:hAnsi="Times New Roman"/>
                <w:sz w:val="27"/>
                <w:szCs w:val="27"/>
                <w:lang w:eastAsia="vi-VN"/>
              </w:rPr>
            </w:pPr>
            <w:r>
              <w:rPr>
                <w:rFonts w:ascii="Times New Roman" w:hAnsi="Times New Roman"/>
                <w:sz w:val="27"/>
                <w:szCs w:val="27"/>
                <w:lang w:eastAsia="vi-VN"/>
              </w:rPr>
              <w:t>5</w:t>
            </w:r>
          </w:p>
        </w:tc>
        <w:tc>
          <w:tcPr>
            <w:tcW w:w="4214" w:type="dxa"/>
          </w:tcPr>
          <w:p w:rsidR="00297615" w:rsidRPr="00B33EEC" w:rsidRDefault="00D80F61" w:rsidP="00003874">
            <w:pPr>
              <w:tabs>
                <w:tab w:val="center" w:pos="4677"/>
                <w:tab w:val="left" w:pos="5970"/>
              </w:tabs>
              <w:spacing w:after="120"/>
              <w:jc w:val="both"/>
              <w:rPr>
                <w:sz w:val="28"/>
                <w:szCs w:val="28"/>
              </w:rPr>
            </w:pPr>
            <w:r>
              <w:rPr>
                <w:rFonts w:ascii=".VnTime" w:hAnsi=".VnTime"/>
                <w:sz w:val="28"/>
                <w:szCs w:val="28"/>
              </w:rPr>
              <w:t>V</w:t>
            </w:r>
            <w:r w:rsidRPr="00D80F61">
              <w:rPr>
                <w:rFonts w:ascii=".VnTime" w:hAnsi=".VnTime"/>
                <w:sz w:val="28"/>
                <w:szCs w:val="28"/>
              </w:rPr>
              <w:t>Ët liÖu Sø kim lo¹i, toµn sø</w:t>
            </w:r>
          </w:p>
        </w:tc>
        <w:tc>
          <w:tcPr>
            <w:tcW w:w="1017" w:type="dxa"/>
          </w:tcPr>
          <w:p w:rsidR="00297615" w:rsidRDefault="00A8531A" w:rsidP="00003874">
            <w:pPr>
              <w:spacing w:after="120"/>
            </w:pPr>
            <w:r>
              <w:t>Hộp</w:t>
            </w:r>
          </w:p>
        </w:tc>
        <w:tc>
          <w:tcPr>
            <w:tcW w:w="900" w:type="dxa"/>
          </w:tcPr>
          <w:p w:rsidR="00297615" w:rsidRDefault="00181C52" w:rsidP="00003874">
            <w:pPr>
              <w:spacing w:after="120"/>
              <w:jc w:val="center"/>
            </w:pPr>
            <w:r>
              <w:t>3</w:t>
            </w:r>
          </w:p>
        </w:tc>
        <w:tc>
          <w:tcPr>
            <w:tcW w:w="720" w:type="dxa"/>
          </w:tcPr>
          <w:p w:rsidR="00297615" w:rsidRPr="006E245C" w:rsidRDefault="00297615" w:rsidP="00003874">
            <w:pPr>
              <w:spacing w:after="120" w:line="36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900" w:type="dxa"/>
          </w:tcPr>
          <w:p w:rsidR="00297615" w:rsidRPr="006E245C" w:rsidRDefault="00297615" w:rsidP="00003874">
            <w:pPr>
              <w:spacing w:after="120" w:line="36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900" w:type="dxa"/>
          </w:tcPr>
          <w:p w:rsidR="00297615" w:rsidRPr="006E245C" w:rsidRDefault="00297615" w:rsidP="00003874">
            <w:pPr>
              <w:spacing w:after="120" w:line="36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807" w:type="dxa"/>
          </w:tcPr>
          <w:p w:rsidR="00297615" w:rsidRPr="006E245C" w:rsidRDefault="00297615" w:rsidP="00003874">
            <w:pPr>
              <w:spacing w:after="120" w:line="36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297615" w:rsidRPr="006E245C" w:rsidTr="00D80F61">
        <w:tc>
          <w:tcPr>
            <w:tcW w:w="709" w:type="dxa"/>
            <w:vAlign w:val="bottom"/>
          </w:tcPr>
          <w:p w:rsidR="00297615" w:rsidRPr="006E245C" w:rsidRDefault="00297615" w:rsidP="00003874">
            <w:pPr>
              <w:spacing w:after="120"/>
              <w:jc w:val="center"/>
              <w:rPr>
                <w:rFonts w:ascii="Times New Roman" w:hAnsi="Times New Roman"/>
                <w:sz w:val="27"/>
                <w:szCs w:val="27"/>
                <w:lang w:eastAsia="vi-VN"/>
              </w:rPr>
            </w:pPr>
            <w:r>
              <w:rPr>
                <w:rFonts w:ascii="Times New Roman" w:hAnsi="Times New Roman"/>
                <w:sz w:val="27"/>
                <w:szCs w:val="27"/>
                <w:lang w:eastAsia="vi-VN"/>
              </w:rPr>
              <w:lastRenderedPageBreak/>
              <w:t>6</w:t>
            </w:r>
          </w:p>
        </w:tc>
        <w:tc>
          <w:tcPr>
            <w:tcW w:w="4214" w:type="dxa"/>
          </w:tcPr>
          <w:p w:rsidR="00297615" w:rsidRPr="0022593B" w:rsidRDefault="00297615" w:rsidP="00003874">
            <w:pPr>
              <w:tabs>
                <w:tab w:val="center" w:pos="4677"/>
                <w:tab w:val="left" w:pos="5970"/>
              </w:tabs>
              <w:spacing w:after="120"/>
              <w:jc w:val="both"/>
              <w:rPr>
                <w:rFonts w:ascii=".VnTime" w:hAnsi=".VnTime"/>
                <w:sz w:val="28"/>
                <w:szCs w:val="28"/>
              </w:rPr>
            </w:pPr>
            <w:r w:rsidRPr="0022593B">
              <w:rPr>
                <w:rFonts w:ascii=".VnTime" w:hAnsi=".VnTime"/>
                <w:sz w:val="28"/>
                <w:szCs w:val="28"/>
              </w:rPr>
              <w:t>VËt liÖu lÊy dÊu</w:t>
            </w:r>
          </w:p>
          <w:p w:rsidR="00297615" w:rsidRPr="0022593B" w:rsidRDefault="00297615" w:rsidP="00003874">
            <w:pPr>
              <w:tabs>
                <w:tab w:val="center" w:pos="4677"/>
                <w:tab w:val="left" w:pos="5970"/>
              </w:tabs>
              <w:spacing w:after="120"/>
              <w:jc w:val="both"/>
              <w:rPr>
                <w:rFonts w:ascii=".VnTime" w:hAnsi=".VnTime"/>
                <w:sz w:val="28"/>
                <w:szCs w:val="28"/>
              </w:rPr>
            </w:pPr>
            <w:r>
              <w:rPr>
                <w:rFonts w:ascii=".VnTime" w:hAnsi=".VnTime"/>
                <w:sz w:val="28"/>
                <w:szCs w:val="28"/>
              </w:rPr>
              <w:t xml:space="preserve">- </w:t>
            </w:r>
            <w:r w:rsidRPr="0022593B">
              <w:rPr>
                <w:rFonts w:ascii=".VnTime" w:hAnsi=".VnTime"/>
                <w:sz w:val="28"/>
                <w:szCs w:val="28"/>
              </w:rPr>
              <w:t>Th¹ch cao</w:t>
            </w:r>
          </w:p>
          <w:p w:rsidR="00297615" w:rsidRPr="0022593B" w:rsidRDefault="00297615" w:rsidP="00003874">
            <w:pPr>
              <w:tabs>
                <w:tab w:val="center" w:pos="4677"/>
                <w:tab w:val="left" w:pos="5970"/>
              </w:tabs>
              <w:spacing w:after="120"/>
              <w:jc w:val="both"/>
              <w:rPr>
                <w:rFonts w:ascii=".VnTime" w:hAnsi=".VnTime"/>
                <w:sz w:val="28"/>
                <w:szCs w:val="28"/>
              </w:rPr>
            </w:pPr>
            <w:r>
              <w:rPr>
                <w:rFonts w:ascii=".VnTime" w:hAnsi=".VnTime"/>
                <w:sz w:val="28"/>
                <w:szCs w:val="28"/>
              </w:rPr>
              <w:t xml:space="preserve">- </w:t>
            </w:r>
            <w:r w:rsidRPr="0022593B">
              <w:rPr>
                <w:rFonts w:ascii=".VnTime" w:hAnsi=".VnTime"/>
                <w:sz w:val="28"/>
                <w:szCs w:val="28"/>
              </w:rPr>
              <w:t>Hîp chÊt Eugenol-ZnO (ZOE)</w:t>
            </w:r>
          </w:p>
          <w:p w:rsidR="00297615" w:rsidRPr="0022593B" w:rsidRDefault="00297615" w:rsidP="00003874">
            <w:pPr>
              <w:tabs>
                <w:tab w:val="center" w:pos="4677"/>
                <w:tab w:val="left" w:pos="5970"/>
              </w:tabs>
              <w:spacing w:after="120"/>
              <w:jc w:val="both"/>
              <w:rPr>
                <w:rFonts w:ascii=".VnTime" w:hAnsi=".VnTime"/>
                <w:sz w:val="28"/>
                <w:szCs w:val="28"/>
              </w:rPr>
            </w:pPr>
            <w:r>
              <w:rPr>
                <w:rFonts w:ascii=".VnTime" w:hAnsi=".VnTime"/>
                <w:sz w:val="28"/>
                <w:szCs w:val="28"/>
              </w:rPr>
              <w:t xml:space="preserve">- </w:t>
            </w:r>
            <w:r w:rsidRPr="0022593B">
              <w:rPr>
                <w:rFonts w:ascii=".VnTime" w:hAnsi=".VnTime"/>
                <w:sz w:val="28"/>
                <w:szCs w:val="28"/>
              </w:rPr>
              <w:t>Hîp chÊt nhiÖt dÎo, s¸p</w:t>
            </w:r>
          </w:p>
          <w:p w:rsidR="00297615" w:rsidRPr="0022593B" w:rsidRDefault="00297615" w:rsidP="00003874">
            <w:pPr>
              <w:tabs>
                <w:tab w:val="center" w:pos="4677"/>
                <w:tab w:val="left" w:pos="5970"/>
              </w:tabs>
              <w:spacing w:after="120"/>
              <w:jc w:val="both"/>
              <w:rPr>
                <w:rFonts w:ascii=".VnTime" w:hAnsi=".VnTime"/>
                <w:sz w:val="28"/>
                <w:szCs w:val="28"/>
              </w:rPr>
            </w:pPr>
            <w:r>
              <w:rPr>
                <w:rFonts w:ascii=".VnTime" w:hAnsi=".VnTime"/>
                <w:sz w:val="28"/>
                <w:szCs w:val="28"/>
              </w:rPr>
              <w:t xml:space="preserve">- </w:t>
            </w:r>
            <w:r w:rsidRPr="0022593B">
              <w:rPr>
                <w:rFonts w:ascii=".VnTime" w:hAnsi=".VnTime"/>
                <w:sz w:val="28"/>
                <w:szCs w:val="28"/>
              </w:rPr>
              <w:t>Alginat, agar-agar</w:t>
            </w:r>
          </w:p>
          <w:p w:rsidR="00297615" w:rsidRPr="00B33EEC" w:rsidRDefault="00297615" w:rsidP="00003874">
            <w:pPr>
              <w:tabs>
                <w:tab w:val="center" w:pos="4677"/>
                <w:tab w:val="left" w:pos="5970"/>
              </w:tabs>
              <w:spacing w:after="120"/>
              <w:jc w:val="both"/>
              <w:rPr>
                <w:sz w:val="28"/>
                <w:szCs w:val="28"/>
              </w:rPr>
            </w:pPr>
            <w:r>
              <w:rPr>
                <w:rFonts w:ascii=".VnTime" w:hAnsi=".VnTime"/>
                <w:sz w:val="28"/>
                <w:szCs w:val="28"/>
              </w:rPr>
              <w:t xml:space="preserve">- </w:t>
            </w:r>
            <w:r w:rsidRPr="0022593B">
              <w:rPr>
                <w:rFonts w:ascii=".VnTime" w:hAnsi=".VnTime"/>
                <w:sz w:val="28"/>
                <w:szCs w:val="28"/>
              </w:rPr>
              <w:t>Cao su: Polysulfid, polyether, silicon</w:t>
            </w:r>
          </w:p>
        </w:tc>
        <w:tc>
          <w:tcPr>
            <w:tcW w:w="1017" w:type="dxa"/>
          </w:tcPr>
          <w:p w:rsidR="00297615" w:rsidRPr="00A8531A" w:rsidRDefault="00A8531A" w:rsidP="00003874">
            <w:pPr>
              <w:spacing w:after="120"/>
              <w:rPr>
                <w:sz w:val="28"/>
                <w:szCs w:val="28"/>
              </w:rPr>
            </w:pPr>
            <w:r w:rsidRPr="00A8531A">
              <w:rPr>
                <w:sz w:val="28"/>
                <w:szCs w:val="28"/>
              </w:rPr>
              <w:t>Cái</w:t>
            </w:r>
          </w:p>
          <w:p w:rsidR="00A8531A" w:rsidRPr="00A8531A" w:rsidRDefault="00A8531A" w:rsidP="00003874">
            <w:pPr>
              <w:spacing w:after="120"/>
              <w:rPr>
                <w:sz w:val="28"/>
                <w:szCs w:val="28"/>
              </w:rPr>
            </w:pPr>
            <w:r w:rsidRPr="00A8531A">
              <w:rPr>
                <w:sz w:val="28"/>
                <w:szCs w:val="28"/>
              </w:rPr>
              <w:t>Tú</w:t>
            </w:r>
          </w:p>
          <w:p w:rsidR="00A8531A" w:rsidRPr="00A8531A" w:rsidRDefault="00A8531A" w:rsidP="00A8531A">
            <w:pPr>
              <w:spacing w:after="120"/>
              <w:rPr>
                <w:sz w:val="28"/>
                <w:szCs w:val="28"/>
              </w:rPr>
            </w:pPr>
            <w:r w:rsidRPr="00A8531A">
              <w:rPr>
                <w:sz w:val="28"/>
                <w:szCs w:val="28"/>
              </w:rPr>
              <w:t>Lọ</w:t>
            </w:r>
          </w:p>
          <w:p w:rsidR="00A8531A" w:rsidRPr="00A8531A" w:rsidRDefault="00A8531A" w:rsidP="00A8531A">
            <w:pPr>
              <w:spacing w:after="120"/>
              <w:rPr>
                <w:sz w:val="28"/>
                <w:szCs w:val="28"/>
              </w:rPr>
            </w:pPr>
            <w:r w:rsidRPr="00A8531A">
              <w:rPr>
                <w:sz w:val="28"/>
                <w:szCs w:val="28"/>
              </w:rPr>
              <w:t>Lọ</w:t>
            </w:r>
          </w:p>
          <w:p w:rsidR="00A8531A" w:rsidRPr="00A8531A" w:rsidRDefault="00A8531A" w:rsidP="00A8531A">
            <w:pPr>
              <w:spacing w:after="120"/>
              <w:rPr>
                <w:sz w:val="28"/>
                <w:szCs w:val="28"/>
              </w:rPr>
            </w:pPr>
            <w:r w:rsidRPr="00A8531A">
              <w:rPr>
                <w:sz w:val="28"/>
                <w:szCs w:val="28"/>
              </w:rPr>
              <w:t>Lọ</w:t>
            </w:r>
          </w:p>
          <w:p w:rsidR="00A8531A" w:rsidRDefault="00A8531A" w:rsidP="00A8531A">
            <w:pPr>
              <w:spacing w:after="120"/>
            </w:pPr>
            <w:r w:rsidRPr="00A8531A">
              <w:rPr>
                <w:sz w:val="28"/>
                <w:szCs w:val="28"/>
              </w:rPr>
              <w:t>Lọ</w:t>
            </w:r>
          </w:p>
        </w:tc>
        <w:tc>
          <w:tcPr>
            <w:tcW w:w="900" w:type="dxa"/>
          </w:tcPr>
          <w:p w:rsidR="00297615" w:rsidRDefault="00181C52" w:rsidP="00003874">
            <w:pPr>
              <w:spacing w:after="120"/>
              <w:jc w:val="center"/>
            </w:pPr>
            <w:r>
              <w:t>3</w:t>
            </w:r>
          </w:p>
          <w:p w:rsidR="00181C52" w:rsidRDefault="00181C52" w:rsidP="00003874">
            <w:pPr>
              <w:spacing w:after="120"/>
              <w:jc w:val="center"/>
            </w:pPr>
            <w:r>
              <w:t>3</w:t>
            </w:r>
          </w:p>
          <w:p w:rsidR="00181C52" w:rsidRDefault="00181C52" w:rsidP="00003874">
            <w:pPr>
              <w:spacing w:after="120"/>
              <w:jc w:val="center"/>
            </w:pPr>
            <w:r>
              <w:t>2</w:t>
            </w:r>
          </w:p>
          <w:p w:rsidR="00181C52" w:rsidRDefault="00181C52" w:rsidP="00003874">
            <w:pPr>
              <w:spacing w:after="120"/>
              <w:jc w:val="center"/>
            </w:pPr>
            <w:r>
              <w:t>4</w:t>
            </w:r>
          </w:p>
          <w:p w:rsidR="00181C52" w:rsidRDefault="00181C52" w:rsidP="00003874">
            <w:pPr>
              <w:spacing w:after="120"/>
              <w:jc w:val="center"/>
            </w:pPr>
            <w:r>
              <w:t>3</w:t>
            </w:r>
          </w:p>
          <w:p w:rsidR="00181C52" w:rsidRDefault="00181C52" w:rsidP="00003874">
            <w:pPr>
              <w:spacing w:after="120"/>
              <w:jc w:val="center"/>
            </w:pPr>
            <w:r>
              <w:t>5</w:t>
            </w:r>
          </w:p>
          <w:p w:rsidR="00181C52" w:rsidRDefault="00181C52" w:rsidP="00003874">
            <w:pPr>
              <w:spacing w:after="120"/>
              <w:jc w:val="center"/>
            </w:pPr>
            <w:r>
              <w:t>2</w:t>
            </w:r>
          </w:p>
        </w:tc>
        <w:tc>
          <w:tcPr>
            <w:tcW w:w="720" w:type="dxa"/>
          </w:tcPr>
          <w:p w:rsidR="00297615" w:rsidRPr="006E245C" w:rsidRDefault="00297615" w:rsidP="00003874">
            <w:pPr>
              <w:spacing w:after="120" w:line="36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900" w:type="dxa"/>
          </w:tcPr>
          <w:p w:rsidR="00297615" w:rsidRPr="006E245C" w:rsidRDefault="00297615" w:rsidP="00003874">
            <w:pPr>
              <w:spacing w:after="120" w:line="36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900" w:type="dxa"/>
          </w:tcPr>
          <w:p w:rsidR="00297615" w:rsidRPr="006E245C" w:rsidRDefault="00297615" w:rsidP="00003874">
            <w:pPr>
              <w:spacing w:after="120" w:line="36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807" w:type="dxa"/>
          </w:tcPr>
          <w:p w:rsidR="00297615" w:rsidRPr="006E245C" w:rsidRDefault="00297615" w:rsidP="00003874">
            <w:pPr>
              <w:spacing w:after="120" w:line="36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297615" w:rsidRPr="006E245C" w:rsidTr="00D80F61">
        <w:tc>
          <w:tcPr>
            <w:tcW w:w="709" w:type="dxa"/>
            <w:vAlign w:val="bottom"/>
          </w:tcPr>
          <w:p w:rsidR="00297615" w:rsidRPr="006E245C" w:rsidRDefault="00181C52" w:rsidP="00181C52">
            <w:pPr>
              <w:spacing w:after="120"/>
              <w:rPr>
                <w:rFonts w:ascii="Times New Roman" w:hAnsi="Times New Roman"/>
                <w:sz w:val="27"/>
                <w:szCs w:val="27"/>
                <w:lang w:eastAsia="vi-VN"/>
              </w:rPr>
            </w:pPr>
            <w:r>
              <w:rPr>
                <w:rFonts w:ascii="Times New Roman" w:hAnsi="Times New Roman"/>
                <w:sz w:val="27"/>
                <w:szCs w:val="27"/>
                <w:lang w:eastAsia="vi-VN"/>
              </w:rPr>
              <w:t>7</w:t>
            </w:r>
          </w:p>
        </w:tc>
        <w:tc>
          <w:tcPr>
            <w:tcW w:w="4214" w:type="dxa"/>
          </w:tcPr>
          <w:p w:rsidR="00297615" w:rsidRPr="0022593B" w:rsidRDefault="00297615" w:rsidP="00003874">
            <w:pPr>
              <w:spacing w:after="120"/>
              <w:rPr>
                <w:rFonts w:ascii=".VnTime" w:hAnsi=".VnTime"/>
                <w:sz w:val="28"/>
                <w:szCs w:val="28"/>
              </w:rPr>
            </w:pPr>
            <w:r w:rsidRPr="0022593B">
              <w:rPr>
                <w:rFonts w:ascii=".VnTime" w:hAnsi=".VnTime"/>
                <w:sz w:val="28"/>
                <w:szCs w:val="28"/>
              </w:rPr>
              <w:t>VËt liÖu ®æ mÉu</w:t>
            </w:r>
          </w:p>
          <w:p w:rsidR="00297615" w:rsidRPr="0022593B" w:rsidRDefault="00297615" w:rsidP="00003874">
            <w:pPr>
              <w:spacing w:after="120"/>
              <w:rPr>
                <w:rFonts w:ascii=".VnTime" w:hAnsi=".VnTime"/>
                <w:sz w:val="28"/>
                <w:szCs w:val="28"/>
              </w:rPr>
            </w:pPr>
            <w:r w:rsidRPr="0022593B">
              <w:rPr>
                <w:rFonts w:ascii=".VnTime" w:hAnsi=".VnTime"/>
                <w:sz w:val="28"/>
                <w:szCs w:val="28"/>
              </w:rPr>
              <w:t>-</w:t>
            </w:r>
            <w:r w:rsidRPr="0022593B">
              <w:rPr>
                <w:rFonts w:ascii=".VnTime" w:hAnsi=".VnTime"/>
                <w:sz w:val="28"/>
                <w:szCs w:val="28"/>
              </w:rPr>
              <w:tab/>
              <w:t>Th¹ch cao</w:t>
            </w:r>
          </w:p>
          <w:p w:rsidR="00297615" w:rsidRPr="0022593B" w:rsidRDefault="00297615" w:rsidP="00003874">
            <w:pPr>
              <w:spacing w:after="120"/>
              <w:rPr>
                <w:rFonts w:ascii=".VnTime" w:hAnsi=".VnTime"/>
                <w:sz w:val="28"/>
                <w:szCs w:val="28"/>
              </w:rPr>
            </w:pPr>
            <w:r w:rsidRPr="0022593B">
              <w:rPr>
                <w:rFonts w:ascii=".VnTime" w:hAnsi=".VnTime"/>
                <w:sz w:val="28"/>
                <w:szCs w:val="28"/>
              </w:rPr>
              <w:t>-</w:t>
            </w:r>
            <w:r w:rsidRPr="0022593B">
              <w:rPr>
                <w:rFonts w:ascii=".VnTime" w:hAnsi=".VnTime"/>
                <w:sz w:val="28"/>
                <w:szCs w:val="28"/>
              </w:rPr>
              <w:tab/>
              <w:t>Bét ®óc</w:t>
            </w:r>
            <w:r w:rsidRPr="0022593B">
              <w:rPr>
                <w:rFonts w:ascii=".VnTime" w:hAnsi=".VnTime"/>
                <w:sz w:val="28"/>
                <w:szCs w:val="28"/>
              </w:rPr>
              <w:tab/>
            </w:r>
          </w:p>
        </w:tc>
        <w:tc>
          <w:tcPr>
            <w:tcW w:w="1017" w:type="dxa"/>
          </w:tcPr>
          <w:p w:rsidR="00297615" w:rsidRDefault="00297615" w:rsidP="00003874">
            <w:pPr>
              <w:spacing w:after="120"/>
            </w:pPr>
          </w:p>
          <w:p w:rsidR="00A8531A" w:rsidRPr="00A8531A" w:rsidRDefault="00A8531A" w:rsidP="00003874">
            <w:pPr>
              <w:spacing w:after="120"/>
              <w:rPr>
                <w:sz w:val="28"/>
                <w:szCs w:val="28"/>
              </w:rPr>
            </w:pPr>
            <w:r w:rsidRPr="00A8531A">
              <w:rPr>
                <w:sz w:val="28"/>
                <w:szCs w:val="28"/>
              </w:rPr>
              <w:t>Kg</w:t>
            </w:r>
          </w:p>
          <w:p w:rsidR="00A8531A" w:rsidRDefault="00A8531A" w:rsidP="00003874">
            <w:pPr>
              <w:spacing w:after="120"/>
            </w:pPr>
            <w:r w:rsidRPr="00A8531A">
              <w:rPr>
                <w:sz w:val="28"/>
                <w:szCs w:val="28"/>
              </w:rPr>
              <w:t>Lọ</w:t>
            </w:r>
          </w:p>
        </w:tc>
        <w:tc>
          <w:tcPr>
            <w:tcW w:w="900" w:type="dxa"/>
          </w:tcPr>
          <w:p w:rsidR="00297615" w:rsidRDefault="00297615" w:rsidP="00003874">
            <w:pPr>
              <w:spacing w:after="120"/>
              <w:jc w:val="center"/>
            </w:pPr>
          </w:p>
          <w:p w:rsidR="00181C52" w:rsidRDefault="00181C52" w:rsidP="00003874">
            <w:pPr>
              <w:spacing w:after="120"/>
              <w:jc w:val="center"/>
            </w:pPr>
            <w:r>
              <w:t>2</w:t>
            </w:r>
          </w:p>
          <w:p w:rsidR="00181C52" w:rsidRDefault="00181C52" w:rsidP="00181C52">
            <w:pPr>
              <w:spacing w:after="120"/>
              <w:jc w:val="center"/>
            </w:pPr>
            <w:r>
              <w:t>2</w:t>
            </w:r>
          </w:p>
        </w:tc>
        <w:tc>
          <w:tcPr>
            <w:tcW w:w="720" w:type="dxa"/>
          </w:tcPr>
          <w:p w:rsidR="00297615" w:rsidRPr="006E245C" w:rsidRDefault="00297615" w:rsidP="00003874">
            <w:pPr>
              <w:spacing w:after="120" w:line="36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900" w:type="dxa"/>
          </w:tcPr>
          <w:p w:rsidR="00297615" w:rsidRPr="006E245C" w:rsidRDefault="00297615" w:rsidP="00003874">
            <w:pPr>
              <w:spacing w:after="120" w:line="36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900" w:type="dxa"/>
          </w:tcPr>
          <w:p w:rsidR="00297615" w:rsidRPr="006E245C" w:rsidRDefault="00297615" w:rsidP="00003874">
            <w:pPr>
              <w:spacing w:after="120" w:line="36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807" w:type="dxa"/>
          </w:tcPr>
          <w:p w:rsidR="00297615" w:rsidRPr="006E245C" w:rsidRDefault="00297615" w:rsidP="00003874">
            <w:pPr>
              <w:spacing w:after="120" w:line="36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297615" w:rsidRPr="006E245C" w:rsidTr="00D80F61">
        <w:tc>
          <w:tcPr>
            <w:tcW w:w="709" w:type="dxa"/>
            <w:vAlign w:val="bottom"/>
          </w:tcPr>
          <w:p w:rsidR="00297615" w:rsidRPr="00003874" w:rsidRDefault="00003874" w:rsidP="00003874">
            <w:pPr>
              <w:spacing w:after="120"/>
              <w:jc w:val="center"/>
              <w:rPr>
                <w:rFonts w:ascii="Times New Roman" w:hAnsi="Times New Roman"/>
                <w:b/>
                <w:sz w:val="27"/>
                <w:szCs w:val="27"/>
                <w:lang w:eastAsia="vi-VN"/>
              </w:rPr>
            </w:pPr>
            <w:r>
              <w:rPr>
                <w:rFonts w:ascii="Times New Roman" w:hAnsi="Times New Roman"/>
                <w:b/>
                <w:sz w:val="27"/>
                <w:szCs w:val="27"/>
                <w:lang w:eastAsia="vi-VN"/>
              </w:rPr>
              <w:t>8</w:t>
            </w:r>
          </w:p>
        </w:tc>
        <w:tc>
          <w:tcPr>
            <w:tcW w:w="4214" w:type="dxa"/>
          </w:tcPr>
          <w:p w:rsidR="00297615" w:rsidRPr="0022593B" w:rsidRDefault="00297615" w:rsidP="00003874">
            <w:pPr>
              <w:spacing w:after="120"/>
              <w:rPr>
                <w:rFonts w:ascii=".VnTime" w:hAnsi=".VnTime"/>
                <w:sz w:val="28"/>
                <w:szCs w:val="28"/>
              </w:rPr>
            </w:pPr>
            <w:r w:rsidRPr="0022593B">
              <w:rPr>
                <w:rFonts w:ascii=".VnTime" w:hAnsi=".VnTime"/>
                <w:sz w:val="28"/>
                <w:szCs w:val="28"/>
              </w:rPr>
              <w:t>Nhùa vµ Composit nha khoa</w:t>
            </w:r>
          </w:p>
          <w:p w:rsidR="00297615" w:rsidRPr="0022593B" w:rsidRDefault="00297615" w:rsidP="00003874">
            <w:pPr>
              <w:numPr>
                <w:ilvl w:val="0"/>
                <w:numId w:val="32"/>
              </w:numPr>
              <w:spacing w:after="120"/>
              <w:rPr>
                <w:rFonts w:ascii=".VnTime" w:hAnsi=".VnTime"/>
                <w:sz w:val="28"/>
                <w:szCs w:val="28"/>
              </w:rPr>
            </w:pPr>
            <w:r w:rsidRPr="0022593B">
              <w:rPr>
                <w:rFonts w:ascii=".VnTime" w:hAnsi=".VnTime"/>
                <w:sz w:val="28"/>
                <w:szCs w:val="28"/>
              </w:rPr>
              <w:t>Nhùa trong phôc h×nh</w:t>
            </w:r>
          </w:p>
          <w:p w:rsidR="00297615" w:rsidRPr="00D80F61" w:rsidRDefault="00297615" w:rsidP="00003874">
            <w:pPr>
              <w:numPr>
                <w:ilvl w:val="0"/>
                <w:numId w:val="32"/>
              </w:numPr>
              <w:spacing w:after="120"/>
              <w:rPr>
                <w:rFonts w:ascii=".VnTime" w:hAnsi=".VnTime"/>
                <w:sz w:val="28"/>
                <w:szCs w:val="28"/>
              </w:rPr>
            </w:pPr>
            <w:r w:rsidRPr="0022593B">
              <w:rPr>
                <w:rFonts w:ascii=".VnTime" w:hAnsi=".VnTime"/>
                <w:sz w:val="28"/>
                <w:szCs w:val="28"/>
              </w:rPr>
              <w:t>Composit</w:t>
            </w:r>
          </w:p>
        </w:tc>
        <w:tc>
          <w:tcPr>
            <w:tcW w:w="1017" w:type="dxa"/>
            <w:vAlign w:val="bottom"/>
          </w:tcPr>
          <w:p w:rsidR="00297615" w:rsidRPr="006E245C" w:rsidRDefault="00181C52" w:rsidP="00003874">
            <w:pPr>
              <w:spacing w:after="120"/>
              <w:rPr>
                <w:rFonts w:ascii="Times New Roman" w:hAnsi="Times New Roman"/>
                <w:sz w:val="27"/>
                <w:szCs w:val="27"/>
                <w:lang w:eastAsia="vi-VN"/>
              </w:rPr>
            </w:pPr>
            <w:r>
              <w:rPr>
                <w:rFonts w:ascii="Times New Roman" w:hAnsi="Times New Roman"/>
                <w:sz w:val="27"/>
                <w:szCs w:val="27"/>
                <w:lang w:eastAsia="vi-VN"/>
              </w:rPr>
              <w:t>Lọ</w:t>
            </w:r>
          </w:p>
        </w:tc>
        <w:tc>
          <w:tcPr>
            <w:tcW w:w="900" w:type="dxa"/>
            <w:vAlign w:val="bottom"/>
          </w:tcPr>
          <w:p w:rsidR="00297615" w:rsidRPr="006E245C" w:rsidRDefault="00181C52" w:rsidP="00003874">
            <w:pPr>
              <w:spacing w:after="120"/>
              <w:rPr>
                <w:rFonts w:ascii="Times New Roman" w:hAnsi="Times New Roman"/>
                <w:sz w:val="27"/>
                <w:szCs w:val="27"/>
                <w:lang w:eastAsia="vi-VN"/>
              </w:rPr>
            </w:pPr>
            <w:r>
              <w:rPr>
                <w:rFonts w:ascii="Times New Roman" w:hAnsi="Times New Roman"/>
                <w:sz w:val="27"/>
                <w:szCs w:val="27"/>
                <w:lang w:eastAsia="vi-VN"/>
              </w:rPr>
              <w:t>2</w:t>
            </w:r>
          </w:p>
        </w:tc>
        <w:tc>
          <w:tcPr>
            <w:tcW w:w="720" w:type="dxa"/>
          </w:tcPr>
          <w:p w:rsidR="00297615" w:rsidRPr="006E245C" w:rsidRDefault="00297615" w:rsidP="00003874">
            <w:pPr>
              <w:spacing w:after="120" w:line="36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900" w:type="dxa"/>
          </w:tcPr>
          <w:p w:rsidR="00297615" w:rsidRPr="006E245C" w:rsidRDefault="00297615" w:rsidP="00003874">
            <w:pPr>
              <w:spacing w:after="120" w:line="36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900" w:type="dxa"/>
          </w:tcPr>
          <w:p w:rsidR="00297615" w:rsidRPr="006E245C" w:rsidRDefault="00297615" w:rsidP="00003874">
            <w:pPr>
              <w:spacing w:after="120" w:line="36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807" w:type="dxa"/>
          </w:tcPr>
          <w:p w:rsidR="00297615" w:rsidRPr="006E245C" w:rsidRDefault="00297615" w:rsidP="00003874">
            <w:pPr>
              <w:spacing w:after="120" w:line="36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297615" w:rsidRPr="006E245C" w:rsidTr="00D80F61">
        <w:tc>
          <w:tcPr>
            <w:tcW w:w="709" w:type="dxa"/>
            <w:vAlign w:val="bottom"/>
          </w:tcPr>
          <w:p w:rsidR="00297615" w:rsidRPr="00003874" w:rsidRDefault="00003874" w:rsidP="00003874">
            <w:pPr>
              <w:spacing w:after="120"/>
              <w:jc w:val="center"/>
              <w:rPr>
                <w:rFonts w:ascii="Times New Roman" w:hAnsi="Times New Roman"/>
                <w:b/>
                <w:sz w:val="27"/>
                <w:szCs w:val="27"/>
                <w:lang w:eastAsia="vi-VN"/>
              </w:rPr>
            </w:pPr>
            <w:r>
              <w:rPr>
                <w:rFonts w:ascii="Times New Roman" w:hAnsi="Times New Roman"/>
                <w:b/>
                <w:sz w:val="27"/>
                <w:szCs w:val="27"/>
                <w:lang w:eastAsia="vi-VN"/>
              </w:rPr>
              <w:t>9</w:t>
            </w:r>
          </w:p>
        </w:tc>
        <w:tc>
          <w:tcPr>
            <w:tcW w:w="4214" w:type="dxa"/>
          </w:tcPr>
          <w:p w:rsidR="00297615" w:rsidRPr="0022593B" w:rsidRDefault="00297615" w:rsidP="00003874">
            <w:pPr>
              <w:spacing w:after="120"/>
              <w:rPr>
                <w:rFonts w:ascii=".VnTime" w:hAnsi=".VnTime"/>
                <w:sz w:val="28"/>
                <w:szCs w:val="28"/>
              </w:rPr>
            </w:pPr>
            <w:r w:rsidRPr="0022593B">
              <w:rPr>
                <w:rFonts w:ascii=".VnTime" w:hAnsi=".VnTime"/>
                <w:sz w:val="28"/>
                <w:szCs w:val="28"/>
              </w:rPr>
              <w:t>Kim lo¹i vµ hîp kim</w:t>
            </w:r>
          </w:p>
          <w:p w:rsidR="00297615" w:rsidRPr="0022593B" w:rsidRDefault="00297615" w:rsidP="00003874">
            <w:pPr>
              <w:numPr>
                <w:ilvl w:val="0"/>
                <w:numId w:val="32"/>
              </w:numPr>
              <w:spacing w:after="120"/>
              <w:rPr>
                <w:rFonts w:ascii=".VnTime" w:hAnsi=".VnTime"/>
                <w:sz w:val="28"/>
                <w:szCs w:val="28"/>
              </w:rPr>
            </w:pPr>
            <w:r w:rsidRPr="0022593B">
              <w:rPr>
                <w:rFonts w:ascii=".VnTime" w:hAnsi=".VnTime"/>
                <w:sz w:val="28"/>
                <w:szCs w:val="28"/>
              </w:rPr>
              <w:t>Hîp kim ®óc</w:t>
            </w:r>
          </w:p>
          <w:p w:rsidR="00297615" w:rsidRPr="0022593B" w:rsidRDefault="00297615" w:rsidP="00003874">
            <w:pPr>
              <w:numPr>
                <w:ilvl w:val="0"/>
                <w:numId w:val="32"/>
              </w:numPr>
              <w:spacing w:after="120"/>
              <w:rPr>
                <w:rFonts w:ascii=".VnTime" w:hAnsi=".VnTime"/>
                <w:sz w:val="28"/>
                <w:szCs w:val="28"/>
              </w:rPr>
            </w:pPr>
            <w:r w:rsidRPr="0022593B">
              <w:rPr>
                <w:rFonts w:ascii=".VnTime" w:hAnsi=".VnTime"/>
                <w:sz w:val="28"/>
                <w:szCs w:val="28"/>
              </w:rPr>
              <w:t xml:space="preserve">¨n mßn </w:t>
            </w:r>
            <w:r w:rsidR="002232BB">
              <w:rPr>
                <w:rFonts w:ascii=".VnTime" w:hAnsi=".VnTime"/>
                <w:sz w:val="28"/>
                <w:szCs w:val="28"/>
              </w:rPr>
              <w:t>kim lo¹i</w:t>
            </w:r>
          </w:p>
        </w:tc>
        <w:tc>
          <w:tcPr>
            <w:tcW w:w="1017" w:type="dxa"/>
            <w:vAlign w:val="bottom"/>
          </w:tcPr>
          <w:p w:rsidR="00297615" w:rsidRPr="006E245C" w:rsidRDefault="00181C52" w:rsidP="00003874">
            <w:pPr>
              <w:spacing w:after="120"/>
              <w:rPr>
                <w:rFonts w:ascii="Times New Roman" w:hAnsi="Times New Roman"/>
                <w:sz w:val="27"/>
                <w:szCs w:val="27"/>
                <w:lang w:eastAsia="vi-VN"/>
              </w:rPr>
            </w:pPr>
            <w:r>
              <w:rPr>
                <w:rFonts w:ascii="Times New Roman" w:hAnsi="Times New Roman"/>
                <w:sz w:val="27"/>
                <w:szCs w:val="27"/>
                <w:lang w:eastAsia="vi-VN"/>
              </w:rPr>
              <w:t>lo</w:t>
            </w:r>
          </w:p>
        </w:tc>
        <w:tc>
          <w:tcPr>
            <w:tcW w:w="900" w:type="dxa"/>
            <w:vAlign w:val="bottom"/>
          </w:tcPr>
          <w:p w:rsidR="00297615" w:rsidRPr="006E245C" w:rsidRDefault="00181C52" w:rsidP="00003874">
            <w:pPr>
              <w:spacing w:after="120"/>
              <w:rPr>
                <w:rFonts w:ascii="Times New Roman" w:hAnsi="Times New Roman"/>
                <w:sz w:val="27"/>
                <w:szCs w:val="27"/>
                <w:lang w:eastAsia="vi-VN"/>
              </w:rPr>
            </w:pPr>
            <w:r>
              <w:rPr>
                <w:rFonts w:ascii="Times New Roman" w:hAnsi="Times New Roman"/>
                <w:sz w:val="27"/>
                <w:szCs w:val="27"/>
                <w:lang w:eastAsia="vi-VN"/>
              </w:rPr>
              <w:t>2</w:t>
            </w:r>
          </w:p>
        </w:tc>
        <w:tc>
          <w:tcPr>
            <w:tcW w:w="720" w:type="dxa"/>
          </w:tcPr>
          <w:p w:rsidR="00297615" w:rsidRPr="006E245C" w:rsidRDefault="00297615" w:rsidP="00003874">
            <w:pPr>
              <w:spacing w:after="120" w:line="36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900" w:type="dxa"/>
          </w:tcPr>
          <w:p w:rsidR="00297615" w:rsidRPr="006E245C" w:rsidRDefault="00297615" w:rsidP="00003874">
            <w:pPr>
              <w:spacing w:after="120" w:line="36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900" w:type="dxa"/>
          </w:tcPr>
          <w:p w:rsidR="00297615" w:rsidRPr="006E245C" w:rsidRDefault="00297615" w:rsidP="00003874">
            <w:pPr>
              <w:spacing w:after="120" w:line="36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807" w:type="dxa"/>
          </w:tcPr>
          <w:p w:rsidR="00297615" w:rsidRPr="006E245C" w:rsidRDefault="00297615" w:rsidP="00003874">
            <w:pPr>
              <w:spacing w:after="120" w:line="36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297615" w:rsidRPr="006E245C" w:rsidTr="00D80F61">
        <w:tc>
          <w:tcPr>
            <w:tcW w:w="709" w:type="dxa"/>
            <w:vAlign w:val="bottom"/>
          </w:tcPr>
          <w:p w:rsidR="00297615" w:rsidRPr="006E245C" w:rsidRDefault="00297615" w:rsidP="00003874">
            <w:pPr>
              <w:spacing w:after="120"/>
              <w:jc w:val="center"/>
              <w:rPr>
                <w:rFonts w:ascii="Times New Roman" w:hAnsi="Times New Roman"/>
                <w:b/>
                <w:sz w:val="27"/>
                <w:szCs w:val="27"/>
                <w:lang w:val="vi-VN" w:eastAsia="vi-VN"/>
              </w:rPr>
            </w:pPr>
          </w:p>
        </w:tc>
        <w:tc>
          <w:tcPr>
            <w:tcW w:w="4214" w:type="dxa"/>
          </w:tcPr>
          <w:p w:rsidR="00ED7445" w:rsidRPr="00ED7445" w:rsidRDefault="00ED7445" w:rsidP="00003874">
            <w:pPr>
              <w:spacing w:after="120"/>
              <w:rPr>
                <w:rFonts w:ascii="Times New Roman" w:hAnsi="Times New Roman"/>
                <w:b/>
                <w:sz w:val="28"/>
                <w:szCs w:val="28"/>
              </w:rPr>
            </w:pPr>
            <w:r w:rsidRPr="00ED7445">
              <w:rPr>
                <w:rFonts w:ascii="Times New Roman" w:hAnsi="Times New Roman"/>
                <w:b/>
                <w:sz w:val="28"/>
                <w:szCs w:val="28"/>
              </w:rPr>
              <w:t>Tổng</w:t>
            </w:r>
          </w:p>
          <w:p w:rsidR="00ED7445" w:rsidRPr="00ED7445" w:rsidRDefault="005C5647" w:rsidP="00003874">
            <w:pPr>
              <w:spacing w:after="120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>- Có đủ         /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9</w:t>
            </w:r>
            <w:r w:rsidR="00ED7445" w:rsidRPr="00ED7445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 thiết bị, dụng cụ theo báo cáo (                       %);</w:t>
            </w:r>
          </w:p>
          <w:p w:rsidR="00ED7445" w:rsidRPr="00ED7445" w:rsidRDefault="005C5647" w:rsidP="00003874">
            <w:pPr>
              <w:spacing w:after="120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 xml:space="preserve">- Có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/ 9</w:t>
            </w:r>
            <w:r w:rsidR="00ED7445" w:rsidRPr="00ED7445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 thiết bị, dụng cụ không đủ số lượng theo báo cáo (           %);</w:t>
            </w:r>
          </w:p>
          <w:p w:rsidR="00297615" w:rsidRPr="00ED7445" w:rsidRDefault="005C5647" w:rsidP="005C5647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>- Không có        /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="00ED7445" w:rsidRPr="00ED7445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 thiết bị, dụng cụ theo báo cáo   (                           %).</w:t>
            </w:r>
          </w:p>
        </w:tc>
        <w:tc>
          <w:tcPr>
            <w:tcW w:w="1017" w:type="dxa"/>
            <w:vAlign w:val="bottom"/>
          </w:tcPr>
          <w:p w:rsidR="00297615" w:rsidRPr="006E245C" w:rsidRDefault="00297615" w:rsidP="00003874">
            <w:pPr>
              <w:spacing w:after="120"/>
              <w:rPr>
                <w:rFonts w:ascii="Times New Roman" w:hAnsi="Times New Roman"/>
                <w:sz w:val="27"/>
                <w:szCs w:val="27"/>
                <w:lang w:eastAsia="vi-VN"/>
              </w:rPr>
            </w:pPr>
          </w:p>
        </w:tc>
        <w:tc>
          <w:tcPr>
            <w:tcW w:w="900" w:type="dxa"/>
            <w:vAlign w:val="bottom"/>
          </w:tcPr>
          <w:p w:rsidR="00297615" w:rsidRPr="006E245C" w:rsidRDefault="00297615" w:rsidP="00003874">
            <w:pPr>
              <w:spacing w:after="120"/>
              <w:rPr>
                <w:rFonts w:ascii="Times New Roman" w:hAnsi="Times New Roman"/>
                <w:sz w:val="27"/>
                <w:szCs w:val="27"/>
                <w:lang w:eastAsia="vi-VN"/>
              </w:rPr>
            </w:pPr>
          </w:p>
        </w:tc>
        <w:tc>
          <w:tcPr>
            <w:tcW w:w="720" w:type="dxa"/>
          </w:tcPr>
          <w:p w:rsidR="00297615" w:rsidRPr="006E245C" w:rsidRDefault="00297615" w:rsidP="00003874">
            <w:pPr>
              <w:spacing w:after="120" w:line="36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900" w:type="dxa"/>
          </w:tcPr>
          <w:p w:rsidR="00297615" w:rsidRPr="006E245C" w:rsidRDefault="00297615" w:rsidP="00003874">
            <w:pPr>
              <w:spacing w:after="120" w:line="36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900" w:type="dxa"/>
          </w:tcPr>
          <w:p w:rsidR="00297615" w:rsidRPr="006E245C" w:rsidRDefault="00297615" w:rsidP="00003874">
            <w:pPr>
              <w:spacing w:after="120" w:line="36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807" w:type="dxa"/>
          </w:tcPr>
          <w:p w:rsidR="00297615" w:rsidRPr="006E245C" w:rsidRDefault="00297615" w:rsidP="00003874">
            <w:pPr>
              <w:spacing w:after="120" w:line="36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ED7445" w:rsidRPr="006E245C" w:rsidTr="00543E2D">
        <w:tc>
          <w:tcPr>
            <w:tcW w:w="10167" w:type="dxa"/>
            <w:gridSpan w:val="8"/>
            <w:vAlign w:val="bottom"/>
          </w:tcPr>
          <w:p w:rsidR="00ED7445" w:rsidRPr="006E245C" w:rsidRDefault="00ED7445" w:rsidP="00003874">
            <w:pPr>
              <w:spacing w:after="120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PHÒNG THỰC HÀNH PHỤC HÌNH RĂNG</w:t>
            </w:r>
          </w:p>
        </w:tc>
      </w:tr>
      <w:tr w:rsidR="00297615" w:rsidRPr="006E245C" w:rsidTr="00D80F61">
        <w:tc>
          <w:tcPr>
            <w:tcW w:w="709" w:type="dxa"/>
            <w:vAlign w:val="bottom"/>
          </w:tcPr>
          <w:p w:rsidR="00297615" w:rsidRPr="00003874" w:rsidRDefault="00003874" w:rsidP="00003874">
            <w:pPr>
              <w:spacing w:after="120"/>
              <w:jc w:val="center"/>
              <w:rPr>
                <w:rFonts w:ascii="Times New Roman" w:hAnsi="Times New Roman"/>
                <w:b/>
                <w:sz w:val="27"/>
                <w:szCs w:val="27"/>
                <w:lang w:eastAsia="vi-VN"/>
              </w:rPr>
            </w:pPr>
            <w:r>
              <w:rPr>
                <w:rFonts w:ascii="Times New Roman" w:hAnsi="Times New Roman"/>
                <w:b/>
                <w:sz w:val="27"/>
                <w:szCs w:val="27"/>
                <w:lang w:eastAsia="vi-VN"/>
              </w:rPr>
              <w:t>1</w:t>
            </w:r>
          </w:p>
        </w:tc>
        <w:tc>
          <w:tcPr>
            <w:tcW w:w="4214" w:type="dxa"/>
          </w:tcPr>
          <w:p w:rsidR="00297615" w:rsidRPr="00B33EEC" w:rsidRDefault="00F433B9" w:rsidP="00003874">
            <w:pPr>
              <w:tabs>
                <w:tab w:val="center" w:pos="4677"/>
                <w:tab w:val="left" w:pos="5970"/>
              </w:tabs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áy kiểm soát</w:t>
            </w:r>
          </w:p>
        </w:tc>
        <w:tc>
          <w:tcPr>
            <w:tcW w:w="1017" w:type="dxa"/>
            <w:vAlign w:val="bottom"/>
          </w:tcPr>
          <w:p w:rsidR="00297615" w:rsidRPr="006E245C" w:rsidRDefault="00181C52" w:rsidP="00003874">
            <w:pPr>
              <w:spacing w:after="120"/>
              <w:rPr>
                <w:rFonts w:ascii="Times New Roman" w:hAnsi="Times New Roman"/>
                <w:sz w:val="27"/>
                <w:szCs w:val="27"/>
                <w:lang w:eastAsia="vi-VN"/>
              </w:rPr>
            </w:pPr>
            <w:r>
              <w:rPr>
                <w:rFonts w:ascii="Times New Roman" w:hAnsi="Times New Roman"/>
                <w:sz w:val="27"/>
                <w:szCs w:val="27"/>
                <w:lang w:eastAsia="vi-VN"/>
              </w:rPr>
              <w:t>cái</w:t>
            </w:r>
          </w:p>
        </w:tc>
        <w:tc>
          <w:tcPr>
            <w:tcW w:w="900" w:type="dxa"/>
            <w:vAlign w:val="bottom"/>
          </w:tcPr>
          <w:p w:rsidR="00297615" w:rsidRPr="006E245C" w:rsidRDefault="00181C52" w:rsidP="00003874">
            <w:pPr>
              <w:spacing w:after="120"/>
              <w:rPr>
                <w:rFonts w:ascii="Times New Roman" w:hAnsi="Times New Roman"/>
                <w:sz w:val="27"/>
                <w:szCs w:val="27"/>
                <w:lang w:eastAsia="vi-VN"/>
              </w:rPr>
            </w:pPr>
            <w:r>
              <w:rPr>
                <w:rFonts w:ascii="Times New Roman" w:hAnsi="Times New Roman"/>
                <w:sz w:val="27"/>
                <w:szCs w:val="27"/>
                <w:lang w:eastAsia="vi-VN"/>
              </w:rPr>
              <w:t>1</w:t>
            </w:r>
          </w:p>
        </w:tc>
        <w:tc>
          <w:tcPr>
            <w:tcW w:w="720" w:type="dxa"/>
          </w:tcPr>
          <w:p w:rsidR="00297615" w:rsidRPr="006E245C" w:rsidRDefault="00297615" w:rsidP="00003874">
            <w:pPr>
              <w:spacing w:after="120" w:line="36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900" w:type="dxa"/>
          </w:tcPr>
          <w:p w:rsidR="00297615" w:rsidRPr="006E245C" w:rsidRDefault="00297615" w:rsidP="00003874">
            <w:pPr>
              <w:spacing w:after="120" w:line="36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900" w:type="dxa"/>
          </w:tcPr>
          <w:p w:rsidR="00297615" w:rsidRPr="006E245C" w:rsidRDefault="00297615" w:rsidP="00003874">
            <w:pPr>
              <w:spacing w:after="120" w:line="36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807" w:type="dxa"/>
          </w:tcPr>
          <w:p w:rsidR="00297615" w:rsidRPr="006E245C" w:rsidRDefault="00297615" w:rsidP="00003874">
            <w:pPr>
              <w:spacing w:after="120" w:line="36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297615" w:rsidRPr="006E245C" w:rsidTr="00D80F61">
        <w:tc>
          <w:tcPr>
            <w:tcW w:w="709" w:type="dxa"/>
            <w:vAlign w:val="bottom"/>
          </w:tcPr>
          <w:p w:rsidR="00297615" w:rsidRPr="00003874" w:rsidRDefault="00003874" w:rsidP="00003874">
            <w:pPr>
              <w:spacing w:after="120"/>
              <w:jc w:val="center"/>
              <w:rPr>
                <w:rFonts w:ascii="Times New Roman" w:hAnsi="Times New Roman"/>
                <w:b/>
                <w:sz w:val="27"/>
                <w:szCs w:val="27"/>
                <w:lang w:eastAsia="vi-VN"/>
              </w:rPr>
            </w:pPr>
            <w:r>
              <w:rPr>
                <w:rFonts w:ascii="Times New Roman" w:hAnsi="Times New Roman"/>
                <w:b/>
                <w:sz w:val="27"/>
                <w:szCs w:val="27"/>
                <w:lang w:eastAsia="vi-VN"/>
              </w:rPr>
              <w:lastRenderedPageBreak/>
              <w:t>2</w:t>
            </w:r>
          </w:p>
        </w:tc>
        <w:tc>
          <w:tcPr>
            <w:tcW w:w="4214" w:type="dxa"/>
          </w:tcPr>
          <w:p w:rsidR="00297615" w:rsidRPr="00B33EEC" w:rsidRDefault="00F433B9" w:rsidP="00003874">
            <w:pPr>
              <w:tabs>
                <w:tab w:val="center" w:pos="4677"/>
                <w:tab w:val="left" w:pos="5970"/>
              </w:tabs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óc dây thép</w:t>
            </w:r>
          </w:p>
        </w:tc>
        <w:tc>
          <w:tcPr>
            <w:tcW w:w="1017" w:type="dxa"/>
            <w:vAlign w:val="bottom"/>
          </w:tcPr>
          <w:p w:rsidR="00297615" w:rsidRPr="006E245C" w:rsidRDefault="00A35BAE" w:rsidP="00003874">
            <w:pPr>
              <w:spacing w:after="120"/>
              <w:rPr>
                <w:rFonts w:ascii="Times New Roman" w:hAnsi="Times New Roman"/>
                <w:sz w:val="27"/>
                <w:szCs w:val="27"/>
                <w:lang w:eastAsia="vi-VN"/>
              </w:rPr>
            </w:pPr>
            <w:r>
              <w:rPr>
                <w:rFonts w:ascii="Times New Roman" w:hAnsi="Times New Roman"/>
                <w:sz w:val="27"/>
                <w:szCs w:val="27"/>
                <w:lang w:eastAsia="vi-VN"/>
              </w:rPr>
              <w:t>cái</w:t>
            </w:r>
          </w:p>
        </w:tc>
        <w:tc>
          <w:tcPr>
            <w:tcW w:w="900" w:type="dxa"/>
            <w:vAlign w:val="bottom"/>
          </w:tcPr>
          <w:p w:rsidR="00297615" w:rsidRPr="006E245C" w:rsidRDefault="00181C52" w:rsidP="00003874">
            <w:pPr>
              <w:spacing w:after="120"/>
              <w:rPr>
                <w:rFonts w:ascii="Times New Roman" w:hAnsi="Times New Roman"/>
                <w:sz w:val="27"/>
                <w:szCs w:val="27"/>
                <w:lang w:eastAsia="vi-VN"/>
              </w:rPr>
            </w:pPr>
            <w:r>
              <w:rPr>
                <w:rFonts w:ascii="Times New Roman" w:hAnsi="Times New Roman"/>
                <w:sz w:val="27"/>
                <w:szCs w:val="27"/>
                <w:lang w:eastAsia="vi-VN"/>
              </w:rPr>
              <w:t>3</w:t>
            </w:r>
          </w:p>
        </w:tc>
        <w:tc>
          <w:tcPr>
            <w:tcW w:w="720" w:type="dxa"/>
          </w:tcPr>
          <w:p w:rsidR="00297615" w:rsidRPr="006E245C" w:rsidRDefault="00297615" w:rsidP="00003874">
            <w:pPr>
              <w:spacing w:after="120" w:line="36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900" w:type="dxa"/>
          </w:tcPr>
          <w:p w:rsidR="00297615" w:rsidRPr="006E245C" w:rsidRDefault="00297615" w:rsidP="00003874">
            <w:pPr>
              <w:spacing w:after="120" w:line="36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900" w:type="dxa"/>
          </w:tcPr>
          <w:p w:rsidR="00297615" w:rsidRPr="006E245C" w:rsidRDefault="00297615" w:rsidP="00003874">
            <w:pPr>
              <w:spacing w:after="120" w:line="36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807" w:type="dxa"/>
          </w:tcPr>
          <w:p w:rsidR="00297615" w:rsidRPr="006E245C" w:rsidRDefault="00297615" w:rsidP="00003874">
            <w:pPr>
              <w:spacing w:after="120" w:line="36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297615" w:rsidRPr="006E245C" w:rsidTr="00D80F61">
        <w:tc>
          <w:tcPr>
            <w:tcW w:w="709" w:type="dxa"/>
            <w:vAlign w:val="bottom"/>
          </w:tcPr>
          <w:p w:rsidR="00297615" w:rsidRPr="00003874" w:rsidRDefault="00003874" w:rsidP="00003874">
            <w:pPr>
              <w:spacing w:after="120"/>
              <w:jc w:val="center"/>
              <w:rPr>
                <w:rFonts w:ascii="Times New Roman" w:hAnsi="Times New Roman"/>
                <w:b/>
                <w:sz w:val="27"/>
                <w:szCs w:val="27"/>
                <w:lang w:eastAsia="vi-VN"/>
              </w:rPr>
            </w:pPr>
            <w:r>
              <w:rPr>
                <w:rFonts w:ascii="Times New Roman" w:hAnsi="Times New Roman"/>
                <w:b/>
                <w:sz w:val="27"/>
                <w:szCs w:val="27"/>
                <w:lang w:eastAsia="vi-VN"/>
              </w:rPr>
              <w:t>3</w:t>
            </w:r>
          </w:p>
        </w:tc>
        <w:tc>
          <w:tcPr>
            <w:tcW w:w="4214" w:type="dxa"/>
          </w:tcPr>
          <w:p w:rsidR="00297615" w:rsidRPr="00B33EEC" w:rsidRDefault="00F433B9" w:rsidP="00003874">
            <w:pPr>
              <w:tabs>
                <w:tab w:val="center" w:pos="4677"/>
                <w:tab w:val="left" w:pos="5970"/>
              </w:tabs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ác loại giá khớp</w:t>
            </w:r>
          </w:p>
        </w:tc>
        <w:tc>
          <w:tcPr>
            <w:tcW w:w="1017" w:type="dxa"/>
            <w:vAlign w:val="bottom"/>
          </w:tcPr>
          <w:p w:rsidR="00297615" w:rsidRPr="006E245C" w:rsidRDefault="00A35BAE" w:rsidP="00003874">
            <w:pPr>
              <w:spacing w:after="120"/>
              <w:rPr>
                <w:rFonts w:ascii="Times New Roman" w:hAnsi="Times New Roman"/>
                <w:sz w:val="27"/>
                <w:szCs w:val="27"/>
                <w:lang w:eastAsia="vi-VN"/>
              </w:rPr>
            </w:pPr>
            <w:r>
              <w:rPr>
                <w:rFonts w:ascii="Times New Roman" w:hAnsi="Times New Roman"/>
                <w:sz w:val="27"/>
                <w:szCs w:val="27"/>
                <w:lang w:eastAsia="vi-VN"/>
              </w:rPr>
              <w:t>cái</w:t>
            </w:r>
          </w:p>
        </w:tc>
        <w:tc>
          <w:tcPr>
            <w:tcW w:w="900" w:type="dxa"/>
            <w:vAlign w:val="bottom"/>
          </w:tcPr>
          <w:p w:rsidR="00297615" w:rsidRPr="006E245C" w:rsidRDefault="00181C52" w:rsidP="00003874">
            <w:pPr>
              <w:spacing w:after="120"/>
              <w:rPr>
                <w:rFonts w:ascii="Times New Roman" w:hAnsi="Times New Roman"/>
                <w:sz w:val="27"/>
                <w:szCs w:val="27"/>
                <w:lang w:eastAsia="vi-VN"/>
              </w:rPr>
            </w:pPr>
            <w:r>
              <w:rPr>
                <w:rFonts w:ascii="Times New Roman" w:hAnsi="Times New Roman"/>
                <w:sz w:val="27"/>
                <w:szCs w:val="27"/>
                <w:lang w:eastAsia="vi-VN"/>
              </w:rPr>
              <w:t>3</w:t>
            </w:r>
          </w:p>
        </w:tc>
        <w:tc>
          <w:tcPr>
            <w:tcW w:w="720" w:type="dxa"/>
          </w:tcPr>
          <w:p w:rsidR="00297615" w:rsidRPr="006E245C" w:rsidRDefault="00297615" w:rsidP="00003874">
            <w:pPr>
              <w:spacing w:after="120" w:line="36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900" w:type="dxa"/>
          </w:tcPr>
          <w:p w:rsidR="00297615" w:rsidRPr="006E245C" w:rsidRDefault="00297615" w:rsidP="00003874">
            <w:pPr>
              <w:spacing w:after="120" w:line="36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900" w:type="dxa"/>
          </w:tcPr>
          <w:p w:rsidR="00297615" w:rsidRPr="006E245C" w:rsidRDefault="00297615" w:rsidP="00003874">
            <w:pPr>
              <w:spacing w:after="120" w:line="36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807" w:type="dxa"/>
          </w:tcPr>
          <w:p w:rsidR="00297615" w:rsidRPr="006E245C" w:rsidRDefault="00297615" w:rsidP="00003874">
            <w:pPr>
              <w:spacing w:after="120" w:line="36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A35BAE" w:rsidRPr="006E245C" w:rsidTr="0045651A">
        <w:tc>
          <w:tcPr>
            <w:tcW w:w="709" w:type="dxa"/>
            <w:vAlign w:val="bottom"/>
          </w:tcPr>
          <w:p w:rsidR="00A35BAE" w:rsidRPr="00003874" w:rsidRDefault="00A35BAE" w:rsidP="00003874">
            <w:pPr>
              <w:spacing w:after="120"/>
              <w:jc w:val="center"/>
              <w:rPr>
                <w:rFonts w:ascii="Times New Roman" w:hAnsi="Times New Roman"/>
                <w:b/>
                <w:sz w:val="27"/>
                <w:szCs w:val="27"/>
                <w:lang w:eastAsia="vi-VN"/>
              </w:rPr>
            </w:pPr>
            <w:r>
              <w:rPr>
                <w:rFonts w:ascii="Times New Roman" w:hAnsi="Times New Roman"/>
                <w:b/>
                <w:sz w:val="27"/>
                <w:szCs w:val="27"/>
                <w:lang w:eastAsia="vi-VN"/>
              </w:rPr>
              <w:t>4</w:t>
            </w:r>
          </w:p>
        </w:tc>
        <w:tc>
          <w:tcPr>
            <w:tcW w:w="4214" w:type="dxa"/>
          </w:tcPr>
          <w:p w:rsidR="00A35BAE" w:rsidRPr="00B33EEC" w:rsidRDefault="00A35BAE" w:rsidP="00003874">
            <w:pPr>
              <w:tabs>
                <w:tab w:val="center" w:pos="4677"/>
                <w:tab w:val="left" w:pos="5970"/>
              </w:tabs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huôn lấy dấu cá nhân</w:t>
            </w:r>
          </w:p>
        </w:tc>
        <w:tc>
          <w:tcPr>
            <w:tcW w:w="1017" w:type="dxa"/>
          </w:tcPr>
          <w:p w:rsidR="00A35BAE" w:rsidRDefault="00A35BAE">
            <w:r w:rsidRPr="008C3A5C">
              <w:rPr>
                <w:rFonts w:ascii="Times New Roman" w:hAnsi="Times New Roman"/>
                <w:sz w:val="27"/>
                <w:szCs w:val="27"/>
                <w:lang w:eastAsia="vi-VN"/>
              </w:rPr>
              <w:t>cái</w:t>
            </w:r>
          </w:p>
        </w:tc>
        <w:tc>
          <w:tcPr>
            <w:tcW w:w="900" w:type="dxa"/>
            <w:vAlign w:val="bottom"/>
          </w:tcPr>
          <w:p w:rsidR="00A35BAE" w:rsidRPr="006E245C" w:rsidRDefault="00181C52" w:rsidP="00003874">
            <w:pPr>
              <w:spacing w:after="120"/>
              <w:rPr>
                <w:rFonts w:ascii="Times New Roman" w:hAnsi="Times New Roman"/>
                <w:sz w:val="27"/>
                <w:szCs w:val="27"/>
                <w:lang w:eastAsia="vi-VN"/>
              </w:rPr>
            </w:pPr>
            <w:r>
              <w:rPr>
                <w:rFonts w:ascii="Times New Roman" w:hAnsi="Times New Roman"/>
                <w:sz w:val="27"/>
                <w:szCs w:val="27"/>
                <w:lang w:eastAsia="vi-VN"/>
              </w:rPr>
              <w:t>5</w:t>
            </w:r>
          </w:p>
        </w:tc>
        <w:tc>
          <w:tcPr>
            <w:tcW w:w="720" w:type="dxa"/>
          </w:tcPr>
          <w:p w:rsidR="00A35BAE" w:rsidRPr="006E245C" w:rsidRDefault="00A35BAE" w:rsidP="00003874">
            <w:pPr>
              <w:spacing w:after="120" w:line="36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900" w:type="dxa"/>
          </w:tcPr>
          <w:p w:rsidR="00A35BAE" w:rsidRPr="006E245C" w:rsidRDefault="00A35BAE" w:rsidP="00003874">
            <w:pPr>
              <w:spacing w:after="120" w:line="36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900" w:type="dxa"/>
          </w:tcPr>
          <w:p w:rsidR="00A35BAE" w:rsidRPr="006E245C" w:rsidRDefault="00A35BAE" w:rsidP="00003874">
            <w:pPr>
              <w:spacing w:after="120" w:line="36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807" w:type="dxa"/>
          </w:tcPr>
          <w:p w:rsidR="00A35BAE" w:rsidRPr="006E245C" w:rsidRDefault="00A35BAE" w:rsidP="00003874">
            <w:pPr>
              <w:spacing w:after="120" w:line="36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A35BAE" w:rsidRPr="006E245C" w:rsidTr="0045651A">
        <w:tc>
          <w:tcPr>
            <w:tcW w:w="709" w:type="dxa"/>
            <w:vAlign w:val="bottom"/>
          </w:tcPr>
          <w:p w:rsidR="00A35BAE" w:rsidRPr="00003874" w:rsidRDefault="00A35BAE" w:rsidP="00003874">
            <w:pPr>
              <w:spacing w:after="120"/>
              <w:jc w:val="center"/>
              <w:rPr>
                <w:rFonts w:ascii="Times New Roman" w:hAnsi="Times New Roman"/>
                <w:b/>
                <w:sz w:val="27"/>
                <w:szCs w:val="27"/>
                <w:lang w:eastAsia="vi-VN"/>
              </w:rPr>
            </w:pPr>
            <w:r>
              <w:rPr>
                <w:rFonts w:ascii="Times New Roman" w:hAnsi="Times New Roman"/>
                <w:b/>
                <w:sz w:val="27"/>
                <w:szCs w:val="27"/>
                <w:lang w:eastAsia="vi-VN"/>
              </w:rPr>
              <w:t>5</w:t>
            </w:r>
          </w:p>
        </w:tc>
        <w:tc>
          <w:tcPr>
            <w:tcW w:w="4214" w:type="dxa"/>
          </w:tcPr>
          <w:p w:rsidR="00A35BAE" w:rsidRPr="00B33EEC" w:rsidRDefault="00A35BAE" w:rsidP="00003874">
            <w:pPr>
              <w:tabs>
                <w:tab w:val="center" w:pos="4677"/>
                <w:tab w:val="left" w:pos="5970"/>
              </w:tabs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ấu và mẫu</w:t>
            </w:r>
          </w:p>
        </w:tc>
        <w:tc>
          <w:tcPr>
            <w:tcW w:w="1017" w:type="dxa"/>
          </w:tcPr>
          <w:p w:rsidR="00A35BAE" w:rsidRDefault="00A35BAE">
            <w:r w:rsidRPr="008C3A5C">
              <w:rPr>
                <w:rFonts w:ascii="Times New Roman" w:hAnsi="Times New Roman"/>
                <w:sz w:val="27"/>
                <w:szCs w:val="27"/>
                <w:lang w:eastAsia="vi-VN"/>
              </w:rPr>
              <w:t>cái</w:t>
            </w:r>
          </w:p>
        </w:tc>
        <w:tc>
          <w:tcPr>
            <w:tcW w:w="900" w:type="dxa"/>
            <w:vAlign w:val="bottom"/>
          </w:tcPr>
          <w:p w:rsidR="00A35BAE" w:rsidRPr="006E245C" w:rsidRDefault="00181C52" w:rsidP="00003874">
            <w:pPr>
              <w:spacing w:after="120"/>
              <w:rPr>
                <w:rFonts w:ascii="Times New Roman" w:hAnsi="Times New Roman"/>
                <w:sz w:val="27"/>
                <w:szCs w:val="27"/>
                <w:lang w:eastAsia="vi-VN"/>
              </w:rPr>
            </w:pPr>
            <w:r>
              <w:rPr>
                <w:rFonts w:ascii="Times New Roman" w:hAnsi="Times New Roman"/>
                <w:sz w:val="27"/>
                <w:szCs w:val="27"/>
                <w:lang w:eastAsia="vi-VN"/>
              </w:rPr>
              <w:t>5</w:t>
            </w:r>
          </w:p>
        </w:tc>
        <w:tc>
          <w:tcPr>
            <w:tcW w:w="720" w:type="dxa"/>
          </w:tcPr>
          <w:p w:rsidR="00A35BAE" w:rsidRPr="006E245C" w:rsidRDefault="00A35BAE" w:rsidP="00003874">
            <w:pPr>
              <w:spacing w:after="120" w:line="36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900" w:type="dxa"/>
          </w:tcPr>
          <w:p w:rsidR="00A35BAE" w:rsidRPr="006E245C" w:rsidRDefault="00A35BAE" w:rsidP="00003874">
            <w:pPr>
              <w:spacing w:after="120" w:line="36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900" w:type="dxa"/>
          </w:tcPr>
          <w:p w:rsidR="00A35BAE" w:rsidRPr="006E245C" w:rsidRDefault="00A35BAE" w:rsidP="00003874">
            <w:pPr>
              <w:spacing w:after="120" w:line="36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807" w:type="dxa"/>
          </w:tcPr>
          <w:p w:rsidR="00A35BAE" w:rsidRPr="006E245C" w:rsidRDefault="00A35BAE" w:rsidP="00003874">
            <w:pPr>
              <w:spacing w:after="120" w:line="36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297615" w:rsidRPr="006E245C" w:rsidTr="00D80F61">
        <w:tc>
          <w:tcPr>
            <w:tcW w:w="709" w:type="dxa"/>
            <w:vAlign w:val="bottom"/>
          </w:tcPr>
          <w:p w:rsidR="00297615" w:rsidRPr="00003874" w:rsidRDefault="00003874" w:rsidP="00003874">
            <w:pPr>
              <w:spacing w:after="120"/>
              <w:jc w:val="center"/>
              <w:rPr>
                <w:rFonts w:ascii="Times New Roman" w:hAnsi="Times New Roman"/>
                <w:b/>
                <w:sz w:val="27"/>
                <w:szCs w:val="27"/>
                <w:lang w:eastAsia="vi-VN"/>
              </w:rPr>
            </w:pPr>
            <w:r>
              <w:rPr>
                <w:rFonts w:ascii="Times New Roman" w:hAnsi="Times New Roman"/>
                <w:b/>
                <w:sz w:val="27"/>
                <w:szCs w:val="27"/>
                <w:lang w:eastAsia="vi-VN"/>
              </w:rPr>
              <w:t>6</w:t>
            </w:r>
          </w:p>
        </w:tc>
        <w:tc>
          <w:tcPr>
            <w:tcW w:w="4214" w:type="dxa"/>
          </w:tcPr>
          <w:p w:rsidR="00297615" w:rsidRPr="00B33EEC" w:rsidRDefault="009B55F1" w:rsidP="00003874">
            <w:pPr>
              <w:tabs>
                <w:tab w:val="center" w:pos="4677"/>
                <w:tab w:val="left" w:pos="5970"/>
              </w:tabs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ác loại móc dùng cho hàm răng</w:t>
            </w:r>
          </w:p>
        </w:tc>
        <w:tc>
          <w:tcPr>
            <w:tcW w:w="1017" w:type="dxa"/>
            <w:vAlign w:val="bottom"/>
          </w:tcPr>
          <w:p w:rsidR="00297615" w:rsidRPr="006E245C" w:rsidRDefault="00A35BAE" w:rsidP="00003874">
            <w:pPr>
              <w:spacing w:after="120"/>
              <w:rPr>
                <w:rFonts w:ascii="Times New Roman" w:hAnsi="Times New Roman"/>
                <w:sz w:val="27"/>
                <w:szCs w:val="27"/>
                <w:lang w:eastAsia="vi-VN"/>
              </w:rPr>
            </w:pPr>
            <w:r>
              <w:rPr>
                <w:rFonts w:ascii="Times New Roman" w:hAnsi="Times New Roman"/>
                <w:sz w:val="27"/>
                <w:szCs w:val="27"/>
                <w:lang w:eastAsia="vi-VN"/>
              </w:rPr>
              <w:t>Chiếc</w:t>
            </w:r>
          </w:p>
        </w:tc>
        <w:tc>
          <w:tcPr>
            <w:tcW w:w="900" w:type="dxa"/>
            <w:vAlign w:val="bottom"/>
          </w:tcPr>
          <w:p w:rsidR="00297615" w:rsidRPr="006E245C" w:rsidRDefault="00181C52" w:rsidP="00003874">
            <w:pPr>
              <w:spacing w:after="120"/>
              <w:rPr>
                <w:rFonts w:ascii="Times New Roman" w:hAnsi="Times New Roman"/>
                <w:sz w:val="27"/>
                <w:szCs w:val="27"/>
                <w:lang w:eastAsia="vi-VN"/>
              </w:rPr>
            </w:pPr>
            <w:r>
              <w:rPr>
                <w:rFonts w:ascii="Times New Roman" w:hAnsi="Times New Roman"/>
                <w:sz w:val="27"/>
                <w:szCs w:val="27"/>
                <w:lang w:eastAsia="vi-VN"/>
              </w:rPr>
              <w:t>3</w:t>
            </w:r>
          </w:p>
        </w:tc>
        <w:tc>
          <w:tcPr>
            <w:tcW w:w="720" w:type="dxa"/>
          </w:tcPr>
          <w:p w:rsidR="00297615" w:rsidRPr="006E245C" w:rsidRDefault="00297615" w:rsidP="00003874">
            <w:pPr>
              <w:spacing w:after="120" w:line="36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900" w:type="dxa"/>
          </w:tcPr>
          <w:p w:rsidR="00297615" w:rsidRPr="006E245C" w:rsidRDefault="00297615" w:rsidP="00003874">
            <w:pPr>
              <w:spacing w:after="120" w:line="36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900" w:type="dxa"/>
          </w:tcPr>
          <w:p w:rsidR="00297615" w:rsidRPr="006E245C" w:rsidRDefault="00297615" w:rsidP="00003874">
            <w:pPr>
              <w:spacing w:after="120" w:line="36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807" w:type="dxa"/>
          </w:tcPr>
          <w:p w:rsidR="00297615" w:rsidRPr="006E245C" w:rsidRDefault="00297615" w:rsidP="00003874">
            <w:pPr>
              <w:spacing w:after="120" w:line="36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297615" w:rsidRPr="006E245C" w:rsidTr="00D80F61">
        <w:tc>
          <w:tcPr>
            <w:tcW w:w="709" w:type="dxa"/>
            <w:vAlign w:val="bottom"/>
          </w:tcPr>
          <w:p w:rsidR="00297615" w:rsidRPr="00003874" w:rsidRDefault="00003874" w:rsidP="00003874">
            <w:pPr>
              <w:spacing w:after="120"/>
              <w:jc w:val="center"/>
              <w:rPr>
                <w:rFonts w:ascii="Times New Roman" w:hAnsi="Times New Roman"/>
                <w:b/>
                <w:sz w:val="27"/>
                <w:szCs w:val="27"/>
                <w:lang w:eastAsia="vi-VN"/>
              </w:rPr>
            </w:pPr>
            <w:r>
              <w:rPr>
                <w:rFonts w:ascii="Times New Roman" w:hAnsi="Times New Roman"/>
                <w:b/>
                <w:sz w:val="27"/>
                <w:szCs w:val="27"/>
                <w:lang w:eastAsia="vi-VN"/>
              </w:rPr>
              <w:t>7</w:t>
            </w:r>
          </w:p>
        </w:tc>
        <w:tc>
          <w:tcPr>
            <w:tcW w:w="4214" w:type="dxa"/>
            <w:vAlign w:val="bottom"/>
          </w:tcPr>
          <w:p w:rsidR="00297615" w:rsidRPr="009B55F1" w:rsidRDefault="009B55F1" w:rsidP="00003874">
            <w:pPr>
              <w:spacing w:after="120"/>
              <w:rPr>
                <w:rFonts w:ascii="Times New Roman" w:hAnsi="Times New Roman"/>
                <w:sz w:val="27"/>
                <w:szCs w:val="27"/>
                <w:lang w:eastAsia="vi-VN"/>
              </w:rPr>
            </w:pPr>
            <w:r w:rsidRPr="009B55F1">
              <w:rPr>
                <w:rFonts w:ascii="Times New Roman" w:hAnsi="Times New Roman"/>
                <w:sz w:val="27"/>
                <w:szCs w:val="27"/>
                <w:lang w:eastAsia="vi-VN"/>
              </w:rPr>
              <w:t>Các loại phục hình cố định</w:t>
            </w:r>
          </w:p>
        </w:tc>
        <w:tc>
          <w:tcPr>
            <w:tcW w:w="1017" w:type="dxa"/>
            <w:vAlign w:val="bottom"/>
          </w:tcPr>
          <w:p w:rsidR="00297615" w:rsidRPr="006E245C" w:rsidRDefault="00181C52" w:rsidP="00003874">
            <w:pPr>
              <w:spacing w:after="120"/>
              <w:rPr>
                <w:rFonts w:ascii="Times New Roman" w:hAnsi="Times New Roman"/>
                <w:sz w:val="27"/>
                <w:szCs w:val="27"/>
                <w:lang w:eastAsia="vi-VN"/>
              </w:rPr>
            </w:pPr>
            <w:r>
              <w:rPr>
                <w:rFonts w:ascii="Times New Roman" w:hAnsi="Times New Roman"/>
                <w:sz w:val="27"/>
                <w:szCs w:val="27"/>
                <w:lang w:eastAsia="vi-VN"/>
              </w:rPr>
              <w:t>cái</w:t>
            </w:r>
          </w:p>
        </w:tc>
        <w:tc>
          <w:tcPr>
            <w:tcW w:w="900" w:type="dxa"/>
            <w:vAlign w:val="bottom"/>
          </w:tcPr>
          <w:p w:rsidR="00297615" w:rsidRPr="006E245C" w:rsidRDefault="00181C52" w:rsidP="00003874">
            <w:pPr>
              <w:spacing w:after="120"/>
              <w:rPr>
                <w:rFonts w:ascii="Times New Roman" w:hAnsi="Times New Roman"/>
                <w:sz w:val="27"/>
                <w:szCs w:val="27"/>
                <w:lang w:eastAsia="vi-VN"/>
              </w:rPr>
            </w:pPr>
            <w:r>
              <w:rPr>
                <w:rFonts w:ascii="Times New Roman" w:hAnsi="Times New Roman"/>
                <w:sz w:val="27"/>
                <w:szCs w:val="27"/>
                <w:lang w:eastAsia="vi-VN"/>
              </w:rPr>
              <w:t>3</w:t>
            </w:r>
          </w:p>
        </w:tc>
        <w:tc>
          <w:tcPr>
            <w:tcW w:w="720" w:type="dxa"/>
          </w:tcPr>
          <w:p w:rsidR="00297615" w:rsidRPr="006E245C" w:rsidRDefault="00297615" w:rsidP="00003874">
            <w:pPr>
              <w:spacing w:after="120" w:line="36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900" w:type="dxa"/>
          </w:tcPr>
          <w:p w:rsidR="00297615" w:rsidRPr="006E245C" w:rsidRDefault="00297615" w:rsidP="00003874">
            <w:pPr>
              <w:spacing w:after="120" w:line="36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900" w:type="dxa"/>
          </w:tcPr>
          <w:p w:rsidR="00297615" w:rsidRPr="006E245C" w:rsidRDefault="00297615" w:rsidP="00003874">
            <w:pPr>
              <w:spacing w:after="120" w:line="36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807" w:type="dxa"/>
          </w:tcPr>
          <w:p w:rsidR="00297615" w:rsidRPr="006E245C" w:rsidRDefault="00297615" w:rsidP="00003874">
            <w:pPr>
              <w:spacing w:after="120" w:line="36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F433B9" w:rsidRPr="006E245C" w:rsidTr="00D80F61">
        <w:tc>
          <w:tcPr>
            <w:tcW w:w="709" w:type="dxa"/>
            <w:vAlign w:val="bottom"/>
          </w:tcPr>
          <w:p w:rsidR="00F433B9" w:rsidRPr="00003874" w:rsidRDefault="00003874" w:rsidP="00003874">
            <w:pPr>
              <w:spacing w:after="120"/>
              <w:jc w:val="center"/>
              <w:rPr>
                <w:rFonts w:ascii="Times New Roman" w:hAnsi="Times New Roman"/>
                <w:b/>
                <w:sz w:val="27"/>
                <w:szCs w:val="27"/>
                <w:lang w:eastAsia="vi-VN"/>
              </w:rPr>
            </w:pPr>
            <w:r>
              <w:rPr>
                <w:rFonts w:ascii="Times New Roman" w:hAnsi="Times New Roman"/>
                <w:b/>
                <w:sz w:val="27"/>
                <w:szCs w:val="27"/>
                <w:lang w:eastAsia="vi-VN"/>
              </w:rPr>
              <w:t>8</w:t>
            </w:r>
          </w:p>
        </w:tc>
        <w:tc>
          <w:tcPr>
            <w:tcW w:w="4214" w:type="dxa"/>
            <w:vAlign w:val="bottom"/>
          </w:tcPr>
          <w:p w:rsidR="00F433B9" w:rsidRPr="009B55F1" w:rsidRDefault="009B55F1" w:rsidP="00003874">
            <w:pPr>
              <w:spacing w:after="120"/>
              <w:rPr>
                <w:rFonts w:ascii="Times New Roman" w:hAnsi="Times New Roman"/>
                <w:sz w:val="27"/>
                <w:szCs w:val="27"/>
                <w:lang w:eastAsia="vi-VN"/>
              </w:rPr>
            </w:pPr>
            <w:r w:rsidRPr="009B55F1">
              <w:rPr>
                <w:rFonts w:ascii="Times New Roman" w:hAnsi="Times New Roman"/>
                <w:sz w:val="27"/>
                <w:szCs w:val="27"/>
                <w:lang w:eastAsia="vi-VN"/>
              </w:rPr>
              <w:t xml:space="preserve">Cầu </w:t>
            </w:r>
            <w:r>
              <w:rPr>
                <w:rFonts w:ascii="Times New Roman" w:hAnsi="Times New Roman"/>
                <w:sz w:val="27"/>
                <w:szCs w:val="27"/>
                <w:lang w:eastAsia="vi-VN"/>
              </w:rPr>
              <w:t>ră</w:t>
            </w:r>
            <w:r w:rsidRPr="009B55F1">
              <w:rPr>
                <w:rFonts w:ascii="Times New Roman" w:hAnsi="Times New Roman"/>
                <w:sz w:val="27"/>
                <w:szCs w:val="27"/>
                <w:lang w:eastAsia="vi-VN"/>
              </w:rPr>
              <w:t xml:space="preserve">ng, mẫu </w:t>
            </w:r>
            <w:r>
              <w:rPr>
                <w:rFonts w:ascii="Times New Roman" w:hAnsi="Times New Roman"/>
                <w:sz w:val="27"/>
                <w:szCs w:val="27"/>
                <w:lang w:eastAsia="vi-VN"/>
              </w:rPr>
              <w:t>ră</w:t>
            </w:r>
            <w:r w:rsidRPr="009B55F1">
              <w:rPr>
                <w:rFonts w:ascii="Times New Roman" w:hAnsi="Times New Roman"/>
                <w:sz w:val="27"/>
                <w:szCs w:val="27"/>
                <w:lang w:eastAsia="vi-VN"/>
              </w:rPr>
              <w:t>ng tạm</w:t>
            </w:r>
          </w:p>
        </w:tc>
        <w:tc>
          <w:tcPr>
            <w:tcW w:w="1017" w:type="dxa"/>
            <w:vAlign w:val="bottom"/>
          </w:tcPr>
          <w:p w:rsidR="00F433B9" w:rsidRPr="009B55F1" w:rsidRDefault="00181C52" w:rsidP="00003874">
            <w:pPr>
              <w:spacing w:after="120"/>
              <w:rPr>
                <w:rFonts w:ascii="Times New Roman" w:hAnsi="Times New Roman"/>
                <w:sz w:val="27"/>
                <w:szCs w:val="27"/>
                <w:lang w:eastAsia="vi-VN"/>
              </w:rPr>
            </w:pPr>
            <w:r>
              <w:rPr>
                <w:rFonts w:ascii="Times New Roman" w:hAnsi="Times New Roman"/>
                <w:sz w:val="27"/>
                <w:szCs w:val="27"/>
                <w:lang w:eastAsia="vi-VN"/>
              </w:rPr>
              <w:t>cái</w:t>
            </w:r>
          </w:p>
        </w:tc>
        <w:tc>
          <w:tcPr>
            <w:tcW w:w="900" w:type="dxa"/>
            <w:vAlign w:val="bottom"/>
          </w:tcPr>
          <w:p w:rsidR="00F433B9" w:rsidRPr="009B55F1" w:rsidRDefault="00181C52" w:rsidP="00003874">
            <w:pPr>
              <w:spacing w:after="120"/>
              <w:rPr>
                <w:rFonts w:ascii="Times New Roman" w:hAnsi="Times New Roman"/>
                <w:sz w:val="27"/>
                <w:szCs w:val="27"/>
                <w:lang w:eastAsia="vi-VN"/>
              </w:rPr>
            </w:pPr>
            <w:r>
              <w:rPr>
                <w:rFonts w:ascii="Times New Roman" w:hAnsi="Times New Roman"/>
                <w:sz w:val="27"/>
                <w:szCs w:val="27"/>
                <w:lang w:eastAsia="vi-VN"/>
              </w:rPr>
              <w:t>3</w:t>
            </w:r>
          </w:p>
        </w:tc>
        <w:tc>
          <w:tcPr>
            <w:tcW w:w="720" w:type="dxa"/>
          </w:tcPr>
          <w:p w:rsidR="00F433B9" w:rsidRPr="009B55F1" w:rsidRDefault="00F433B9" w:rsidP="00003874">
            <w:pPr>
              <w:spacing w:after="120" w:line="36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900" w:type="dxa"/>
          </w:tcPr>
          <w:p w:rsidR="00F433B9" w:rsidRPr="009B55F1" w:rsidRDefault="00F433B9" w:rsidP="00003874">
            <w:pPr>
              <w:spacing w:after="120" w:line="36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900" w:type="dxa"/>
          </w:tcPr>
          <w:p w:rsidR="00F433B9" w:rsidRPr="009B55F1" w:rsidRDefault="00F433B9" w:rsidP="00003874">
            <w:pPr>
              <w:spacing w:after="120" w:line="36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807" w:type="dxa"/>
          </w:tcPr>
          <w:p w:rsidR="00F433B9" w:rsidRPr="009B55F1" w:rsidRDefault="00F433B9" w:rsidP="00003874">
            <w:pPr>
              <w:spacing w:after="120" w:line="36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F433B9" w:rsidRPr="006E245C" w:rsidTr="00D80F61">
        <w:tc>
          <w:tcPr>
            <w:tcW w:w="709" w:type="dxa"/>
            <w:vAlign w:val="bottom"/>
          </w:tcPr>
          <w:p w:rsidR="00F433B9" w:rsidRPr="00003874" w:rsidRDefault="00003874" w:rsidP="00003874">
            <w:pPr>
              <w:spacing w:after="120"/>
              <w:jc w:val="center"/>
              <w:rPr>
                <w:rFonts w:ascii="Times New Roman" w:hAnsi="Times New Roman"/>
                <w:b/>
                <w:sz w:val="27"/>
                <w:szCs w:val="27"/>
                <w:lang w:eastAsia="vi-VN"/>
              </w:rPr>
            </w:pPr>
            <w:r>
              <w:rPr>
                <w:rFonts w:ascii="Times New Roman" w:hAnsi="Times New Roman"/>
                <w:b/>
                <w:sz w:val="27"/>
                <w:szCs w:val="27"/>
                <w:lang w:eastAsia="vi-VN"/>
              </w:rPr>
              <w:t>9</w:t>
            </w:r>
          </w:p>
        </w:tc>
        <w:tc>
          <w:tcPr>
            <w:tcW w:w="4214" w:type="dxa"/>
            <w:vAlign w:val="bottom"/>
          </w:tcPr>
          <w:p w:rsidR="00F433B9" w:rsidRPr="009B55F1" w:rsidRDefault="009B55F1" w:rsidP="00003874">
            <w:pPr>
              <w:spacing w:after="120"/>
              <w:rPr>
                <w:rFonts w:ascii="Times New Roman" w:hAnsi="Times New Roman"/>
                <w:sz w:val="27"/>
                <w:szCs w:val="27"/>
                <w:lang w:eastAsia="vi-VN"/>
              </w:rPr>
            </w:pPr>
            <w:r w:rsidRPr="009B55F1">
              <w:rPr>
                <w:rFonts w:ascii="Times New Roman" w:hAnsi="Times New Roman"/>
                <w:sz w:val="27"/>
                <w:szCs w:val="27"/>
                <w:lang w:eastAsia="vi-VN"/>
              </w:rPr>
              <w:t xml:space="preserve">Cầu </w:t>
            </w:r>
            <w:r>
              <w:rPr>
                <w:rFonts w:ascii="Times New Roman" w:hAnsi="Times New Roman"/>
                <w:sz w:val="27"/>
                <w:szCs w:val="27"/>
                <w:lang w:eastAsia="vi-VN"/>
              </w:rPr>
              <w:t>ră</w:t>
            </w:r>
            <w:r w:rsidRPr="009B55F1">
              <w:rPr>
                <w:rFonts w:ascii="Times New Roman" w:hAnsi="Times New Roman"/>
                <w:sz w:val="27"/>
                <w:szCs w:val="27"/>
                <w:lang w:eastAsia="vi-VN"/>
              </w:rPr>
              <w:t>ng 3 thành phần</w:t>
            </w:r>
          </w:p>
        </w:tc>
        <w:tc>
          <w:tcPr>
            <w:tcW w:w="1017" w:type="dxa"/>
            <w:vAlign w:val="bottom"/>
          </w:tcPr>
          <w:p w:rsidR="00F433B9" w:rsidRPr="009B55F1" w:rsidRDefault="00181C52" w:rsidP="00003874">
            <w:pPr>
              <w:spacing w:after="120"/>
              <w:rPr>
                <w:rFonts w:ascii="Times New Roman" w:hAnsi="Times New Roman"/>
                <w:sz w:val="27"/>
                <w:szCs w:val="27"/>
                <w:lang w:eastAsia="vi-VN"/>
              </w:rPr>
            </w:pPr>
            <w:r>
              <w:rPr>
                <w:rFonts w:ascii="Times New Roman" w:hAnsi="Times New Roman"/>
                <w:sz w:val="27"/>
                <w:szCs w:val="27"/>
                <w:lang w:eastAsia="vi-VN"/>
              </w:rPr>
              <w:t>cái</w:t>
            </w:r>
          </w:p>
        </w:tc>
        <w:tc>
          <w:tcPr>
            <w:tcW w:w="900" w:type="dxa"/>
            <w:vAlign w:val="bottom"/>
          </w:tcPr>
          <w:p w:rsidR="00F433B9" w:rsidRPr="009B55F1" w:rsidRDefault="00181C52" w:rsidP="00003874">
            <w:pPr>
              <w:spacing w:after="120"/>
              <w:rPr>
                <w:rFonts w:ascii="Times New Roman" w:hAnsi="Times New Roman"/>
                <w:sz w:val="27"/>
                <w:szCs w:val="27"/>
                <w:lang w:eastAsia="vi-VN"/>
              </w:rPr>
            </w:pPr>
            <w:r>
              <w:rPr>
                <w:rFonts w:ascii="Times New Roman" w:hAnsi="Times New Roman"/>
                <w:sz w:val="27"/>
                <w:szCs w:val="27"/>
                <w:lang w:eastAsia="vi-VN"/>
              </w:rPr>
              <w:t>5</w:t>
            </w:r>
          </w:p>
        </w:tc>
        <w:tc>
          <w:tcPr>
            <w:tcW w:w="720" w:type="dxa"/>
          </w:tcPr>
          <w:p w:rsidR="00F433B9" w:rsidRPr="009B55F1" w:rsidRDefault="00F433B9" w:rsidP="00003874">
            <w:pPr>
              <w:spacing w:after="120" w:line="36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900" w:type="dxa"/>
          </w:tcPr>
          <w:p w:rsidR="00F433B9" w:rsidRPr="009B55F1" w:rsidRDefault="00F433B9" w:rsidP="00003874">
            <w:pPr>
              <w:spacing w:after="120" w:line="36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900" w:type="dxa"/>
          </w:tcPr>
          <w:p w:rsidR="00F433B9" w:rsidRPr="009B55F1" w:rsidRDefault="00F433B9" w:rsidP="00003874">
            <w:pPr>
              <w:spacing w:after="120" w:line="36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807" w:type="dxa"/>
          </w:tcPr>
          <w:p w:rsidR="00F433B9" w:rsidRPr="009B55F1" w:rsidRDefault="00F433B9" w:rsidP="00003874">
            <w:pPr>
              <w:spacing w:after="120" w:line="36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F433B9" w:rsidRPr="006E245C" w:rsidTr="00D80F61">
        <w:tc>
          <w:tcPr>
            <w:tcW w:w="709" w:type="dxa"/>
            <w:vAlign w:val="bottom"/>
          </w:tcPr>
          <w:p w:rsidR="00F433B9" w:rsidRPr="00003874" w:rsidRDefault="00003874" w:rsidP="00003874">
            <w:pPr>
              <w:spacing w:after="120"/>
              <w:jc w:val="center"/>
              <w:rPr>
                <w:rFonts w:ascii="Times New Roman" w:hAnsi="Times New Roman"/>
                <w:b/>
                <w:sz w:val="27"/>
                <w:szCs w:val="27"/>
                <w:lang w:eastAsia="vi-VN"/>
              </w:rPr>
            </w:pPr>
            <w:r>
              <w:rPr>
                <w:rFonts w:ascii="Times New Roman" w:hAnsi="Times New Roman"/>
                <w:b/>
                <w:sz w:val="27"/>
                <w:szCs w:val="27"/>
                <w:lang w:eastAsia="vi-VN"/>
              </w:rPr>
              <w:t>10</w:t>
            </w:r>
          </w:p>
        </w:tc>
        <w:tc>
          <w:tcPr>
            <w:tcW w:w="4214" w:type="dxa"/>
            <w:vAlign w:val="bottom"/>
          </w:tcPr>
          <w:p w:rsidR="00F433B9" w:rsidRPr="009B55F1" w:rsidRDefault="009B55F1" w:rsidP="00003874">
            <w:pPr>
              <w:spacing w:after="120"/>
              <w:rPr>
                <w:rFonts w:ascii="Times New Roman" w:hAnsi="Times New Roman"/>
                <w:sz w:val="27"/>
                <w:szCs w:val="27"/>
                <w:lang w:eastAsia="vi-VN"/>
              </w:rPr>
            </w:pPr>
            <w:r w:rsidRPr="009B55F1">
              <w:rPr>
                <w:rFonts w:ascii="Times New Roman" w:hAnsi="Times New Roman"/>
                <w:sz w:val="27"/>
                <w:szCs w:val="27"/>
                <w:lang w:eastAsia="vi-VN"/>
              </w:rPr>
              <w:t>Mẫu đúc toàn diện</w:t>
            </w:r>
          </w:p>
        </w:tc>
        <w:tc>
          <w:tcPr>
            <w:tcW w:w="1017" w:type="dxa"/>
            <w:vAlign w:val="bottom"/>
          </w:tcPr>
          <w:p w:rsidR="00F433B9" w:rsidRPr="009B55F1" w:rsidRDefault="00181C52" w:rsidP="00003874">
            <w:pPr>
              <w:spacing w:after="120"/>
              <w:rPr>
                <w:rFonts w:ascii="Times New Roman" w:hAnsi="Times New Roman"/>
                <w:sz w:val="27"/>
                <w:szCs w:val="27"/>
                <w:lang w:eastAsia="vi-VN"/>
              </w:rPr>
            </w:pPr>
            <w:r>
              <w:rPr>
                <w:rFonts w:ascii="Times New Roman" w:hAnsi="Times New Roman"/>
                <w:sz w:val="27"/>
                <w:szCs w:val="27"/>
                <w:lang w:eastAsia="vi-VN"/>
              </w:rPr>
              <w:t>cái</w:t>
            </w:r>
          </w:p>
        </w:tc>
        <w:tc>
          <w:tcPr>
            <w:tcW w:w="900" w:type="dxa"/>
            <w:vAlign w:val="bottom"/>
          </w:tcPr>
          <w:p w:rsidR="00F433B9" w:rsidRPr="009B55F1" w:rsidRDefault="00181C52" w:rsidP="00003874">
            <w:pPr>
              <w:spacing w:after="120"/>
              <w:rPr>
                <w:rFonts w:ascii="Times New Roman" w:hAnsi="Times New Roman"/>
                <w:sz w:val="27"/>
                <w:szCs w:val="27"/>
                <w:lang w:eastAsia="vi-VN"/>
              </w:rPr>
            </w:pPr>
            <w:r>
              <w:rPr>
                <w:rFonts w:ascii="Times New Roman" w:hAnsi="Times New Roman"/>
                <w:sz w:val="27"/>
                <w:szCs w:val="27"/>
                <w:lang w:eastAsia="vi-VN"/>
              </w:rPr>
              <w:t>5</w:t>
            </w:r>
          </w:p>
        </w:tc>
        <w:tc>
          <w:tcPr>
            <w:tcW w:w="720" w:type="dxa"/>
          </w:tcPr>
          <w:p w:rsidR="00F433B9" w:rsidRPr="009B55F1" w:rsidRDefault="00F433B9" w:rsidP="00003874">
            <w:pPr>
              <w:spacing w:after="120" w:line="36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900" w:type="dxa"/>
          </w:tcPr>
          <w:p w:rsidR="00F433B9" w:rsidRPr="009B55F1" w:rsidRDefault="00F433B9" w:rsidP="00003874">
            <w:pPr>
              <w:spacing w:after="120" w:line="36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900" w:type="dxa"/>
          </w:tcPr>
          <w:p w:rsidR="00F433B9" w:rsidRPr="009B55F1" w:rsidRDefault="00F433B9" w:rsidP="00003874">
            <w:pPr>
              <w:spacing w:after="120" w:line="36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807" w:type="dxa"/>
          </w:tcPr>
          <w:p w:rsidR="00F433B9" w:rsidRPr="009B55F1" w:rsidRDefault="00F433B9" w:rsidP="00003874">
            <w:pPr>
              <w:spacing w:after="120" w:line="36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F433B9" w:rsidRPr="006E245C" w:rsidTr="00D80F61">
        <w:tc>
          <w:tcPr>
            <w:tcW w:w="709" w:type="dxa"/>
            <w:vAlign w:val="bottom"/>
          </w:tcPr>
          <w:p w:rsidR="00F433B9" w:rsidRPr="00003874" w:rsidRDefault="00003874" w:rsidP="00003874">
            <w:pPr>
              <w:spacing w:after="120"/>
              <w:jc w:val="center"/>
              <w:rPr>
                <w:rFonts w:ascii="Times New Roman" w:hAnsi="Times New Roman"/>
                <w:b/>
                <w:sz w:val="27"/>
                <w:szCs w:val="27"/>
                <w:lang w:eastAsia="vi-VN"/>
              </w:rPr>
            </w:pPr>
            <w:r>
              <w:rPr>
                <w:rFonts w:ascii="Times New Roman" w:hAnsi="Times New Roman"/>
                <w:b/>
                <w:sz w:val="27"/>
                <w:szCs w:val="27"/>
                <w:lang w:eastAsia="vi-VN"/>
              </w:rPr>
              <w:t>11</w:t>
            </w:r>
          </w:p>
        </w:tc>
        <w:tc>
          <w:tcPr>
            <w:tcW w:w="4214" w:type="dxa"/>
            <w:vAlign w:val="bottom"/>
          </w:tcPr>
          <w:p w:rsidR="00F433B9" w:rsidRPr="009B55F1" w:rsidRDefault="005208F1" w:rsidP="00003874">
            <w:pPr>
              <w:spacing w:after="120"/>
              <w:rPr>
                <w:rFonts w:ascii="Times New Roman" w:hAnsi="Times New Roman"/>
                <w:sz w:val="27"/>
                <w:szCs w:val="27"/>
                <w:lang w:eastAsia="vi-VN"/>
              </w:rPr>
            </w:pPr>
            <w:r>
              <w:rPr>
                <w:rFonts w:ascii="Times New Roman" w:hAnsi="Times New Roman"/>
                <w:sz w:val="27"/>
                <w:szCs w:val="27"/>
                <w:lang w:eastAsia="vi-VN"/>
              </w:rPr>
              <w:t>Các loại răng chốt</w:t>
            </w:r>
          </w:p>
        </w:tc>
        <w:tc>
          <w:tcPr>
            <w:tcW w:w="1017" w:type="dxa"/>
            <w:vAlign w:val="bottom"/>
          </w:tcPr>
          <w:p w:rsidR="00F433B9" w:rsidRPr="009B55F1" w:rsidRDefault="00181C52" w:rsidP="00003874">
            <w:pPr>
              <w:spacing w:after="120"/>
              <w:rPr>
                <w:rFonts w:ascii="Times New Roman" w:hAnsi="Times New Roman"/>
                <w:sz w:val="27"/>
                <w:szCs w:val="27"/>
                <w:lang w:eastAsia="vi-VN"/>
              </w:rPr>
            </w:pPr>
            <w:r>
              <w:rPr>
                <w:rFonts w:ascii="Times New Roman" w:hAnsi="Times New Roman"/>
                <w:sz w:val="27"/>
                <w:szCs w:val="27"/>
                <w:lang w:eastAsia="vi-VN"/>
              </w:rPr>
              <w:t>cái</w:t>
            </w:r>
          </w:p>
        </w:tc>
        <w:tc>
          <w:tcPr>
            <w:tcW w:w="900" w:type="dxa"/>
            <w:vAlign w:val="bottom"/>
          </w:tcPr>
          <w:p w:rsidR="00F433B9" w:rsidRPr="009B55F1" w:rsidRDefault="00181C52" w:rsidP="00003874">
            <w:pPr>
              <w:spacing w:after="120"/>
              <w:rPr>
                <w:rFonts w:ascii="Times New Roman" w:hAnsi="Times New Roman"/>
                <w:sz w:val="27"/>
                <w:szCs w:val="27"/>
                <w:lang w:eastAsia="vi-VN"/>
              </w:rPr>
            </w:pPr>
            <w:r>
              <w:rPr>
                <w:rFonts w:ascii="Times New Roman" w:hAnsi="Times New Roman"/>
                <w:sz w:val="27"/>
                <w:szCs w:val="27"/>
                <w:lang w:eastAsia="vi-VN"/>
              </w:rPr>
              <w:t>5</w:t>
            </w:r>
          </w:p>
        </w:tc>
        <w:tc>
          <w:tcPr>
            <w:tcW w:w="720" w:type="dxa"/>
          </w:tcPr>
          <w:p w:rsidR="00F433B9" w:rsidRPr="009B55F1" w:rsidRDefault="00F433B9" w:rsidP="00003874">
            <w:pPr>
              <w:spacing w:after="120" w:line="36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900" w:type="dxa"/>
          </w:tcPr>
          <w:p w:rsidR="00F433B9" w:rsidRPr="009B55F1" w:rsidRDefault="00F433B9" w:rsidP="00003874">
            <w:pPr>
              <w:spacing w:after="120" w:line="36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900" w:type="dxa"/>
          </w:tcPr>
          <w:p w:rsidR="00F433B9" w:rsidRPr="009B55F1" w:rsidRDefault="00F433B9" w:rsidP="00003874">
            <w:pPr>
              <w:spacing w:after="120" w:line="36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807" w:type="dxa"/>
          </w:tcPr>
          <w:p w:rsidR="00F433B9" w:rsidRPr="009B55F1" w:rsidRDefault="00F433B9" w:rsidP="00003874">
            <w:pPr>
              <w:spacing w:after="120" w:line="36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9B55F1" w:rsidRPr="006E245C" w:rsidTr="00D80F61">
        <w:tc>
          <w:tcPr>
            <w:tcW w:w="709" w:type="dxa"/>
            <w:vAlign w:val="bottom"/>
          </w:tcPr>
          <w:p w:rsidR="009B55F1" w:rsidRPr="00003874" w:rsidRDefault="00003874" w:rsidP="00003874">
            <w:pPr>
              <w:spacing w:after="120"/>
              <w:jc w:val="center"/>
              <w:rPr>
                <w:rFonts w:ascii="Times New Roman" w:hAnsi="Times New Roman"/>
                <w:b/>
                <w:sz w:val="27"/>
                <w:szCs w:val="27"/>
                <w:lang w:eastAsia="vi-VN"/>
              </w:rPr>
            </w:pPr>
            <w:r>
              <w:rPr>
                <w:rFonts w:ascii="Times New Roman" w:hAnsi="Times New Roman"/>
                <w:b/>
                <w:sz w:val="27"/>
                <w:szCs w:val="27"/>
                <w:lang w:eastAsia="vi-VN"/>
              </w:rPr>
              <w:t>12</w:t>
            </w:r>
          </w:p>
        </w:tc>
        <w:tc>
          <w:tcPr>
            <w:tcW w:w="4214" w:type="dxa"/>
            <w:vAlign w:val="bottom"/>
          </w:tcPr>
          <w:p w:rsidR="009B55F1" w:rsidRPr="009B55F1" w:rsidRDefault="005208F1" w:rsidP="00003874">
            <w:pPr>
              <w:spacing w:after="120"/>
              <w:rPr>
                <w:rFonts w:ascii="Times New Roman" w:hAnsi="Times New Roman"/>
                <w:sz w:val="27"/>
                <w:szCs w:val="27"/>
                <w:lang w:eastAsia="vi-VN"/>
              </w:rPr>
            </w:pPr>
            <w:r w:rsidRPr="005208F1">
              <w:rPr>
                <w:rFonts w:ascii="Times New Roman" w:hAnsi="Times New Roman"/>
                <w:sz w:val="27"/>
                <w:szCs w:val="27"/>
                <w:lang w:eastAsia="vi-VN"/>
              </w:rPr>
              <w:t>Mẫu Ja</w:t>
            </w:r>
            <w:r>
              <w:rPr>
                <w:rFonts w:ascii="Times New Roman" w:hAnsi="Times New Roman"/>
                <w:sz w:val="27"/>
                <w:szCs w:val="27"/>
                <w:lang w:eastAsia="vi-VN"/>
              </w:rPr>
              <w:t>cket nhựa</w:t>
            </w:r>
          </w:p>
        </w:tc>
        <w:tc>
          <w:tcPr>
            <w:tcW w:w="1017" w:type="dxa"/>
            <w:vAlign w:val="bottom"/>
          </w:tcPr>
          <w:p w:rsidR="009B55F1" w:rsidRPr="009B55F1" w:rsidRDefault="00181C52" w:rsidP="00003874">
            <w:pPr>
              <w:spacing w:after="120"/>
              <w:rPr>
                <w:rFonts w:ascii="Times New Roman" w:hAnsi="Times New Roman"/>
                <w:sz w:val="27"/>
                <w:szCs w:val="27"/>
                <w:lang w:eastAsia="vi-VN"/>
              </w:rPr>
            </w:pPr>
            <w:r>
              <w:rPr>
                <w:rFonts w:ascii="Times New Roman" w:hAnsi="Times New Roman"/>
                <w:sz w:val="27"/>
                <w:szCs w:val="27"/>
                <w:lang w:eastAsia="vi-VN"/>
              </w:rPr>
              <w:t>Chiếc</w:t>
            </w:r>
          </w:p>
        </w:tc>
        <w:tc>
          <w:tcPr>
            <w:tcW w:w="900" w:type="dxa"/>
            <w:vAlign w:val="bottom"/>
          </w:tcPr>
          <w:p w:rsidR="009B55F1" w:rsidRPr="009B55F1" w:rsidRDefault="00181C52" w:rsidP="00003874">
            <w:pPr>
              <w:spacing w:after="120"/>
              <w:rPr>
                <w:rFonts w:ascii="Times New Roman" w:hAnsi="Times New Roman"/>
                <w:sz w:val="27"/>
                <w:szCs w:val="27"/>
                <w:lang w:eastAsia="vi-VN"/>
              </w:rPr>
            </w:pPr>
            <w:r>
              <w:rPr>
                <w:rFonts w:ascii="Times New Roman" w:hAnsi="Times New Roman"/>
                <w:sz w:val="27"/>
                <w:szCs w:val="27"/>
                <w:lang w:eastAsia="vi-VN"/>
              </w:rPr>
              <w:t>3</w:t>
            </w:r>
          </w:p>
        </w:tc>
        <w:tc>
          <w:tcPr>
            <w:tcW w:w="720" w:type="dxa"/>
          </w:tcPr>
          <w:p w:rsidR="009B55F1" w:rsidRPr="009B55F1" w:rsidRDefault="009B55F1" w:rsidP="00003874">
            <w:pPr>
              <w:spacing w:after="120" w:line="36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900" w:type="dxa"/>
          </w:tcPr>
          <w:p w:rsidR="009B55F1" w:rsidRPr="009B55F1" w:rsidRDefault="009B55F1" w:rsidP="00003874">
            <w:pPr>
              <w:spacing w:after="120" w:line="36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900" w:type="dxa"/>
          </w:tcPr>
          <w:p w:rsidR="009B55F1" w:rsidRPr="009B55F1" w:rsidRDefault="009B55F1" w:rsidP="00003874">
            <w:pPr>
              <w:spacing w:after="120" w:line="36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807" w:type="dxa"/>
          </w:tcPr>
          <w:p w:rsidR="009B55F1" w:rsidRPr="009B55F1" w:rsidRDefault="009B55F1" w:rsidP="00003874">
            <w:pPr>
              <w:spacing w:after="120" w:line="36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9B55F1" w:rsidRPr="006E245C" w:rsidTr="00D80F61">
        <w:tc>
          <w:tcPr>
            <w:tcW w:w="709" w:type="dxa"/>
            <w:vAlign w:val="bottom"/>
          </w:tcPr>
          <w:p w:rsidR="009B55F1" w:rsidRPr="00003874" w:rsidRDefault="00003874" w:rsidP="00003874">
            <w:pPr>
              <w:spacing w:after="120"/>
              <w:jc w:val="center"/>
              <w:rPr>
                <w:rFonts w:ascii="Times New Roman" w:hAnsi="Times New Roman"/>
                <w:b/>
                <w:sz w:val="27"/>
                <w:szCs w:val="27"/>
                <w:lang w:eastAsia="vi-VN"/>
              </w:rPr>
            </w:pPr>
            <w:r>
              <w:rPr>
                <w:rFonts w:ascii="Times New Roman" w:hAnsi="Times New Roman"/>
                <w:b/>
                <w:sz w:val="27"/>
                <w:szCs w:val="27"/>
                <w:lang w:eastAsia="vi-VN"/>
              </w:rPr>
              <w:t>13</w:t>
            </w:r>
          </w:p>
        </w:tc>
        <w:tc>
          <w:tcPr>
            <w:tcW w:w="4214" w:type="dxa"/>
            <w:vAlign w:val="bottom"/>
          </w:tcPr>
          <w:p w:rsidR="009B55F1" w:rsidRPr="009B55F1" w:rsidRDefault="005208F1" w:rsidP="00003874">
            <w:pPr>
              <w:spacing w:after="120"/>
              <w:rPr>
                <w:rFonts w:ascii="Times New Roman" w:hAnsi="Times New Roman"/>
                <w:sz w:val="27"/>
                <w:szCs w:val="27"/>
                <w:lang w:eastAsia="vi-VN"/>
              </w:rPr>
            </w:pPr>
            <w:r>
              <w:rPr>
                <w:rFonts w:ascii="Times New Roman" w:hAnsi="Times New Roman"/>
                <w:sz w:val="27"/>
                <w:szCs w:val="27"/>
                <w:lang w:eastAsia="vi-VN"/>
              </w:rPr>
              <w:t>Mẫu răng chốt đơn rản</w:t>
            </w:r>
          </w:p>
        </w:tc>
        <w:tc>
          <w:tcPr>
            <w:tcW w:w="1017" w:type="dxa"/>
            <w:vAlign w:val="bottom"/>
          </w:tcPr>
          <w:p w:rsidR="009B55F1" w:rsidRPr="009B55F1" w:rsidRDefault="00181C52" w:rsidP="00003874">
            <w:pPr>
              <w:spacing w:after="120"/>
              <w:rPr>
                <w:rFonts w:ascii="Times New Roman" w:hAnsi="Times New Roman"/>
                <w:sz w:val="27"/>
                <w:szCs w:val="27"/>
                <w:lang w:eastAsia="vi-VN"/>
              </w:rPr>
            </w:pPr>
            <w:r>
              <w:rPr>
                <w:rFonts w:ascii="Times New Roman" w:hAnsi="Times New Roman"/>
                <w:sz w:val="27"/>
                <w:szCs w:val="27"/>
                <w:lang w:eastAsia="vi-VN"/>
              </w:rPr>
              <w:t>cái</w:t>
            </w:r>
          </w:p>
        </w:tc>
        <w:tc>
          <w:tcPr>
            <w:tcW w:w="900" w:type="dxa"/>
            <w:vAlign w:val="bottom"/>
          </w:tcPr>
          <w:p w:rsidR="009B55F1" w:rsidRPr="009B55F1" w:rsidRDefault="00181C52" w:rsidP="00003874">
            <w:pPr>
              <w:spacing w:after="120"/>
              <w:rPr>
                <w:rFonts w:ascii="Times New Roman" w:hAnsi="Times New Roman"/>
                <w:sz w:val="27"/>
                <w:szCs w:val="27"/>
                <w:lang w:eastAsia="vi-VN"/>
              </w:rPr>
            </w:pPr>
            <w:r>
              <w:rPr>
                <w:rFonts w:ascii="Times New Roman" w:hAnsi="Times New Roman"/>
                <w:sz w:val="27"/>
                <w:szCs w:val="27"/>
                <w:lang w:eastAsia="vi-VN"/>
              </w:rPr>
              <w:t>5</w:t>
            </w:r>
          </w:p>
        </w:tc>
        <w:tc>
          <w:tcPr>
            <w:tcW w:w="720" w:type="dxa"/>
          </w:tcPr>
          <w:p w:rsidR="009B55F1" w:rsidRPr="009B55F1" w:rsidRDefault="009B55F1" w:rsidP="00003874">
            <w:pPr>
              <w:spacing w:after="120" w:line="36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900" w:type="dxa"/>
          </w:tcPr>
          <w:p w:rsidR="009B55F1" w:rsidRPr="009B55F1" w:rsidRDefault="009B55F1" w:rsidP="00003874">
            <w:pPr>
              <w:spacing w:after="120" w:line="36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900" w:type="dxa"/>
          </w:tcPr>
          <w:p w:rsidR="009B55F1" w:rsidRPr="009B55F1" w:rsidRDefault="009B55F1" w:rsidP="00003874">
            <w:pPr>
              <w:spacing w:after="120" w:line="36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807" w:type="dxa"/>
          </w:tcPr>
          <w:p w:rsidR="009B55F1" w:rsidRPr="009B55F1" w:rsidRDefault="009B55F1" w:rsidP="00003874">
            <w:pPr>
              <w:spacing w:after="120" w:line="36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9B55F1" w:rsidRPr="006E245C" w:rsidTr="00D80F61">
        <w:tc>
          <w:tcPr>
            <w:tcW w:w="709" w:type="dxa"/>
            <w:vAlign w:val="bottom"/>
          </w:tcPr>
          <w:p w:rsidR="009B55F1" w:rsidRPr="00003874" w:rsidRDefault="009B55F1" w:rsidP="00003874">
            <w:pPr>
              <w:spacing w:after="120"/>
              <w:jc w:val="center"/>
              <w:rPr>
                <w:rFonts w:ascii="Times New Roman" w:hAnsi="Times New Roman"/>
                <w:b/>
                <w:sz w:val="27"/>
                <w:szCs w:val="27"/>
                <w:lang w:eastAsia="vi-VN"/>
              </w:rPr>
            </w:pPr>
          </w:p>
        </w:tc>
        <w:tc>
          <w:tcPr>
            <w:tcW w:w="4214" w:type="dxa"/>
            <w:vAlign w:val="bottom"/>
          </w:tcPr>
          <w:p w:rsidR="005208F1" w:rsidRPr="005208F1" w:rsidRDefault="005208F1" w:rsidP="00003874">
            <w:pPr>
              <w:spacing w:after="120"/>
              <w:rPr>
                <w:rFonts w:ascii="Times New Roman" w:hAnsi="Times New Roman"/>
                <w:b/>
                <w:sz w:val="27"/>
                <w:szCs w:val="27"/>
                <w:lang w:eastAsia="vi-VN"/>
              </w:rPr>
            </w:pPr>
            <w:r w:rsidRPr="005208F1">
              <w:rPr>
                <w:rFonts w:ascii="Times New Roman" w:hAnsi="Times New Roman"/>
                <w:b/>
                <w:sz w:val="27"/>
                <w:szCs w:val="27"/>
                <w:lang w:eastAsia="vi-VN"/>
              </w:rPr>
              <w:t>Tổng</w:t>
            </w:r>
          </w:p>
          <w:p w:rsidR="005208F1" w:rsidRPr="005208F1" w:rsidRDefault="005C5647" w:rsidP="00003874">
            <w:pPr>
              <w:spacing w:after="120"/>
              <w:rPr>
                <w:rFonts w:ascii="Times New Roman" w:hAnsi="Times New Roman"/>
                <w:sz w:val="27"/>
                <w:szCs w:val="27"/>
                <w:lang w:val="vi-VN" w:eastAsia="vi-VN"/>
              </w:rPr>
            </w:pPr>
            <w:r>
              <w:rPr>
                <w:rFonts w:ascii="Times New Roman" w:hAnsi="Times New Roman"/>
                <w:sz w:val="27"/>
                <w:szCs w:val="27"/>
                <w:lang w:val="vi-VN" w:eastAsia="vi-VN"/>
              </w:rPr>
              <w:t>- Có đủ         /</w:t>
            </w:r>
            <w:r>
              <w:rPr>
                <w:rFonts w:ascii="Times New Roman" w:hAnsi="Times New Roman"/>
                <w:sz w:val="27"/>
                <w:szCs w:val="27"/>
                <w:lang w:eastAsia="vi-VN"/>
              </w:rPr>
              <w:t>13</w:t>
            </w:r>
            <w:r w:rsidR="005208F1" w:rsidRPr="005208F1">
              <w:rPr>
                <w:rFonts w:ascii="Times New Roman" w:hAnsi="Times New Roman"/>
                <w:sz w:val="27"/>
                <w:szCs w:val="27"/>
                <w:lang w:val="vi-VN" w:eastAsia="vi-VN"/>
              </w:rPr>
              <w:t xml:space="preserve"> thiết bị, dụng cụ theo báo cáo (                       %);</w:t>
            </w:r>
          </w:p>
          <w:p w:rsidR="005208F1" w:rsidRPr="005208F1" w:rsidRDefault="005C5647" w:rsidP="00003874">
            <w:pPr>
              <w:spacing w:after="120"/>
              <w:rPr>
                <w:rFonts w:ascii="Times New Roman" w:hAnsi="Times New Roman"/>
                <w:sz w:val="27"/>
                <w:szCs w:val="27"/>
                <w:lang w:val="vi-VN" w:eastAsia="vi-VN"/>
              </w:rPr>
            </w:pPr>
            <w:r>
              <w:rPr>
                <w:rFonts w:ascii="Times New Roman" w:hAnsi="Times New Roman"/>
                <w:sz w:val="27"/>
                <w:szCs w:val="27"/>
                <w:lang w:val="vi-VN" w:eastAsia="vi-VN"/>
              </w:rPr>
              <w:t>- Có       /</w:t>
            </w:r>
            <w:r>
              <w:rPr>
                <w:rFonts w:ascii="Times New Roman" w:hAnsi="Times New Roman"/>
                <w:sz w:val="27"/>
                <w:szCs w:val="27"/>
                <w:lang w:eastAsia="vi-VN"/>
              </w:rPr>
              <w:t>1</w:t>
            </w:r>
            <w:r w:rsidR="005208F1" w:rsidRPr="005208F1">
              <w:rPr>
                <w:rFonts w:ascii="Times New Roman" w:hAnsi="Times New Roman"/>
                <w:sz w:val="27"/>
                <w:szCs w:val="27"/>
                <w:lang w:eastAsia="vi-VN"/>
              </w:rPr>
              <w:t>3</w:t>
            </w:r>
            <w:r w:rsidR="005208F1" w:rsidRPr="005208F1">
              <w:rPr>
                <w:rFonts w:ascii="Times New Roman" w:hAnsi="Times New Roman"/>
                <w:sz w:val="27"/>
                <w:szCs w:val="27"/>
                <w:lang w:val="vi-VN" w:eastAsia="vi-VN"/>
              </w:rPr>
              <w:t xml:space="preserve"> thiết bị, dụng cụ không đủ số lượng theo báo cáo (           %);</w:t>
            </w:r>
          </w:p>
          <w:p w:rsidR="009B55F1" w:rsidRPr="009B55F1" w:rsidRDefault="005C5647" w:rsidP="00003874">
            <w:pPr>
              <w:spacing w:after="120"/>
              <w:rPr>
                <w:rFonts w:ascii="Times New Roman" w:hAnsi="Times New Roman"/>
                <w:sz w:val="27"/>
                <w:szCs w:val="27"/>
                <w:lang w:eastAsia="vi-VN"/>
              </w:rPr>
            </w:pPr>
            <w:r>
              <w:rPr>
                <w:rFonts w:ascii="Times New Roman" w:hAnsi="Times New Roman"/>
                <w:sz w:val="27"/>
                <w:szCs w:val="27"/>
                <w:lang w:val="vi-VN" w:eastAsia="vi-VN"/>
              </w:rPr>
              <w:t>- Không có        /</w:t>
            </w:r>
            <w:r>
              <w:rPr>
                <w:rFonts w:ascii="Times New Roman" w:hAnsi="Times New Roman"/>
                <w:sz w:val="27"/>
                <w:szCs w:val="27"/>
                <w:lang w:eastAsia="vi-VN"/>
              </w:rPr>
              <w:t xml:space="preserve">    </w:t>
            </w:r>
            <w:r w:rsidR="005208F1" w:rsidRPr="005208F1">
              <w:rPr>
                <w:rFonts w:ascii="Times New Roman" w:hAnsi="Times New Roman"/>
                <w:sz w:val="27"/>
                <w:szCs w:val="27"/>
                <w:lang w:val="vi-VN" w:eastAsia="vi-VN"/>
              </w:rPr>
              <w:t xml:space="preserve"> thiết bị, dụng cụ theo báo cáo   (                           %).</w:t>
            </w:r>
          </w:p>
        </w:tc>
        <w:tc>
          <w:tcPr>
            <w:tcW w:w="1017" w:type="dxa"/>
            <w:vAlign w:val="bottom"/>
          </w:tcPr>
          <w:p w:rsidR="009B55F1" w:rsidRPr="009B55F1" w:rsidRDefault="009B55F1" w:rsidP="00003874">
            <w:pPr>
              <w:spacing w:after="120"/>
              <w:rPr>
                <w:rFonts w:ascii="Times New Roman" w:hAnsi="Times New Roman"/>
                <w:sz w:val="27"/>
                <w:szCs w:val="27"/>
                <w:lang w:eastAsia="vi-VN"/>
              </w:rPr>
            </w:pPr>
          </w:p>
        </w:tc>
        <w:tc>
          <w:tcPr>
            <w:tcW w:w="900" w:type="dxa"/>
            <w:vAlign w:val="bottom"/>
          </w:tcPr>
          <w:p w:rsidR="009B55F1" w:rsidRPr="009B55F1" w:rsidRDefault="009B55F1" w:rsidP="00003874">
            <w:pPr>
              <w:spacing w:after="120"/>
              <w:rPr>
                <w:rFonts w:ascii="Times New Roman" w:hAnsi="Times New Roman"/>
                <w:sz w:val="27"/>
                <w:szCs w:val="27"/>
                <w:lang w:eastAsia="vi-VN"/>
              </w:rPr>
            </w:pPr>
          </w:p>
        </w:tc>
        <w:tc>
          <w:tcPr>
            <w:tcW w:w="720" w:type="dxa"/>
          </w:tcPr>
          <w:p w:rsidR="009B55F1" w:rsidRPr="009B55F1" w:rsidRDefault="009B55F1" w:rsidP="00003874">
            <w:pPr>
              <w:spacing w:after="120" w:line="36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900" w:type="dxa"/>
          </w:tcPr>
          <w:p w:rsidR="009B55F1" w:rsidRPr="009B55F1" w:rsidRDefault="009B55F1" w:rsidP="00003874">
            <w:pPr>
              <w:spacing w:after="120" w:line="36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900" w:type="dxa"/>
          </w:tcPr>
          <w:p w:rsidR="009B55F1" w:rsidRPr="009B55F1" w:rsidRDefault="009B55F1" w:rsidP="00003874">
            <w:pPr>
              <w:spacing w:after="120" w:line="36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807" w:type="dxa"/>
          </w:tcPr>
          <w:p w:rsidR="009B55F1" w:rsidRPr="009B55F1" w:rsidRDefault="009B55F1" w:rsidP="00003874">
            <w:pPr>
              <w:spacing w:after="120" w:line="36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5208F1" w:rsidRPr="006E245C" w:rsidTr="00B14FD0">
        <w:tc>
          <w:tcPr>
            <w:tcW w:w="10167" w:type="dxa"/>
            <w:gridSpan w:val="8"/>
            <w:vAlign w:val="bottom"/>
          </w:tcPr>
          <w:p w:rsidR="005208F1" w:rsidRPr="005208F1" w:rsidRDefault="005208F1" w:rsidP="00003874">
            <w:pPr>
              <w:spacing w:after="120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5208F1">
              <w:rPr>
                <w:rFonts w:ascii="Times New Roman" w:hAnsi="Times New Roman"/>
                <w:b/>
                <w:sz w:val="27"/>
                <w:szCs w:val="27"/>
              </w:rPr>
              <w:t>Tủ th</w:t>
            </w:r>
            <w:r w:rsidR="00F148BA">
              <w:rPr>
                <w:rFonts w:ascii="Times New Roman" w:hAnsi="Times New Roman"/>
                <w:b/>
                <w:sz w:val="27"/>
                <w:szCs w:val="27"/>
              </w:rPr>
              <w:t>uốc cấp cứu nha khoa</w:t>
            </w:r>
          </w:p>
          <w:p w:rsidR="005208F1" w:rsidRPr="009B55F1" w:rsidRDefault="005208F1" w:rsidP="00003874">
            <w:pPr>
              <w:spacing w:after="12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5208F1" w:rsidRPr="006E245C" w:rsidTr="00571DEE">
        <w:tc>
          <w:tcPr>
            <w:tcW w:w="709" w:type="dxa"/>
            <w:vAlign w:val="bottom"/>
          </w:tcPr>
          <w:p w:rsidR="005208F1" w:rsidRPr="006E245C" w:rsidRDefault="005208F1" w:rsidP="00003874">
            <w:pPr>
              <w:spacing w:after="120"/>
              <w:jc w:val="center"/>
              <w:rPr>
                <w:rFonts w:ascii="Times New Roman" w:hAnsi="Times New Roman"/>
                <w:sz w:val="27"/>
                <w:szCs w:val="27"/>
                <w:lang w:eastAsia="vi-VN"/>
              </w:rPr>
            </w:pPr>
            <w:r>
              <w:rPr>
                <w:rFonts w:ascii="Times New Roman" w:hAnsi="Times New Roman"/>
                <w:sz w:val="27"/>
                <w:szCs w:val="27"/>
                <w:lang w:eastAsia="vi-VN"/>
              </w:rPr>
              <w:t>1</w:t>
            </w:r>
          </w:p>
        </w:tc>
        <w:tc>
          <w:tcPr>
            <w:tcW w:w="4214" w:type="dxa"/>
            <w:vAlign w:val="center"/>
          </w:tcPr>
          <w:p w:rsidR="005208F1" w:rsidRPr="009A5390" w:rsidRDefault="005208F1" w:rsidP="00003874">
            <w:pPr>
              <w:spacing w:after="12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Nhóm t</w:t>
            </w:r>
            <w:r w:rsidRPr="009A5390">
              <w:rPr>
                <w:rFonts w:ascii="Times New Roman" w:hAnsi="Times New Roman"/>
                <w:color w:val="000000"/>
                <w:sz w:val="26"/>
                <w:szCs w:val="26"/>
              </w:rPr>
              <w:t>huốc kháng sinh- Sulfamid</w:t>
            </w:r>
          </w:p>
        </w:tc>
        <w:tc>
          <w:tcPr>
            <w:tcW w:w="1017" w:type="dxa"/>
          </w:tcPr>
          <w:p w:rsidR="005208F1" w:rsidRPr="006E245C" w:rsidRDefault="005208F1" w:rsidP="00003874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Vỉ</w:t>
            </w:r>
          </w:p>
        </w:tc>
        <w:tc>
          <w:tcPr>
            <w:tcW w:w="900" w:type="dxa"/>
          </w:tcPr>
          <w:p w:rsidR="005208F1" w:rsidRPr="006E245C" w:rsidRDefault="005208F1" w:rsidP="00003874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20" w:type="dxa"/>
          </w:tcPr>
          <w:p w:rsidR="005208F1" w:rsidRPr="006E245C" w:rsidRDefault="005208F1" w:rsidP="00003874">
            <w:pPr>
              <w:spacing w:after="12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900" w:type="dxa"/>
          </w:tcPr>
          <w:p w:rsidR="005208F1" w:rsidRPr="006E245C" w:rsidRDefault="005208F1" w:rsidP="00003874">
            <w:pPr>
              <w:spacing w:after="12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900" w:type="dxa"/>
          </w:tcPr>
          <w:p w:rsidR="005208F1" w:rsidRPr="006E245C" w:rsidRDefault="005208F1" w:rsidP="00003874">
            <w:pPr>
              <w:spacing w:after="12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807" w:type="dxa"/>
          </w:tcPr>
          <w:p w:rsidR="005208F1" w:rsidRPr="006E245C" w:rsidRDefault="005208F1" w:rsidP="00003874">
            <w:pPr>
              <w:spacing w:after="12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5208F1" w:rsidRPr="006E245C" w:rsidTr="00571DEE">
        <w:tc>
          <w:tcPr>
            <w:tcW w:w="709" w:type="dxa"/>
            <w:vAlign w:val="bottom"/>
          </w:tcPr>
          <w:p w:rsidR="005208F1" w:rsidRPr="00112D2C" w:rsidRDefault="005208F1" w:rsidP="00003874">
            <w:pPr>
              <w:spacing w:after="120"/>
              <w:jc w:val="center"/>
              <w:rPr>
                <w:rFonts w:ascii="Times New Roman" w:hAnsi="Times New Roman"/>
                <w:sz w:val="27"/>
                <w:szCs w:val="27"/>
                <w:lang w:eastAsia="vi-VN"/>
              </w:rPr>
            </w:pPr>
            <w:r>
              <w:rPr>
                <w:rFonts w:ascii="Times New Roman" w:hAnsi="Times New Roman"/>
                <w:sz w:val="27"/>
                <w:szCs w:val="27"/>
                <w:lang w:eastAsia="vi-VN"/>
              </w:rPr>
              <w:t>2</w:t>
            </w:r>
          </w:p>
        </w:tc>
        <w:tc>
          <w:tcPr>
            <w:tcW w:w="4214" w:type="dxa"/>
            <w:vAlign w:val="center"/>
          </w:tcPr>
          <w:p w:rsidR="005208F1" w:rsidRPr="009A5390" w:rsidRDefault="005208F1" w:rsidP="00003874">
            <w:pPr>
              <w:spacing w:after="12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Nhóm thuốc sát khuẩn, tẩy khuẩn nha khoa</w:t>
            </w:r>
          </w:p>
        </w:tc>
        <w:tc>
          <w:tcPr>
            <w:tcW w:w="1017" w:type="dxa"/>
          </w:tcPr>
          <w:p w:rsidR="005208F1" w:rsidRDefault="005208F1" w:rsidP="00003874">
            <w:pPr>
              <w:spacing w:after="120"/>
            </w:pPr>
            <w:r w:rsidRPr="00D407EC">
              <w:rPr>
                <w:rFonts w:ascii="Times New Roman" w:hAnsi="Times New Roman"/>
                <w:sz w:val="28"/>
                <w:szCs w:val="28"/>
              </w:rPr>
              <w:t>Vỉ</w:t>
            </w:r>
          </w:p>
        </w:tc>
        <w:tc>
          <w:tcPr>
            <w:tcW w:w="900" w:type="dxa"/>
          </w:tcPr>
          <w:p w:rsidR="005208F1" w:rsidRDefault="005208F1" w:rsidP="00003874">
            <w:pPr>
              <w:spacing w:after="120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A036C6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20" w:type="dxa"/>
          </w:tcPr>
          <w:p w:rsidR="005208F1" w:rsidRPr="006E245C" w:rsidRDefault="005208F1" w:rsidP="00003874">
            <w:pPr>
              <w:spacing w:after="12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900" w:type="dxa"/>
          </w:tcPr>
          <w:p w:rsidR="005208F1" w:rsidRPr="006E245C" w:rsidRDefault="005208F1" w:rsidP="00003874">
            <w:pPr>
              <w:spacing w:after="12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900" w:type="dxa"/>
          </w:tcPr>
          <w:p w:rsidR="005208F1" w:rsidRPr="006E245C" w:rsidRDefault="005208F1" w:rsidP="00003874">
            <w:pPr>
              <w:spacing w:after="12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807" w:type="dxa"/>
          </w:tcPr>
          <w:p w:rsidR="005208F1" w:rsidRPr="006E245C" w:rsidRDefault="005208F1" w:rsidP="00003874">
            <w:pPr>
              <w:spacing w:after="12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5208F1" w:rsidRPr="006E245C" w:rsidTr="00571DEE">
        <w:tc>
          <w:tcPr>
            <w:tcW w:w="709" w:type="dxa"/>
            <w:vAlign w:val="bottom"/>
          </w:tcPr>
          <w:p w:rsidR="005208F1" w:rsidRPr="00112D2C" w:rsidRDefault="005208F1" w:rsidP="00003874">
            <w:pPr>
              <w:spacing w:after="120"/>
              <w:jc w:val="center"/>
              <w:rPr>
                <w:rFonts w:ascii="Times New Roman" w:hAnsi="Times New Roman"/>
                <w:sz w:val="27"/>
                <w:szCs w:val="27"/>
                <w:lang w:eastAsia="vi-VN"/>
              </w:rPr>
            </w:pPr>
            <w:r>
              <w:rPr>
                <w:rFonts w:ascii="Times New Roman" w:hAnsi="Times New Roman"/>
                <w:sz w:val="27"/>
                <w:szCs w:val="27"/>
                <w:lang w:eastAsia="vi-VN"/>
              </w:rPr>
              <w:t>3</w:t>
            </w:r>
          </w:p>
        </w:tc>
        <w:tc>
          <w:tcPr>
            <w:tcW w:w="4214" w:type="dxa"/>
            <w:vAlign w:val="center"/>
          </w:tcPr>
          <w:p w:rsidR="005208F1" w:rsidRPr="00B06CC7" w:rsidRDefault="005208F1" w:rsidP="00003874">
            <w:pPr>
              <w:spacing w:after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06CC7">
              <w:rPr>
                <w:rFonts w:ascii="Times New Roman" w:hAnsi="Times New Roman"/>
                <w:color w:val="000000"/>
                <w:sz w:val="28"/>
                <w:szCs w:val="28"/>
              </w:rPr>
              <w:t>Nhóm thuốc chống dị ứng</w:t>
            </w:r>
          </w:p>
        </w:tc>
        <w:tc>
          <w:tcPr>
            <w:tcW w:w="1017" w:type="dxa"/>
          </w:tcPr>
          <w:p w:rsidR="005208F1" w:rsidRDefault="005208F1" w:rsidP="00003874">
            <w:pPr>
              <w:spacing w:after="120"/>
            </w:pPr>
            <w:r w:rsidRPr="00D407EC">
              <w:rPr>
                <w:rFonts w:ascii="Times New Roman" w:hAnsi="Times New Roman"/>
                <w:sz w:val="28"/>
                <w:szCs w:val="28"/>
              </w:rPr>
              <w:t>Vỉ</w:t>
            </w:r>
          </w:p>
        </w:tc>
        <w:tc>
          <w:tcPr>
            <w:tcW w:w="900" w:type="dxa"/>
          </w:tcPr>
          <w:p w:rsidR="005208F1" w:rsidRDefault="005208F1" w:rsidP="00003874">
            <w:pPr>
              <w:spacing w:after="120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A036C6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20" w:type="dxa"/>
          </w:tcPr>
          <w:p w:rsidR="005208F1" w:rsidRPr="006E245C" w:rsidRDefault="005208F1" w:rsidP="00003874">
            <w:pPr>
              <w:spacing w:after="12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900" w:type="dxa"/>
          </w:tcPr>
          <w:p w:rsidR="005208F1" w:rsidRPr="006E245C" w:rsidRDefault="005208F1" w:rsidP="00003874">
            <w:pPr>
              <w:spacing w:after="12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900" w:type="dxa"/>
          </w:tcPr>
          <w:p w:rsidR="005208F1" w:rsidRPr="006E245C" w:rsidRDefault="005208F1" w:rsidP="00003874">
            <w:pPr>
              <w:spacing w:after="12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807" w:type="dxa"/>
          </w:tcPr>
          <w:p w:rsidR="005208F1" w:rsidRPr="006E245C" w:rsidRDefault="005208F1" w:rsidP="00003874">
            <w:pPr>
              <w:spacing w:after="12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5208F1" w:rsidRPr="006E245C" w:rsidTr="00571DEE">
        <w:tc>
          <w:tcPr>
            <w:tcW w:w="709" w:type="dxa"/>
            <w:vAlign w:val="bottom"/>
          </w:tcPr>
          <w:p w:rsidR="005208F1" w:rsidRPr="006E245C" w:rsidRDefault="005208F1" w:rsidP="00003874">
            <w:pPr>
              <w:spacing w:after="120"/>
              <w:jc w:val="center"/>
              <w:rPr>
                <w:rFonts w:ascii="Times New Roman" w:hAnsi="Times New Roman"/>
                <w:sz w:val="27"/>
                <w:szCs w:val="27"/>
                <w:lang w:eastAsia="vi-VN"/>
              </w:rPr>
            </w:pPr>
            <w:r>
              <w:rPr>
                <w:rFonts w:ascii="Times New Roman" w:hAnsi="Times New Roman"/>
                <w:sz w:val="27"/>
                <w:szCs w:val="27"/>
                <w:lang w:eastAsia="vi-VN"/>
              </w:rPr>
              <w:t>4</w:t>
            </w:r>
          </w:p>
        </w:tc>
        <w:tc>
          <w:tcPr>
            <w:tcW w:w="4214" w:type="dxa"/>
            <w:vAlign w:val="center"/>
          </w:tcPr>
          <w:p w:rsidR="005208F1" w:rsidRPr="00B06CC7" w:rsidRDefault="005208F1" w:rsidP="00003874">
            <w:pPr>
              <w:spacing w:after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06CC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Nhóm thuốc giảm đau, hạ sốt, </w:t>
            </w:r>
            <w:r w:rsidRPr="00B06CC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chống viêm không Steroid</w:t>
            </w:r>
          </w:p>
        </w:tc>
        <w:tc>
          <w:tcPr>
            <w:tcW w:w="1017" w:type="dxa"/>
          </w:tcPr>
          <w:p w:rsidR="005208F1" w:rsidRDefault="005208F1" w:rsidP="00003874">
            <w:pPr>
              <w:spacing w:after="120"/>
            </w:pPr>
            <w:r w:rsidRPr="00D407EC">
              <w:rPr>
                <w:rFonts w:ascii="Times New Roman" w:hAnsi="Times New Roman"/>
                <w:sz w:val="28"/>
                <w:szCs w:val="28"/>
              </w:rPr>
              <w:lastRenderedPageBreak/>
              <w:t>Vỉ</w:t>
            </w:r>
          </w:p>
        </w:tc>
        <w:tc>
          <w:tcPr>
            <w:tcW w:w="900" w:type="dxa"/>
          </w:tcPr>
          <w:p w:rsidR="005208F1" w:rsidRDefault="005208F1" w:rsidP="00003874">
            <w:pPr>
              <w:spacing w:after="120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A036C6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20" w:type="dxa"/>
          </w:tcPr>
          <w:p w:rsidR="005208F1" w:rsidRPr="006E245C" w:rsidRDefault="005208F1" w:rsidP="00003874">
            <w:pPr>
              <w:spacing w:after="12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900" w:type="dxa"/>
          </w:tcPr>
          <w:p w:rsidR="005208F1" w:rsidRPr="006E245C" w:rsidRDefault="005208F1" w:rsidP="00003874">
            <w:pPr>
              <w:spacing w:after="12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900" w:type="dxa"/>
          </w:tcPr>
          <w:p w:rsidR="005208F1" w:rsidRPr="006E245C" w:rsidRDefault="005208F1" w:rsidP="00003874">
            <w:pPr>
              <w:spacing w:after="12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807" w:type="dxa"/>
          </w:tcPr>
          <w:p w:rsidR="005208F1" w:rsidRPr="006E245C" w:rsidRDefault="005208F1" w:rsidP="00003874">
            <w:pPr>
              <w:spacing w:after="12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5208F1" w:rsidRPr="006E245C" w:rsidTr="00571DEE">
        <w:tc>
          <w:tcPr>
            <w:tcW w:w="709" w:type="dxa"/>
            <w:vAlign w:val="bottom"/>
          </w:tcPr>
          <w:p w:rsidR="005208F1" w:rsidRPr="006E245C" w:rsidRDefault="005208F1" w:rsidP="00003874">
            <w:pPr>
              <w:spacing w:after="120"/>
              <w:jc w:val="center"/>
              <w:rPr>
                <w:rFonts w:ascii="Times New Roman" w:hAnsi="Times New Roman"/>
                <w:sz w:val="27"/>
                <w:szCs w:val="27"/>
                <w:lang w:eastAsia="vi-VN"/>
              </w:rPr>
            </w:pPr>
            <w:r>
              <w:rPr>
                <w:rFonts w:ascii="Times New Roman" w:hAnsi="Times New Roman"/>
                <w:sz w:val="27"/>
                <w:szCs w:val="27"/>
                <w:lang w:eastAsia="vi-VN"/>
              </w:rPr>
              <w:t>5</w:t>
            </w:r>
          </w:p>
        </w:tc>
        <w:tc>
          <w:tcPr>
            <w:tcW w:w="4214" w:type="dxa"/>
            <w:vAlign w:val="center"/>
          </w:tcPr>
          <w:p w:rsidR="005208F1" w:rsidRPr="00B06CC7" w:rsidRDefault="005208F1" w:rsidP="00003874">
            <w:pPr>
              <w:spacing w:after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06CC7">
              <w:rPr>
                <w:rFonts w:ascii="Times New Roman" w:hAnsi="Times New Roman"/>
                <w:color w:val="000000"/>
                <w:sz w:val="28"/>
                <w:szCs w:val="28"/>
              </w:rPr>
              <w:t>Nhóm thuốc giảm đau thực thể</w:t>
            </w:r>
          </w:p>
        </w:tc>
        <w:tc>
          <w:tcPr>
            <w:tcW w:w="1017" w:type="dxa"/>
          </w:tcPr>
          <w:p w:rsidR="005208F1" w:rsidRDefault="005208F1" w:rsidP="00003874">
            <w:pPr>
              <w:spacing w:after="120"/>
            </w:pPr>
            <w:r w:rsidRPr="00D407EC">
              <w:rPr>
                <w:rFonts w:ascii="Times New Roman" w:hAnsi="Times New Roman"/>
                <w:sz w:val="28"/>
                <w:szCs w:val="28"/>
              </w:rPr>
              <w:t>Vỉ</w:t>
            </w:r>
          </w:p>
        </w:tc>
        <w:tc>
          <w:tcPr>
            <w:tcW w:w="900" w:type="dxa"/>
          </w:tcPr>
          <w:p w:rsidR="005208F1" w:rsidRDefault="005208F1" w:rsidP="00003874">
            <w:pPr>
              <w:spacing w:after="120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A036C6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20" w:type="dxa"/>
          </w:tcPr>
          <w:p w:rsidR="005208F1" w:rsidRPr="006E245C" w:rsidRDefault="005208F1" w:rsidP="00003874">
            <w:pPr>
              <w:spacing w:after="12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900" w:type="dxa"/>
          </w:tcPr>
          <w:p w:rsidR="005208F1" w:rsidRPr="006E245C" w:rsidRDefault="005208F1" w:rsidP="00003874">
            <w:pPr>
              <w:spacing w:after="12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900" w:type="dxa"/>
          </w:tcPr>
          <w:p w:rsidR="005208F1" w:rsidRPr="006E245C" w:rsidRDefault="005208F1" w:rsidP="00003874">
            <w:pPr>
              <w:spacing w:after="12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807" w:type="dxa"/>
          </w:tcPr>
          <w:p w:rsidR="005208F1" w:rsidRPr="006E245C" w:rsidRDefault="005208F1" w:rsidP="00003874">
            <w:pPr>
              <w:spacing w:after="12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5208F1" w:rsidRPr="006E245C" w:rsidTr="00571DEE">
        <w:tc>
          <w:tcPr>
            <w:tcW w:w="709" w:type="dxa"/>
            <w:vAlign w:val="bottom"/>
          </w:tcPr>
          <w:p w:rsidR="005208F1" w:rsidRPr="006E245C" w:rsidRDefault="005208F1" w:rsidP="00003874">
            <w:pPr>
              <w:spacing w:after="120"/>
              <w:jc w:val="center"/>
              <w:rPr>
                <w:rFonts w:ascii="Times New Roman" w:hAnsi="Times New Roman"/>
                <w:sz w:val="27"/>
                <w:szCs w:val="27"/>
                <w:lang w:eastAsia="vi-VN"/>
              </w:rPr>
            </w:pPr>
            <w:r>
              <w:rPr>
                <w:rFonts w:ascii="Times New Roman" w:hAnsi="Times New Roman"/>
                <w:sz w:val="27"/>
                <w:szCs w:val="27"/>
                <w:lang w:eastAsia="vi-VN"/>
              </w:rPr>
              <w:t>6</w:t>
            </w:r>
          </w:p>
        </w:tc>
        <w:tc>
          <w:tcPr>
            <w:tcW w:w="4214" w:type="dxa"/>
            <w:vAlign w:val="center"/>
          </w:tcPr>
          <w:p w:rsidR="005208F1" w:rsidRPr="00B06CC7" w:rsidRDefault="005208F1" w:rsidP="00003874">
            <w:pPr>
              <w:spacing w:after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06CC7">
              <w:rPr>
                <w:rFonts w:ascii="Times New Roman" w:hAnsi="Times New Roman"/>
                <w:color w:val="000000"/>
                <w:sz w:val="28"/>
                <w:szCs w:val="28"/>
              </w:rPr>
              <w:t>Nhóm thuốc sử dụng trong cấp cứu nha khoa</w:t>
            </w:r>
          </w:p>
        </w:tc>
        <w:tc>
          <w:tcPr>
            <w:tcW w:w="1017" w:type="dxa"/>
          </w:tcPr>
          <w:p w:rsidR="005208F1" w:rsidRDefault="005208F1" w:rsidP="00003874">
            <w:pPr>
              <w:spacing w:after="120"/>
            </w:pPr>
            <w:r w:rsidRPr="00D407EC">
              <w:rPr>
                <w:rFonts w:ascii="Times New Roman" w:hAnsi="Times New Roman"/>
                <w:sz w:val="28"/>
                <w:szCs w:val="28"/>
              </w:rPr>
              <w:t>Vỉ</w:t>
            </w:r>
          </w:p>
        </w:tc>
        <w:tc>
          <w:tcPr>
            <w:tcW w:w="900" w:type="dxa"/>
          </w:tcPr>
          <w:p w:rsidR="005208F1" w:rsidRDefault="005208F1" w:rsidP="00003874">
            <w:pPr>
              <w:spacing w:after="120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A036C6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20" w:type="dxa"/>
          </w:tcPr>
          <w:p w:rsidR="005208F1" w:rsidRPr="006E245C" w:rsidRDefault="005208F1" w:rsidP="00003874">
            <w:pPr>
              <w:spacing w:after="12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900" w:type="dxa"/>
          </w:tcPr>
          <w:p w:rsidR="005208F1" w:rsidRPr="006E245C" w:rsidRDefault="005208F1" w:rsidP="00003874">
            <w:pPr>
              <w:spacing w:after="12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900" w:type="dxa"/>
          </w:tcPr>
          <w:p w:rsidR="005208F1" w:rsidRPr="006E245C" w:rsidRDefault="005208F1" w:rsidP="00003874">
            <w:pPr>
              <w:spacing w:after="12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807" w:type="dxa"/>
          </w:tcPr>
          <w:p w:rsidR="005208F1" w:rsidRPr="006E245C" w:rsidRDefault="005208F1" w:rsidP="00003874">
            <w:pPr>
              <w:spacing w:after="12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5208F1" w:rsidRPr="006E245C" w:rsidTr="00571DEE">
        <w:tc>
          <w:tcPr>
            <w:tcW w:w="709" w:type="dxa"/>
            <w:vAlign w:val="bottom"/>
          </w:tcPr>
          <w:p w:rsidR="005208F1" w:rsidRPr="006E245C" w:rsidRDefault="005208F1" w:rsidP="00003874">
            <w:pPr>
              <w:spacing w:after="120"/>
              <w:jc w:val="center"/>
              <w:rPr>
                <w:rFonts w:ascii="Times New Roman" w:hAnsi="Times New Roman"/>
                <w:sz w:val="27"/>
                <w:szCs w:val="27"/>
                <w:lang w:eastAsia="vi-VN"/>
              </w:rPr>
            </w:pPr>
            <w:r>
              <w:rPr>
                <w:rFonts w:ascii="Times New Roman" w:hAnsi="Times New Roman"/>
                <w:sz w:val="27"/>
                <w:szCs w:val="27"/>
                <w:lang w:eastAsia="vi-VN"/>
              </w:rPr>
              <w:t>7</w:t>
            </w:r>
          </w:p>
        </w:tc>
        <w:tc>
          <w:tcPr>
            <w:tcW w:w="4214" w:type="dxa"/>
            <w:vAlign w:val="center"/>
          </w:tcPr>
          <w:p w:rsidR="005208F1" w:rsidRPr="00B06CC7" w:rsidRDefault="005208F1" w:rsidP="00003874">
            <w:pPr>
              <w:spacing w:after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06CC7">
              <w:rPr>
                <w:rFonts w:ascii="Times New Roman" w:hAnsi="Times New Roman"/>
                <w:color w:val="000000"/>
                <w:sz w:val="28"/>
                <w:szCs w:val="28"/>
              </w:rPr>
              <w:t>Thuốc dùng trong đánh bóng nha khoa</w:t>
            </w:r>
          </w:p>
        </w:tc>
        <w:tc>
          <w:tcPr>
            <w:tcW w:w="1017" w:type="dxa"/>
          </w:tcPr>
          <w:p w:rsidR="005208F1" w:rsidRDefault="005208F1" w:rsidP="00003874">
            <w:pPr>
              <w:spacing w:after="120"/>
            </w:pPr>
            <w:r w:rsidRPr="00D407EC">
              <w:rPr>
                <w:rFonts w:ascii="Times New Roman" w:hAnsi="Times New Roman"/>
                <w:sz w:val="28"/>
                <w:szCs w:val="28"/>
              </w:rPr>
              <w:t>Vỉ</w:t>
            </w:r>
          </w:p>
        </w:tc>
        <w:tc>
          <w:tcPr>
            <w:tcW w:w="900" w:type="dxa"/>
          </w:tcPr>
          <w:p w:rsidR="005208F1" w:rsidRDefault="005208F1" w:rsidP="00003874">
            <w:pPr>
              <w:spacing w:after="120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A036C6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20" w:type="dxa"/>
          </w:tcPr>
          <w:p w:rsidR="005208F1" w:rsidRPr="006E245C" w:rsidRDefault="005208F1" w:rsidP="00003874">
            <w:pPr>
              <w:spacing w:after="12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900" w:type="dxa"/>
          </w:tcPr>
          <w:p w:rsidR="005208F1" w:rsidRPr="006E245C" w:rsidRDefault="005208F1" w:rsidP="00003874">
            <w:pPr>
              <w:spacing w:after="12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900" w:type="dxa"/>
          </w:tcPr>
          <w:p w:rsidR="005208F1" w:rsidRPr="006E245C" w:rsidRDefault="005208F1" w:rsidP="00003874">
            <w:pPr>
              <w:spacing w:after="12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807" w:type="dxa"/>
          </w:tcPr>
          <w:p w:rsidR="005208F1" w:rsidRPr="006E245C" w:rsidRDefault="005208F1" w:rsidP="00003874">
            <w:pPr>
              <w:spacing w:after="12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5208F1" w:rsidRPr="006E245C" w:rsidTr="00571DEE">
        <w:tc>
          <w:tcPr>
            <w:tcW w:w="709" w:type="dxa"/>
            <w:vAlign w:val="center"/>
          </w:tcPr>
          <w:p w:rsidR="005208F1" w:rsidRPr="0097169E" w:rsidRDefault="005208F1" w:rsidP="00003874">
            <w:pPr>
              <w:spacing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14" w:type="dxa"/>
          </w:tcPr>
          <w:p w:rsidR="005208F1" w:rsidRPr="00E52E4E" w:rsidRDefault="005208F1" w:rsidP="00003874">
            <w:pPr>
              <w:spacing w:after="120"/>
              <w:jc w:val="both"/>
              <w:rPr>
                <w:rFonts w:ascii="Times New Roman" w:hAnsi="Times New Roman"/>
                <w:b/>
              </w:rPr>
            </w:pPr>
            <w:r w:rsidRPr="00E52E4E">
              <w:rPr>
                <w:rFonts w:ascii="Times New Roman" w:hAnsi="Times New Roman"/>
                <w:b/>
              </w:rPr>
              <w:t>TỔNG</w:t>
            </w:r>
          </w:p>
          <w:p w:rsidR="005208F1" w:rsidRPr="00E52E4E" w:rsidRDefault="005208F1" w:rsidP="00003874">
            <w:pPr>
              <w:spacing w:after="120"/>
              <w:jc w:val="both"/>
              <w:rPr>
                <w:rFonts w:ascii="Times New Roman" w:hAnsi="Times New Roman"/>
                <w:lang w:val="vi-VN"/>
              </w:rPr>
            </w:pPr>
            <w:r w:rsidRPr="00E52E4E">
              <w:rPr>
                <w:rFonts w:ascii="Times New Roman" w:hAnsi="Times New Roman"/>
                <w:lang w:val="vi-VN"/>
              </w:rPr>
              <w:t xml:space="preserve">- Có đủ   </w:t>
            </w:r>
            <w:r>
              <w:rPr>
                <w:rFonts w:ascii="Times New Roman" w:hAnsi="Times New Roman"/>
                <w:lang w:val="vi-VN"/>
              </w:rPr>
              <w:t xml:space="preserve">      /</w:t>
            </w:r>
            <w:r w:rsidR="005C5647">
              <w:rPr>
                <w:rFonts w:ascii="Times New Roman" w:hAnsi="Times New Roman"/>
              </w:rPr>
              <w:t xml:space="preserve"> 7</w:t>
            </w:r>
            <w:r w:rsidRPr="00E52E4E">
              <w:rPr>
                <w:rFonts w:ascii="Times New Roman" w:hAnsi="Times New Roman"/>
                <w:lang w:val="vi-VN"/>
              </w:rPr>
              <w:t xml:space="preserve"> thiết bị, dụng cụ theo báo cáo (                       %);</w:t>
            </w:r>
          </w:p>
          <w:p w:rsidR="005208F1" w:rsidRPr="00E52E4E" w:rsidRDefault="005208F1" w:rsidP="00003874">
            <w:pPr>
              <w:spacing w:after="120"/>
              <w:jc w:val="both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  <w:lang w:val="vi-VN"/>
              </w:rPr>
              <w:t>- Có       /</w:t>
            </w:r>
            <w:r w:rsidR="005C5647">
              <w:rPr>
                <w:rFonts w:ascii="Times New Roman" w:hAnsi="Times New Roman"/>
              </w:rPr>
              <w:t xml:space="preserve"> 7</w:t>
            </w:r>
            <w:r w:rsidRPr="00E52E4E">
              <w:rPr>
                <w:rFonts w:ascii="Times New Roman" w:hAnsi="Times New Roman"/>
                <w:lang w:val="vi-VN"/>
              </w:rPr>
              <w:t xml:space="preserve"> thiết bị, dụng cụ không đủ số lượng theo báo cáo (           %);</w:t>
            </w:r>
          </w:p>
          <w:p w:rsidR="005208F1" w:rsidRPr="001E11EE" w:rsidRDefault="005C5647" w:rsidP="00003874">
            <w:pPr>
              <w:spacing w:after="120"/>
              <w:jc w:val="both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vi-VN"/>
              </w:rPr>
              <w:t>- Không có        /</w:t>
            </w:r>
            <w:r>
              <w:rPr>
                <w:rFonts w:ascii="Times New Roman" w:hAnsi="Times New Roman"/>
              </w:rPr>
              <w:t xml:space="preserve">    </w:t>
            </w:r>
            <w:r w:rsidR="005208F1" w:rsidRPr="00E52E4E">
              <w:rPr>
                <w:rFonts w:ascii="Times New Roman" w:hAnsi="Times New Roman"/>
                <w:lang w:val="vi-VN"/>
              </w:rPr>
              <w:t xml:space="preserve"> thiết bị, dụng cụ theo báo cáo   (                           %).</w:t>
            </w:r>
          </w:p>
        </w:tc>
        <w:tc>
          <w:tcPr>
            <w:tcW w:w="1017" w:type="dxa"/>
          </w:tcPr>
          <w:p w:rsidR="005208F1" w:rsidRPr="001E11EE" w:rsidRDefault="005208F1" w:rsidP="00003874">
            <w:pPr>
              <w:spacing w:after="120"/>
              <w:jc w:val="center"/>
              <w:rPr>
                <w:rFonts w:ascii="Times New Roman" w:hAnsi="Times New Roman"/>
                <w:lang w:val="pt-BR"/>
              </w:rPr>
            </w:pPr>
          </w:p>
        </w:tc>
        <w:tc>
          <w:tcPr>
            <w:tcW w:w="900" w:type="dxa"/>
          </w:tcPr>
          <w:p w:rsidR="005208F1" w:rsidRPr="001E11EE" w:rsidRDefault="005208F1" w:rsidP="00003874">
            <w:pPr>
              <w:spacing w:after="120"/>
              <w:jc w:val="center"/>
              <w:rPr>
                <w:rFonts w:ascii="Times New Roman" w:hAnsi="Times New Roman"/>
                <w:lang w:val="pt-BR"/>
              </w:rPr>
            </w:pPr>
          </w:p>
        </w:tc>
        <w:tc>
          <w:tcPr>
            <w:tcW w:w="720" w:type="dxa"/>
            <w:vAlign w:val="center"/>
          </w:tcPr>
          <w:p w:rsidR="005208F1" w:rsidRPr="0097169E" w:rsidRDefault="005208F1" w:rsidP="00003874">
            <w:pPr>
              <w:spacing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0" w:type="dxa"/>
          </w:tcPr>
          <w:p w:rsidR="005208F1" w:rsidRPr="006E245C" w:rsidRDefault="005208F1" w:rsidP="00003874">
            <w:pPr>
              <w:spacing w:after="12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900" w:type="dxa"/>
          </w:tcPr>
          <w:p w:rsidR="005208F1" w:rsidRPr="006E245C" w:rsidRDefault="005208F1" w:rsidP="00003874">
            <w:pPr>
              <w:spacing w:after="12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807" w:type="dxa"/>
          </w:tcPr>
          <w:p w:rsidR="005208F1" w:rsidRPr="006E245C" w:rsidRDefault="005208F1" w:rsidP="00003874">
            <w:pPr>
              <w:spacing w:after="12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</w:tr>
    </w:tbl>
    <w:p w:rsidR="0085253A" w:rsidRPr="006E245C" w:rsidRDefault="0085253A" w:rsidP="00053EA7">
      <w:pPr>
        <w:pStyle w:val="FootnoteText"/>
        <w:jc w:val="both"/>
        <w:rPr>
          <w:rFonts w:ascii="Times New Roman" w:hAnsi="Times New Roman"/>
          <w:i/>
          <w:sz w:val="24"/>
          <w:szCs w:val="24"/>
        </w:rPr>
      </w:pPr>
    </w:p>
    <w:tbl>
      <w:tblPr>
        <w:tblStyle w:val="TableGrid"/>
        <w:tblW w:w="103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5387"/>
      </w:tblGrid>
      <w:tr w:rsidR="006E245C" w:rsidRPr="006E245C" w:rsidTr="00053EA7">
        <w:tc>
          <w:tcPr>
            <w:tcW w:w="4928" w:type="dxa"/>
          </w:tcPr>
          <w:p w:rsidR="00053EA7" w:rsidRPr="006E245C" w:rsidRDefault="00053EA7" w:rsidP="00053EA7">
            <w:pPr>
              <w:tabs>
                <w:tab w:val="right" w:leader="dot" w:pos="9923"/>
              </w:tabs>
              <w:spacing w:line="312" w:lineRule="auto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6E245C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Đại diện</w:t>
            </w:r>
          </w:p>
          <w:p w:rsidR="00053EA7" w:rsidRPr="006E245C" w:rsidRDefault="0088167D" w:rsidP="00053EA7">
            <w:pPr>
              <w:tabs>
                <w:tab w:val="right" w:leader="dot" w:pos="9923"/>
              </w:tabs>
              <w:spacing w:line="312" w:lineRule="auto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 xml:space="preserve">Trường Cao đẳng Y Khoa Hà Nội </w:t>
            </w:r>
          </w:p>
          <w:p w:rsidR="00053EA7" w:rsidRPr="006E245C" w:rsidRDefault="00053EA7" w:rsidP="00053EA7">
            <w:pPr>
              <w:tabs>
                <w:tab w:val="right" w:leader="dot" w:pos="9923"/>
              </w:tabs>
              <w:spacing w:line="312" w:lineRule="auto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</w:p>
          <w:p w:rsidR="00053EA7" w:rsidRPr="006E245C" w:rsidRDefault="00053EA7" w:rsidP="00053EA7">
            <w:pPr>
              <w:tabs>
                <w:tab w:val="right" w:leader="dot" w:pos="9923"/>
              </w:tabs>
              <w:spacing w:line="312" w:lineRule="auto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</w:p>
          <w:p w:rsidR="00053EA7" w:rsidRPr="006E245C" w:rsidRDefault="00053EA7" w:rsidP="00053EA7">
            <w:pPr>
              <w:tabs>
                <w:tab w:val="right" w:leader="dot" w:pos="9923"/>
              </w:tabs>
              <w:spacing w:line="312" w:lineRule="auto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</w:p>
          <w:p w:rsidR="00053EA7" w:rsidRPr="006E245C" w:rsidRDefault="00053EA7" w:rsidP="00053EA7">
            <w:pPr>
              <w:tabs>
                <w:tab w:val="right" w:leader="dot" w:pos="9923"/>
              </w:tabs>
              <w:spacing w:line="312" w:lineRule="auto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</w:p>
          <w:p w:rsidR="00053EA7" w:rsidRPr="006E245C" w:rsidRDefault="00053EA7" w:rsidP="00053EA7">
            <w:pPr>
              <w:tabs>
                <w:tab w:val="right" w:leader="dot" w:pos="9923"/>
              </w:tabs>
              <w:spacing w:line="312" w:lineRule="auto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</w:p>
          <w:p w:rsidR="00053EA7" w:rsidRPr="006E245C" w:rsidRDefault="00053EA7" w:rsidP="00053EA7">
            <w:pPr>
              <w:tabs>
                <w:tab w:val="right" w:leader="dot" w:pos="9923"/>
              </w:tabs>
              <w:spacing w:line="312" w:lineRule="auto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</w:p>
          <w:p w:rsidR="00053EA7" w:rsidRPr="006E245C" w:rsidRDefault="00053EA7" w:rsidP="00053EA7">
            <w:pPr>
              <w:tabs>
                <w:tab w:val="right" w:leader="dot" w:pos="9923"/>
              </w:tabs>
              <w:spacing w:line="312" w:lineRule="auto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</w:p>
        </w:tc>
        <w:tc>
          <w:tcPr>
            <w:tcW w:w="5387" w:type="dxa"/>
          </w:tcPr>
          <w:p w:rsidR="00053EA7" w:rsidRPr="006E245C" w:rsidRDefault="00053EA7" w:rsidP="00053EA7">
            <w:pPr>
              <w:tabs>
                <w:tab w:val="right" w:leader="dot" w:pos="9923"/>
              </w:tabs>
              <w:spacing w:line="312" w:lineRule="auto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6E245C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Đại diện</w:t>
            </w:r>
          </w:p>
          <w:p w:rsidR="00053EA7" w:rsidRPr="006E245C" w:rsidRDefault="00053EA7" w:rsidP="00053EA7">
            <w:pPr>
              <w:tabs>
                <w:tab w:val="right" w:leader="dot" w:pos="9923"/>
              </w:tabs>
              <w:spacing w:line="312" w:lineRule="auto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6E245C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Vụ Pháp chế - Thanh tra</w:t>
            </w:r>
          </w:p>
          <w:p w:rsidR="00053EA7" w:rsidRPr="006E245C" w:rsidRDefault="00053EA7" w:rsidP="00053EA7">
            <w:pPr>
              <w:tabs>
                <w:tab w:val="right" w:leader="dot" w:pos="9923"/>
              </w:tabs>
              <w:spacing w:line="312" w:lineRule="auto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</w:p>
          <w:p w:rsidR="00053EA7" w:rsidRPr="006E245C" w:rsidRDefault="00053EA7" w:rsidP="00053EA7">
            <w:pPr>
              <w:tabs>
                <w:tab w:val="right" w:leader="dot" w:pos="9923"/>
              </w:tabs>
              <w:spacing w:line="312" w:lineRule="auto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</w:p>
          <w:p w:rsidR="00053EA7" w:rsidRPr="006E245C" w:rsidRDefault="00053EA7" w:rsidP="00053EA7">
            <w:pPr>
              <w:tabs>
                <w:tab w:val="right" w:leader="dot" w:pos="9923"/>
              </w:tabs>
              <w:spacing w:line="312" w:lineRule="auto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</w:p>
          <w:p w:rsidR="00053EA7" w:rsidRPr="006E245C" w:rsidRDefault="00053EA7" w:rsidP="00053EA7">
            <w:pPr>
              <w:tabs>
                <w:tab w:val="right" w:leader="dot" w:pos="9923"/>
              </w:tabs>
              <w:spacing w:line="312" w:lineRule="auto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</w:p>
        </w:tc>
      </w:tr>
      <w:tr w:rsidR="00053EA7" w:rsidRPr="00053EA7" w:rsidTr="00053EA7">
        <w:tc>
          <w:tcPr>
            <w:tcW w:w="4928" w:type="dxa"/>
          </w:tcPr>
          <w:p w:rsidR="00053EA7" w:rsidRPr="00053EA7" w:rsidRDefault="00053EA7" w:rsidP="00053EA7">
            <w:pPr>
              <w:tabs>
                <w:tab w:val="right" w:leader="dot" w:pos="9923"/>
              </w:tabs>
              <w:spacing w:line="312" w:lineRule="auto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</w:p>
        </w:tc>
        <w:tc>
          <w:tcPr>
            <w:tcW w:w="5387" w:type="dxa"/>
          </w:tcPr>
          <w:p w:rsidR="00053EA7" w:rsidRPr="00053EA7" w:rsidRDefault="00053EA7" w:rsidP="00053EA7">
            <w:pPr>
              <w:tabs>
                <w:tab w:val="right" w:leader="dot" w:pos="9923"/>
              </w:tabs>
              <w:spacing w:line="312" w:lineRule="auto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</w:p>
        </w:tc>
      </w:tr>
    </w:tbl>
    <w:p w:rsidR="0085253A" w:rsidRPr="0085253A" w:rsidRDefault="0085253A" w:rsidP="00053EA7">
      <w:pPr>
        <w:tabs>
          <w:tab w:val="right" w:leader="dot" w:pos="9923"/>
        </w:tabs>
        <w:spacing w:after="0" w:line="312" w:lineRule="auto"/>
        <w:rPr>
          <w:rFonts w:ascii="Times New Roman" w:hAnsi="Times New Roman"/>
          <w:b/>
          <w:sz w:val="26"/>
          <w:szCs w:val="26"/>
        </w:rPr>
      </w:pPr>
    </w:p>
    <w:p w:rsidR="00000C90" w:rsidRPr="0085253A" w:rsidRDefault="00000C90" w:rsidP="00053EA7">
      <w:pPr>
        <w:spacing w:after="0"/>
        <w:rPr>
          <w:rFonts w:ascii="Times New Roman" w:hAnsi="Times New Roman"/>
        </w:rPr>
      </w:pPr>
    </w:p>
    <w:sectPr w:rsidR="00000C90" w:rsidRPr="0085253A" w:rsidSect="0085253A">
      <w:footerReference w:type="default" r:id="rId8"/>
      <w:pgSz w:w="11907" w:h="16840" w:code="9"/>
      <w:pgMar w:top="1134" w:right="851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01FC" w:rsidRDefault="00EE01FC">
      <w:pPr>
        <w:spacing w:after="0" w:line="240" w:lineRule="auto"/>
      </w:pPr>
      <w:r>
        <w:separator/>
      </w:r>
    </w:p>
  </w:endnote>
  <w:endnote w:type="continuationSeparator" w:id="0">
    <w:p w:rsidR="00EE01FC" w:rsidRDefault="00EE01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H">
    <w:altName w:val="Courier New"/>
    <w:panose1 w:val="020B7200000000000000"/>
    <w:charset w:val="00"/>
    <w:family w:val="swiss"/>
    <w:pitch w:val="variable"/>
    <w:sig w:usb0="00000005" w:usb1="00000000" w:usb2="00000000" w:usb3="00000000" w:csb0="0000001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.VnTime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4958764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16FE9" w:rsidRDefault="0085253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8382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16FE9" w:rsidRDefault="005838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01FC" w:rsidRDefault="00EE01FC">
      <w:pPr>
        <w:spacing w:after="0" w:line="240" w:lineRule="auto"/>
      </w:pPr>
      <w:r>
        <w:separator/>
      </w:r>
    </w:p>
  </w:footnote>
  <w:footnote w:type="continuationSeparator" w:id="0">
    <w:p w:rsidR="00EE01FC" w:rsidRDefault="00EE01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577BE"/>
    <w:multiLevelType w:val="hybridMultilevel"/>
    <w:tmpl w:val="D8E41AEE"/>
    <w:lvl w:ilvl="0" w:tplc="6C4873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E2521"/>
    <w:multiLevelType w:val="hybridMultilevel"/>
    <w:tmpl w:val="32F0A866"/>
    <w:lvl w:ilvl="0" w:tplc="27C28EE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339CD"/>
    <w:multiLevelType w:val="hybridMultilevel"/>
    <w:tmpl w:val="41189D68"/>
    <w:lvl w:ilvl="0" w:tplc="D9484CC2">
      <w:start w:val="1"/>
      <w:numFmt w:val="decimal"/>
      <w:lvlText w:val="%1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962349"/>
    <w:multiLevelType w:val="hybridMultilevel"/>
    <w:tmpl w:val="DA3E0C28"/>
    <w:lvl w:ilvl="0" w:tplc="F35231E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C62610"/>
    <w:multiLevelType w:val="hybridMultilevel"/>
    <w:tmpl w:val="8C225612"/>
    <w:lvl w:ilvl="0" w:tplc="3BA0D774">
      <w:start w:val="1"/>
      <w:numFmt w:val="decimal"/>
      <w:lvlText w:val="%1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8352EA"/>
    <w:multiLevelType w:val="hybridMultilevel"/>
    <w:tmpl w:val="5EBA83F2"/>
    <w:lvl w:ilvl="0" w:tplc="97E47FE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A2617D"/>
    <w:multiLevelType w:val="hybridMultilevel"/>
    <w:tmpl w:val="92C4F972"/>
    <w:lvl w:ilvl="0" w:tplc="BCC66864">
      <w:start w:val="1"/>
      <w:numFmt w:val="decimal"/>
      <w:lvlText w:val="%1"/>
      <w:lvlJc w:val="left"/>
      <w:pPr>
        <w:ind w:left="75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CE3098"/>
    <w:multiLevelType w:val="hybridMultilevel"/>
    <w:tmpl w:val="EFF89B8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102672"/>
    <w:multiLevelType w:val="hybridMultilevel"/>
    <w:tmpl w:val="2898D61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226B71"/>
    <w:multiLevelType w:val="hybridMultilevel"/>
    <w:tmpl w:val="15E685B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4D33BC"/>
    <w:multiLevelType w:val="hybridMultilevel"/>
    <w:tmpl w:val="021C5468"/>
    <w:lvl w:ilvl="0" w:tplc="AAB8EB74">
      <w:start w:val="1"/>
      <w:numFmt w:val="decimal"/>
      <w:lvlText w:val="%1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65709A"/>
    <w:multiLevelType w:val="hybridMultilevel"/>
    <w:tmpl w:val="1BBC5B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025C2A"/>
    <w:multiLevelType w:val="hybridMultilevel"/>
    <w:tmpl w:val="DF08D33A"/>
    <w:lvl w:ilvl="0" w:tplc="0826E38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6353CA"/>
    <w:multiLevelType w:val="hybridMultilevel"/>
    <w:tmpl w:val="73EED60E"/>
    <w:lvl w:ilvl="0" w:tplc="36248142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D816E1"/>
    <w:multiLevelType w:val="hybridMultilevel"/>
    <w:tmpl w:val="0D0E48B8"/>
    <w:lvl w:ilvl="0" w:tplc="39C22D0A">
      <w:start w:val="1"/>
      <w:numFmt w:val="decimal"/>
      <w:lvlText w:val="%1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447154"/>
    <w:multiLevelType w:val="hybridMultilevel"/>
    <w:tmpl w:val="0026075C"/>
    <w:lvl w:ilvl="0" w:tplc="AB00B31A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2B1B1C"/>
    <w:multiLevelType w:val="hybridMultilevel"/>
    <w:tmpl w:val="8C4A651C"/>
    <w:lvl w:ilvl="0" w:tplc="4A56378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3649B9"/>
    <w:multiLevelType w:val="hybridMultilevel"/>
    <w:tmpl w:val="0D0E48B8"/>
    <w:lvl w:ilvl="0" w:tplc="39C22D0A">
      <w:start w:val="1"/>
      <w:numFmt w:val="decimal"/>
      <w:lvlText w:val="%1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59246D"/>
    <w:multiLevelType w:val="hybridMultilevel"/>
    <w:tmpl w:val="5868ED6E"/>
    <w:lvl w:ilvl="0" w:tplc="C6264522">
      <w:start w:val="1"/>
      <w:numFmt w:val="decimal"/>
      <w:lvlText w:val="%1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615C93"/>
    <w:multiLevelType w:val="hybridMultilevel"/>
    <w:tmpl w:val="EFE8232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F62741"/>
    <w:multiLevelType w:val="hybridMultilevel"/>
    <w:tmpl w:val="4ECA27A8"/>
    <w:lvl w:ilvl="0" w:tplc="6156A8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A540C9"/>
    <w:multiLevelType w:val="hybridMultilevel"/>
    <w:tmpl w:val="553C4B68"/>
    <w:lvl w:ilvl="0" w:tplc="584A7F78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B66783"/>
    <w:multiLevelType w:val="hybridMultilevel"/>
    <w:tmpl w:val="ACB656A0"/>
    <w:lvl w:ilvl="0" w:tplc="A9860A54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5D313D"/>
    <w:multiLevelType w:val="hybridMultilevel"/>
    <w:tmpl w:val="87AE8FBE"/>
    <w:lvl w:ilvl="0" w:tplc="5902245E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B52BB2"/>
    <w:multiLevelType w:val="hybridMultilevel"/>
    <w:tmpl w:val="16C876DC"/>
    <w:lvl w:ilvl="0" w:tplc="3FE806DE">
      <w:start w:val="1"/>
      <w:numFmt w:val="decimal"/>
      <w:lvlText w:val="%1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6B3DC2"/>
    <w:multiLevelType w:val="hybridMultilevel"/>
    <w:tmpl w:val="D2B85A92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AA0ED5"/>
    <w:multiLevelType w:val="hybridMultilevel"/>
    <w:tmpl w:val="504E41C6"/>
    <w:lvl w:ilvl="0" w:tplc="6F4C256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D3425B"/>
    <w:multiLevelType w:val="hybridMultilevel"/>
    <w:tmpl w:val="56FC57F4"/>
    <w:lvl w:ilvl="0" w:tplc="F8542F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0094FE5"/>
    <w:multiLevelType w:val="hybridMultilevel"/>
    <w:tmpl w:val="1806DBE8"/>
    <w:lvl w:ilvl="0" w:tplc="1ABE52CE">
      <w:start w:val="9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ED0331"/>
    <w:multiLevelType w:val="hybridMultilevel"/>
    <w:tmpl w:val="0D0E48B8"/>
    <w:lvl w:ilvl="0" w:tplc="39C22D0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F8365E"/>
    <w:multiLevelType w:val="hybridMultilevel"/>
    <w:tmpl w:val="E3CED8E4"/>
    <w:lvl w:ilvl="0" w:tplc="CE400AF0">
      <w:start w:val="1"/>
      <w:numFmt w:val="decimal"/>
      <w:lvlText w:val="%1"/>
      <w:lvlJc w:val="left"/>
      <w:pPr>
        <w:ind w:left="7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3"/>
  </w:num>
  <w:num w:numId="3">
    <w:abstractNumId w:val="6"/>
  </w:num>
  <w:num w:numId="4">
    <w:abstractNumId w:val="12"/>
  </w:num>
  <w:num w:numId="5">
    <w:abstractNumId w:val="20"/>
  </w:num>
  <w:num w:numId="6">
    <w:abstractNumId w:val="29"/>
  </w:num>
  <w:num w:numId="7">
    <w:abstractNumId w:val="4"/>
  </w:num>
  <w:num w:numId="8">
    <w:abstractNumId w:val="0"/>
  </w:num>
  <w:num w:numId="9">
    <w:abstractNumId w:val="2"/>
  </w:num>
  <w:num w:numId="10">
    <w:abstractNumId w:val="18"/>
  </w:num>
  <w:num w:numId="11">
    <w:abstractNumId w:val="15"/>
  </w:num>
  <w:num w:numId="12">
    <w:abstractNumId w:val="30"/>
  </w:num>
  <w:num w:numId="13">
    <w:abstractNumId w:val="5"/>
  </w:num>
  <w:num w:numId="14">
    <w:abstractNumId w:val="21"/>
  </w:num>
  <w:num w:numId="15">
    <w:abstractNumId w:val="22"/>
  </w:num>
  <w:num w:numId="16">
    <w:abstractNumId w:val="13"/>
  </w:num>
  <w:num w:numId="17">
    <w:abstractNumId w:val="19"/>
  </w:num>
  <w:num w:numId="18">
    <w:abstractNumId w:val="7"/>
  </w:num>
  <w:num w:numId="1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17"/>
  </w:num>
  <w:num w:numId="22">
    <w:abstractNumId w:val="24"/>
  </w:num>
  <w:num w:numId="23">
    <w:abstractNumId w:val="10"/>
  </w:num>
  <w:num w:numId="24">
    <w:abstractNumId w:val="16"/>
  </w:num>
  <w:num w:numId="25">
    <w:abstractNumId w:val="26"/>
  </w:num>
  <w:num w:numId="26">
    <w:abstractNumId w:val="1"/>
  </w:num>
  <w:num w:numId="27">
    <w:abstractNumId w:val="25"/>
  </w:num>
  <w:num w:numId="28">
    <w:abstractNumId w:val="8"/>
  </w:num>
  <w:num w:numId="29">
    <w:abstractNumId w:val="11"/>
  </w:num>
  <w:num w:numId="30">
    <w:abstractNumId w:val="9"/>
  </w:num>
  <w:num w:numId="31">
    <w:abstractNumId w:val="27"/>
  </w:num>
  <w:num w:numId="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53A"/>
    <w:rsid w:val="00000C90"/>
    <w:rsid w:val="00003874"/>
    <w:rsid w:val="00053EA7"/>
    <w:rsid w:val="000728A5"/>
    <w:rsid w:val="000A07E8"/>
    <w:rsid w:val="000A30CB"/>
    <w:rsid w:val="000B4DC9"/>
    <w:rsid w:val="000E141F"/>
    <w:rsid w:val="000E2916"/>
    <w:rsid w:val="000F7373"/>
    <w:rsid w:val="00112D2C"/>
    <w:rsid w:val="0017514D"/>
    <w:rsid w:val="00181C52"/>
    <w:rsid w:val="001D7D8D"/>
    <w:rsid w:val="002232BB"/>
    <w:rsid w:val="0022756F"/>
    <w:rsid w:val="00271281"/>
    <w:rsid w:val="00275D32"/>
    <w:rsid w:val="00297615"/>
    <w:rsid w:val="002B7E18"/>
    <w:rsid w:val="00373641"/>
    <w:rsid w:val="00403042"/>
    <w:rsid w:val="004324D0"/>
    <w:rsid w:val="00470D29"/>
    <w:rsid w:val="00475FDC"/>
    <w:rsid w:val="0048123D"/>
    <w:rsid w:val="0049731B"/>
    <w:rsid w:val="004E1261"/>
    <w:rsid w:val="004E7176"/>
    <w:rsid w:val="005208F1"/>
    <w:rsid w:val="0054300A"/>
    <w:rsid w:val="00555AB8"/>
    <w:rsid w:val="00571DBA"/>
    <w:rsid w:val="00583821"/>
    <w:rsid w:val="005C5647"/>
    <w:rsid w:val="005E2A95"/>
    <w:rsid w:val="00624DD8"/>
    <w:rsid w:val="006E245C"/>
    <w:rsid w:val="006E4FAF"/>
    <w:rsid w:val="0072327A"/>
    <w:rsid w:val="00783FF1"/>
    <w:rsid w:val="00820920"/>
    <w:rsid w:val="0085253A"/>
    <w:rsid w:val="0088167D"/>
    <w:rsid w:val="00894B32"/>
    <w:rsid w:val="009237EC"/>
    <w:rsid w:val="00994515"/>
    <w:rsid w:val="009B55F1"/>
    <w:rsid w:val="009C292A"/>
    <w:rsid w:val="009C30CC"/>
    <w:rsid w:val="009E0902"/>
    <w:rsid w:val="00A2568B"/>
    <w:rsid w:val="00A26773"/>
    <w:rsid w:val="00A35BAE"/>
    <w:rsid w:val="00A74C76"/>
    <w:rsid w:val="00A8531A"/>
    <w:rsid w:val="00AE21E2"/>
    <w:rsid w:val="00B07E14"/>
    <w:rsid w:val="00B513B0"/>
    <w:rsid w:val="00C91481"/>
    <w:rsid w:val="00C948DA"/>
    <w:rsid w:val="00CA6552"/>
    <w:rsid w:val="00CD2687"/>
    <w:rsid w:val="00D04B87"/>
    <w:rsid w:val="00D80F61"/>
    <w:rsid w:val="00E3175D"/>
    <w:rsid w:val="00E8519E"/>
    <w:rsid w:val="00E91D2A"/>
    <w:rsid w:val="00EB5B6A"/>
    <w:rsid w:val="00EC2F71"/>
    <w:rsid w:val="00ED7445"/>
    <w:rsid w:val="00EE01FC"/>
    <w:rsid w:val="00EE5FA3"/>
    <w:rsid w:val="00F0345B"/>
    <w:rsid w:val="00F148BA"/>
    <w:rsid w:val="00F23D5F"/>
    <w:rsid w:val="00F433B9"/>
    <w:rsid w:val="00F678C8"/>
    <w:rsid w:val="00F87C66"/>
    <w:rsid w:val="00FF5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A688114-A8EC-4BFC-B0D1-6C19F3A6A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253A"/>
    <w:rPr>
      <w:rFonts w:ascii="Calibri" w:eastAsia="Times New Roman" w:hAnsi="Calibri" w:cs="Times New Roman"/>
    </w:rPr>
  </w:style>
  <w:style w:type="paragraph" w:styleId="Heading2">
    <w:name w:val="heading 2"/>
    <w:basedOn w:val="Normal"/>
    <w:next w:val="Normal"/>
    <w:link w:val="Heading2Char"/>
    <w:qFormat/>
    <w:rsid w:val="0085253A"/>
    <w:pPr>
      <w:keepNext/>
      <w:spacing w:after="0" w:line="240" w:lineRule="auto"/>
      <w:jc w:val="center"/>
      <w:outlineLvl w:val="1"/>
    </w:pPr>
    <w:rPr>
      <w:rFonts w:ascii=".VnTimeH" w:hAnsi=".VnTimeH"/>
      <w:b/>
      <w:bCs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85253A"/>
    <w:rPr>
      <w:rFonts w:ascii=".VnTimeH" w:eastAsia="Times New Roman" w:hAnsi=".VnTimeH" w:cs="Times New Roman"/>
      <w:b/>
      <w:bCs/>
      <w:sz w:val="28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85253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5253A"/>
    <w:rPr>
      <w:rFonts w:ascii="Calibri" w:eastAsia="Times New Roman" w:hAnsi="Calibri" w:cs="Times New Roman"/>
      <w:sz w:val="20"/>
      <w:szCs w:val="20"/>
    </w:rPr>
  </w:style>
  <w:style w:type="table" w:styleId="TableGrid">
    <w:name w:val="Table Grid"/>
    <w:basedOn w:val="TableNormal"/>
    <w:rsid w:val="0085253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unhideWhenUsed/>
    <w:rsid w:val="008525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85253A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5253A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5253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85253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5253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85253A"/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rsid w:val="0085253A"/>
    <w:pPr>
      <w:spacing w:after="0" w:line="240" w:lineRule="auto"/>
    </w:pPr>
    <w:rPr>
      <w:rFonts w:eastAsia="Times New Roman"/>
      <w:sz w:val="24"/>
      <w:szCs w:val="24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85253A"/>
    <w:pPr>
      <w:spacing w:after="0" w:line="240" w:lineRule="auto"/>
    </w:pPr>
    <w:rPr>
      <w:rFonts w:eastAsia="Times New Roman"/>
      <w:sz w:val="24"/>
      <w:szCs w:val="24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85253A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">
    <w:name w:val="No List1"/>
    <w:next w:val="NoList"/>
    <w:uiPriority w:val="99"/>
    <w:semiHidden/>
    <w:unhideWhenUsed/>
    <w:rsid w:val="0085253A"/>
  </w:style>
  <w:style w:type="numbering" w:customStyle="1" w:styleId="NoList11">
    <w:name w:val="No List11"/>
    <w:next w:val="NoList"/>
    <w:uiPriority w:val="99"/>
    <w:semiHidden/>
    <w:unhideWhenUsed/>
    <w:rsid w:val="0085253A"/>
  </w:style>
  <w:style w:type="table" w:customStyle="1" w:styleId="TableGrid4">
    <w:name w:val="Table Grid4"/>
    <w:basedOn w:val="TableNormal"/>
    <w:next w:val="TableGrid"/>
    <w:uiPriority w:val="39"/>
    <w:rsid w:val="0085253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39"/>
    <w:rsid w:val="0085253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5253A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unhideWhenUsed/>
    <w:rsid w:val="0085253A"/>
    <w:rPr>
      <w:color w:val="800080"/>
      <w:u w:val="single"/>
    </w:rPr>
  </w:style>
  <w:style w:type="paragraph" w:customStyle="1" w:styleId="xl66">
    <w:name w:val="xl66"/>
    <w:basedOn w:val="Normal"/>
    <w:rsid w:val="00852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67">
    <w:name w:val="xl67"/>
    <w:basedOn w:val="Normal"/>
    <w:rsid w:val="00852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68">
    <w:name w:val="xl68"/>
    <w:basedOn w:val="Normal"/>
    <w:rsid w:val="00852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69">
    <w:name w:val="xl69"/>
    <w:basedOn w:val="Normal"/>
    <w:rsid w:val="00852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Normal"/>
    <w:rsid w:val="00852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1">
    <w:name w:val="xl71"/>
    <w:basedOn w:val="Normal"/>
    <w:rsid w:val="0085253A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Normal"/>
    <w:rsid w:val="00852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73">
    <w:name w:val="xl73"/>
    <w:basedOn w:val="Normal"/>
    <w:rsid w:val="00852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74">
    <w:name w:val="xl74"/>
    <w:basedOn w:val="Normal"/>
    <w:rsid w:val="00852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5">
    <w:name w:val="xl75"/>
    <w:basedOn w:val="Normal"/>
    <w:rsid w:val="0085253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76">
    <w:name w:val="xl76"/>
    <w:basedOn w:val="Normal"/>
    <w:rsid w:val="0085253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77">
    <w:name w:val="xl77"/>
    <w:basedOn w:val="Normal"/>
    <w:rsid w:val="0085253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78">
    <w:name w:val="xl78"/>
    <w:basedOn w:val="Normal"/>
    <w:rsid w:val="0085253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79">
    <w:name w:val="xl79"/>
    <w:basedOn w:val="Normal"/>
    <w:rsid w:val="0085253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80">
    <w:name w:val="xl80"/>
    <w:basedOn w:val="Normal"/>
    <w:rsid w:val="0085253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81">
    <w:name w:val="xl81"/>
    <w:basedOn w:val="Normal"/>
    <w:rsid w:val="00852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82">
    <w:name w:val="xl82"/>
    <w:basedOn w:val="Normal"/>
    <w:rsid w:val="00852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3">
    <w:name w:val="xl83"/>
    <w:basedOn w:val="Normal"/>
    <w:rsid w:val="00852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4">
    <w:name w:val="xl84"/>
    <w:basedOn w:val="Normal"/>
    <w:rsid w:val="00852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5">
    <w:name w:val="xl85"/>
    <w:basedOn w:val="Normal"/>
    <w:rsid w:val="0085253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86">
    <w:name w:val="xl86"/>
    <w:basedOn w:val="Normal"/>
    <w:rsid w:val="0085253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87">
    <w:name w:val="xl87"/>
    <w:basedOn w:val="Normal"/>
    <w:rsid w:val="0085253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88">
    <w:name w:val="xl88"/>
    <w:basedOn w:val="Normal"/>
    <w:rsid w:val="0085253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89">
    <w:name w:val="xl89"/>
    <w:basedOn w:val="Normal"/>
    <w:rsid w:val="0085253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0">
    <w:name w:val="xl90"/>
    <w:basedOn w:val="Normal"/>
    <w:rsid w:val="0085253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table" w:customStyle="1" w:styleId="TableGrid5">
    <w:name w:val="Table Grid5"/>
    <w:basedOn w:val="TableNormal"/>
    <w:next w:val="TableGrid"/>
    <w:rsid w:val="0085253A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Strong">
    <w:name w:val="Strong"/>
    <w:basedOn w:val="DefaultParagraphFont"/>
    <w:uiPriority w:val="22"/>
    <w:qFormat/>
    <w:rsid w:val="0085253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59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6FDFE-5A5D-4399-84E0-4D8976170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10</Words>
  <Characters>347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dongnhi.violet.vn</Company>
  <LinksUpToDate>false</LinksUpToDate>
  <CharactersWithSpaces>4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ongnhi</dc:creator>
  <cp:lastModifiedBy>admin</cp:lastModifiedBy>
  <cp:revision>2</cp:revision>
  <cp:lastPrinted>2021-09-21T02:27:00Z</cp:lastPrinted>
  <dcterms:created xsi:type="dcterms:W3CDTF">2023-02-01T07:21:00Z</dcterms:created>
  <dcterms:modified xsi:type="dcterms:W3CDTF">2023-02-01T07:21:00Z</dcterms:modified>
</cp:coreProperties>
</file>